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5118" w14:textId="77777777" w:rsidR="000B08A1" w:rsidRPr="00DA5E35" w:rsidRDefault="00FC575F" w:rsidP="000B08A1">
      <w:pPr>
        <w:spacing w:before="40"/>
        <w:rPr>
          <w:rFonts w:ascii="Arial" w:hAnsi="Arial" w:cs="Arial"/>
          <w:b/>
        </w:rPr>
      </w:pPr>
      <w:r w:rsidRPr="00DA5E35">
        <w:rPr>
          <w:rFonts w:ascii="Arial" w:hAnsi="Arial" w:cs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965E41" wp14:editId="52BF158A">
                <wp:simplePos x="0" y="0"/>
                <wp:positionH relativeFrom="column">
                  <wp:posOffset>-40511</wp:posOffset>
                </wp:positionH>
                <wp:positionV relativeFrom="paragraph">
                  <wp:posOffset>-335666</wp:posOffset>
                </wp:positionV>
                <wp:extent cx="5610860" cy="763929"/>
                <wp:effectExtent l="0" t="0" r="889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860" cy="763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FA657" w14:textId="77777777" w:rsidR="000B08A1" w:rsidRPr="000B08A1" w:rsidRDefault="00DC1713" w:rsidP="000B08A1">
                            <w:pPr>
                              <w:spacing w:before="40"/>
                              <w:rPr>
                                <w:rFonts w:ascii="Calibri" w:eastAsia="Calibri" w:hAnsi="Calibri"/>
                                <w:b/>
                                <w:lang w:val="en-US"/>
                              </w:rPr>
                            </w:pPr>
                            <w:r w:rsidRPr="00A7574E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ANCHAL BAHUGUNA</w:t>
                            </w:r>
                          </w:p>
                          <w:p w14:paraId="792D28C0" w14:textId="77777777" w:rsidR="000B08A1" w:rsidRPr="000B08A1" w:rsidRDefault="002F4818" w:rsidP="000B08A1">
                            <w:pPr>
                              <w:spacing w:before="40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lang w:val="en-US"/>
                              </w:rPr>
                              <w:t>Mobile: +91-9503929518</w:t>
                            </w:r>
                          </w:p>
                          <w:p w14:paraId="7DF78E36" w14:textId="0FFEA033" w:rsidR="000B08A1" w:rsidRPr="00A7574E" w:rsidRDefault="003B74FC" w:rsidP="000B08A1">
                            <w:pPr>
                              <w:spacing w:before="40"/>
                              <w:rPr>
                                <w:rFonts w:ascii="Calibri" w:eastAsia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lang w:val="en-US"/>
                              </w:rPr>
                              <w:t>E-Mail: a</w:t>
                            </w:r>
                            <w:r w:rsidR="00F1608B">
                              <w:rPr>
                                <w:rFonts w:ascii="Calibri" w:eastAsia="Calibri" w:hAnsi="Calibri"/>
                                <w:lang w:val="en-US"/>
                              </w:rPr>
                              <w:t>anchal5bahugun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3965E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2pt;margin-top:-26.45pt;width:441.8pt;height:6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kV9AEAAMoDAAAOAAAAZHJzL2Uyb0RvYy54bWysU8tu2zAQvBfoPxC817Jdx4kFy0HqwEWB&#10;9AGk+QCKoiSiFJdd0pbcr++Schy3uRXVgeByydmd2dH6dugMOyj0GmzBZ5MpZ8pKqLRtCv70fffu&#10;h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" stroked="f">
                <v:textbox>
                  <w:txbxContent>
                    <w:p w14:paraId="40CFA657" w14:textId="77777777" w:rsidR="000B08A1" w:rsidRPr="000B08A1" w:rsidRDefault="00DC1713" w:rsidP="000B08A1">
                      <w:pPr>
                        <w:spacing w:before="40"/>
                        <w:rPr>
                          <w:rFonts w:ascii="Calibri" w:eastAsia="Calibri" w:hAnsi="Calibri"/>
                          <w:b/>
                          <w:lang w:val="en-US"/>
                        </w:rPr>
                      </w:pPr>
                      <w:r w:rsidRPr="00A7574E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val="en-US"/>
                        </w:rPr>
                        <w:t>ANCHAL BAHUGUNA</w:t>
                      </w:r>
                    </w:p>
                    <w:p w14:paraId="792D28C0" w14:textId="77777777" w:rsidR="000B08A1" w:rsidRPr="000B08A1" w:rsidRDefault="002F4818" w:rsidP="000B08A1">
                      <w:pPr>
                        <w:spacing w:before="40"/>
                        <w:rPr>
                          <w:rFonts w:ascii="Calibri" w:eastAsia="Calibri" w:hAnsi="Calibri"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lang w:val="en-US"/>
                        </w:rPr>
                        <w:t>Mobile: +91-9503929518</w:t>
                      </w:r>
                    </w:p>
                    <w:p w14:paraId="7DF78E36" w14:textId="0FFEA033" w:rsidR="000B08A1" w:rsidRPr="00A7574E" w:rsidRDefault="003B74FC" w:rsidP="000B08A1">
                      <w:pPr>
                        <w:spacing w:before="40"/>
                        <w:rPr>
                          <w:rFonts w:ascii="Calibri" w:eastAsia="Calibri" w:hAnsi="Calibri"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lang w:val="en-US"/>
                        </w:rPr>
                        <w:t>E-Mail: a</w:t>
                      </w:r>
                      <w:r w:rsidR="00F1608B">
                        <w:rPr>
                          <w:rFonts w:ascii="Calibri" w:eastAsia="Calibri" w:hAnsi="Calibri"/>
                          <w:lang w:val="en-US"/>
                        </w:rPr>
                        <w:t>anchal5bahuguna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DC1E21B" w14:textId="77777777" w:rsidR="000B08A1" w:rsidRPr="00DA5E35" w:rsidRDefault="000B08A1" w:rsidP="000B08A1">
      <w:pPr>
        <w:spacing w:before="40"/>
        <w:rPr>
          <w:rFonts w:ascii="Arial" w:hAnsi="Arial" w:cs="Arial"/>
          <w:b/>
        </w:rPr>
      </w:pPr>
    </w:p>
    <w:p w14:paraId="2124B770" w14:textId="00C14E13" w:rsidR="000B08A1" w:rsidRPr="00DA5E35" w:rsidRDefault="000B08A1" w:rsidP="00C5177B">
      <w:pPr>
        <w:widowControl w:val="0"/>
        <w:tabs>
          <w:tab w:val="left" w:pos="860"/>
        </w:tabs>
        <w:autoSpaceDE w:val="0"/>
        <w:autoSpaceDN w:val="0"/>
        <w:adjustRightInd w:val="0"/>
        <w:spacing w:line="237" w:lineRule="auto"/>
        <w:rPr>
          <w:rFonts w:ascii="Arial" w:hAnsi="Arial" w:cs="Arial"/>
          <w:b/>
        </w:rPr>
      </w:pPr>
    </w:p>
    <w:p w14:paraId="12DCDB1D" w14:textId="77777777" w:rsidR="00C5177B" w:rsidRPr="00DA5E35" w:rsidRDefault="00C5177B" w:rsidP="00C5177B">
      <w:pPr>
        <w:widowControl w:val="0"/>
        <w:tabs>
          <w:tab w:val="left" w:pos="860"/>
        </w:tabs>
        <w:autoSpaceDE w:val="0"/>
        <w:autoSpaceDN w:val="0"/>
        <w:adjustRightInd w:val="0"/>
        <w:spacing w:line="237" w:lineRule="auto"/>
        <w:rPr>
          <w:rFonts w:ascii="Arial" w:hAnsi="Arial" w:cs="Arial"/>
          <w:lang w:val="en-US"/>
        </w:rPr>
      </w:pPr>
    </w:p>
    <w:p w14:paraId="7F4B0CFD" w14:textId="77777777" w:rsidR="000B08A1" w:rsidRPr="00DA5E35" w:rsidRDefault="000B08A1" w:rsidP="00343654">
      <w:pPr>
        <w:jc w:val="center"/>
        <w:rPr>
          <w:rFonts w:ascii="Arial" w:eastAsia="Calibri" w:hAnsi="Arial" w:cs="Arial"/>
          <w:b/>
          <w:i/>
          <w:lang w:val="en-US"/>
        </w:rPr>
      </w:pPr>
    </w:p>
    <w:p w14:paraId="7D3E4B81" w14:textId="77777777" w:rsidR="000B08A1" w:rsidRPr="00DA5E35" w:rsidRDefault="000B08A1" w:rsidP="000B08A1">
      <w:pPr>
        <w:shd w:val="clear" w:color="auto" w:fill="000000"/>
        <w:jc w:val="center"/>
        <w:rPr>
          <w:rFonts w:ascii="Arial" w:hAnsi="Arial" w:cs="Arial"/>
          <w:b/>
        </w:rPr>
      </w:pPr>
      <w:r w:rsidRPr="00DA5E35">
        <w:rPr>
          <w:rFonts w:ascii="Arial" w:eastAsia="Calibri" w:hAnsi="Arial" w:cs="Arial"/>
          <w:b/>
          <w:lang w:val="en-US"/>
        </w:rPr>
        <w:t>Profile</w:t>
      </w:r>
      <w:r w:rsidRPr="00DA5E35">
        <w:rPr>
          <w:rFonts w:ascii="Arial" w:hAnsi="Arial" w:cs="Arial"/>
          <w:b/>
        </w:rPr>
        <w:t xml:space="preserve"> </w:t>
      </w:r>
      <w:r w:rsidRPr="00DA5E35">
        <w:rPr>
          <w:rFonts w:ascii="Arial" w:eastAsia="Calibri" w:hAnsi="Arial" w:cs="Arial"/>
          <w:b/>
          <w:lang w:val="en-US"/>
        </w:rPr>
        <w:t>Summary</w:t>
      </w:r>
    </w:p>
    <w:p w14:paraId="59E38EF8" w14:textId="77777777" w:rsidR="000B08A1" w:rsidRPr="00DA5E35" w:rsidRDefault="000B08A1" w:rsidP="000B08A1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/>
          <w:sz w:val="20"/>
          <w:szCs w:val="20"/>
        </w:rPr>
      </w:pPr>
    </w:p>
    <w:p w14:paraId="2CE3105D" w14:textId="309FBA20" w:rsidR="004411DB" w:rsidRDefault="004411DB" w:rsidP="004411DB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DA5E35">
        <w:rPr>
          <w:rFonts w:ascii="Arial" w:hAnsi="Arial" w:cs="Arial"/>
          <w:b/>
          <w:bCs/>
          <w:sz w:val="20"/>
          <w:szCs w:val="20"/>
        </w:rPr>
        <w:t>9+ years</w:t>
      </w:r>
      <w:r w:rsidRPr="00DA5E35">
        <w:rPr>
          <w:rFonts w:ascii="Arial" w:hAnsi="Arial" w:cs="Arial"/>
          <w:sz w:val="20"/>
          <w:szCs w:val="20"/>
        </w:rPr>
        <w:t xml:space="preserve"> of </w:t>
      </w:r>
      <w:r w:rsidR="00531CA5">
        <w:rPr>
          <w:rFonts w:ascii="Arial" w:hAnsi="Arial" w:cs="Arial"/>
          <w:sz w:val="20"/>
          <w:szCs w:val="20"/>
        </w:rPr>
        <w:t>overall</w:t>
      </w:r>
      <w:r w:rsidRPr="00DA5E35">
        <w:rPr>
          <w:rFonts w:ascii="Arial" w:hAnsi="Arial" w:cs="Arial"/>
          <w:sz w:val="20"/>
          <w:szCs w:val="20"/>
        </w:rPr>
        <w:t xml:space="preserve"> experience in </w:t>
      </w:r>
      <w:r w:rsidR="006A7F9B">
        <w:rPr>
          <w:rFonts w:ascii="Arial" w:hAnsi="Arial" w:cs="Arial"/>
          <w:sz w:val="20"/>
          <w:szCs w:val="20"/>
        </w:rPr>
        <w:t>IT (</w:t>
      </w:r>
      <w:r w:rsidR="00C32690">
        <w:rPr>
          <w:rFonts w:ascii="Arial" w:hAnsi="Arial" w:cs="Arial"/>
          <w:sz w:val="20"/>
          <w:szCs w:val="20"/>
        </w:rPr>
        <w:t>B</w:t>
      </w:r>
      <w:r w:rsidR="006A7F9B">
        <w:rPr>
          <w:rFonts w:ascii="Arial" w:hAnsi="Arial" w:cs="Arial"/>
          <w:sz w:val="20"/>
          <w:szCs w:val="20"/>
        </w:rPr>
        <w:t>anking &amp; Insurance)</w:t>
      </w:r>
      <w:r w:rsidRPr="00DA5E35">
        <w:rPr>
          <w:rFonts w:ascii="Arial" w:hAnsi="Arial" w:cs="Arial"/>
          <w:sz w:val="20"/>
          <w:szCs w:val="20"/>
        </w:rPr>
        <w:t xml:space="preserve"> </w:t>
      </w:r>
      <w:r w:rsidR="002E78B9">
        <w:rPr>
          <w:rFonts w:ascii="Arial" w:hAnsi="Arial" w:cs="Arial"/>
          <w:sz w:val="20"/>
          <w:szCs w:val="20"/>
        </w:rPr>
        <w:t xml:space="preserve">with 2+ years of experience as </w:t>
      </w:r>
      <w:r w:rsidR="002E78B9" w:rsidRPr="002E78B9">
        <w:rPr>
          <w:rFonts w:ascii="Arial" w:hAnsi="Arial" w:cs="Arial"/>
          <w:b/>
          <w:bCs/>
          <w:sz w:val="20"/>
          <w:szCs w:val="20"/>
        </w:rPr>
        <w:t>Test Lead</w:t>
      </w:r>
      <w:r w:rsidR="002E78B9">
        <w:rPr>
          <w:rFonts w:ascii="Arial" w:hAnsi="Arial" w:cs="Arial"/>
          <w:sz w:val="20"/>
          <w:szCs w:val="20"/>
        </w:rPr>
        <w:t xml:space="preserve"> </w:t>
      </w:r>
    </w:p>
    <w:p w14:paraId="3B02532F" w14:textId="77777777" w:rsidR="002E78B9" w:rsidRDefault="002E78B9" w:rsidP="002E78B9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4AFF37B0" w14:textId="691748B2" w:rsidR="002E78B9" w:rsidRDefault="002E78B9" w:rsidP="004411DB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with Client to for requirement gathering, submitting Test Report and providing walkthrough of the Test Cases</w:t>
      </w:r>
    </w:p>
    <w:p w14:paraId="3A378C52" w14:textId="77777777" w:rsidR="003621DD" w:rsidRPr="003621DD" w:rsidRDefault="003621DD" w:rsidP="003621DD">
      <w:pPr>
        <w:rPr>
          <w:rFonts w:ascii="Arial" w:hAnsi="Arial"/>
        </w:rPr>
      </w:pPr>
    </w:p>
    <w:p w14:paraId="7E69C1AA" w14:textId="1E1EE4EB" w:rsidR="003621DD" w:rsidRDefault="00C32690" w:rsidP="004411DB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the Offshore team by explaining requirements, assigning and reviewing Test Cases</w:t>
      </w:r>
      <w:r w:rsidR="003621DD">
        <w:rPr>
          <w:rFonts w:ascii="Arial" w:hAnsi="Arial" w:cs="Arial"/>
          <w:sz w:val="20"/>
          <w:szCs w:val="20"/>
        </w:rPr>
        <w:t xml:space="preserve"> </w:t>
      </w:r>
    </w:p>
    <w:p w14:paraId="732EB84C" w14:textId="77777777" w:rsidR="004411DB" w:rsidRPr="00DA5E35" w:rsidRDefault="004411DB" w:rsidP="003621DD">
      <w:pPr>
        <w:pStyle w:val="NoSpacing"/>
        <w:rPr>
          <w:rFonts w:ascii="Arial" w:hAnsi="Arial" w:cs="Arial"/>
          <w:sz w:val="20"/>
          <w:szCs w:val="20"/>
        </w:rPr>
      </w:pPr>
    </w:p>
    <w:p w14:paraId="1B5E6640" w14:textId="0F856DB5" w:rsidR="005E3E27" w:rsidRPr="005E3E27" w:rsidRDefault="005E3E27" w:rsidP="00DC1713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pacing w:val="-4"/>
          <w:sz w:val="20"/>
          <w:szCs w:val="20"/>
        </w:rPr>
        <w:t xml:space="preserve">Collaborated with Software </w:t>
      </w:r>
      <w:r w:rsidRPr="00DA5E35">
        <w:rPr>
          <w:rFonts w:ascii="Arial" w:hAnsi="Arial"/>
          <w:spacing w:val="-4"/>
          <w:sz w:val="20"/>
          <w:szCs w:val="20"/>
        </w:rPr>
        <w:t xml:space="preserve">Development team </w:t>
      </w:r>
      <w:r>
        <w:rPr>
          <w:rFonts w:ascii="Arial" w:hAnsi="Arial"/>
          <w:spacing w:val="-4"/>
          <w:sz w:val="20"/>
          <w:szCs w:val="20"/>
        </w:rPr>
        <w:t>to</w:t>
      </w:r>
      <w:r w:rsidRPr="00DA5E35">
        <w:rPr>
          <w:rFonts w:ascii="Arial" w:hAnsi="Arial"/>
          <w:spacing w:val="-4"/>
          <w:sz w:val="20"/>
          <w:szCs w:val="20"/>
        </w:rPr>
        <w:t xml:space="preserve"> resolving </w:t>
      </w:r>
      <w:r>
        <w:rPr>
          <w:rFonts w:ascii="Arial" w:hAnsi="Arial"/>
          <w:spacing w:val="-4"/>
          <w:sz w:val="20"/>
          <w:szCs w:val="20"/>
        </w:rPr>
        <w:t>the identified defects</w:t>
      </w:r>
    </w:p>
    <w:p w14:paraId="69D25A4C" w14:textId="77777777" w:rsidR="005E3E27" w:rsidRPr="005E3E27" w:rsidRDefault="005E3E27" w:rsidP="005E3E27">
      <w:pPr>
        <w:pStyle w:val="NoSpacing"/>
        <w:ind w:left="360"/>
        <w:rPr>
          <w:rFonts w:ascii="Arial" w:hAnsi="Arial" w:cs="Arial"/>
          <w:b/>
          <w:sz w:val="20"/>
          <w:szCs w:val="20"/>
        </w:rPr>
      </w:pPr>
    </w:p>
    <w:p w14:paraId="287C6762" w14:textId="77777777" w:rsidR="005E3E27" w:rsidRPr="00DA5E35" w:rsidRDefault="005E3E27" w:rsidP="005E3E27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/>
          <w:spacing w:val="-4"/>
          <w:sz w:val="20"/>
          <w:szCs w:val="20"/>
        </w:rPr>
      </w:pPr>
      <w:r w:rsidRPr="00DA5E35">
        <w:rPr>
          <w:rFonts w:ascii="Arial" w:hAnsi="Arial"/>
          <w:spacing w:val="-4"/>
          <w:sz w:val="20"/>
          <w:szCs w:val="20"/>
        </w:rPr>
        <w:t xml:space="preserve">Experience in implementing and driving </w:t>
      </w:r>
      <w:r w:rsidRPr="00DA5E35">
        <w:rPr>
          <w:rFonts w:ascii="Arial" w:hAnsi="Arial"/>
          <w:b/>
          <w:spacing w:val="-4"/>
          <w:sz w:val="20"/>
          <w:szCs w:val="20"/>
        </w:rPr>
        <w:t>agile methodologies</w:t>
      </w:r>
    </w:p>
    <w:p w14:paraId="4796E574" w14:textId="77777777" w:rsidR="005E3E27" w:rsidRPr="00DA5E35" w:rsidRDefault="005E3E27" w:rsidP="005E3E27">
      <w:pPr>
        <w:jc w:val="both"/>
        <w:rPr>
          <w:rFonts w:ascii="Arial" w:hAnsi="Arial"/>
          <w:spacing w:val="-4"/>
        </w:rPr>
      </w:pPr>
    </w:p>
    <w:p w14:paraId="4403B376" w14:textId="1D89A48C" w:rsidR="00EE4F7D" w:rsidRPr="00DA5E35" w:rsidRDefault="00DC1713" w:rsidP="00DC1713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DA5E35">
        <w:rPr>
          <w:rFonts w:ascii="Arial" w:hAnsi="Arial" w:cs="Arial"/>
          <w:sz w:val="20"/>
          <w:szCs w:val="20"/>
        </w:rPr>
        <w:t xml:space="preserve">Experience in Web based testing including </w:t>
      </w:r>
      <w:r w:rsidRPr="00DA5E35">
        <w:rPr>
          <w:rFonts w:ascii="Arial" w:hAnsi="Arial" w:cs="Arial"/>
          <w:b/>
          <w:sz w:val="20"/>
          <w:szCs w:val="20"/>
        </w:rPr>
        <w:t>GUI Testing</w:t>
      </w:r>
      <w:r w:rsidR="004F2AB3">
        <w:rPr>
          <w:rFonts w:ascii="Arial" w:hAnsi="Arial" w:cs="Arial"/>
          <w:b/>
          <w:sz w:val="20"/>
          <w:szCs w:val="20"/>
        </w:rPr>
        <w:t>,</w:t>
      </w:r>
      <w:r w:rsidRPr="00DA5E35">
        <w:rPr>
          <w:rFonts w:ascii="Arial" w:hAnsi="Arial" w:cs="Arial"/>
          <w:b/>
          <w:sz w:val="20"/>
          <w:szCs w:val="20"/>
        </w:rPr>
        <w:t xml:space="preserve"> Regression Testing, System Testing, Functional Testing and Unit Testing</w:t>
      </w:r>
    </w:p>
    <w:p w14:paraId="4CF97CCC" w14:textId="77777777" w:rsidR="00E02A5E" w:rsidRDefault="00E02A5E" w:rsidP="00E02A5E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005D865F" w14:textId="22425201" w:rsidR="00E02A5E" w:rsidRPr="00E02A5E" w:rsidRDefault="00C32690" w:rsidP="00E02A5E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ed on a</w:t>
      </w:r>
      <w:r w:rsidR="00E02A5E">
        <w:rPr>
          <w:rFonts w:ascii="Arial" w:hAnsi="Arial" w:cs="Arial"/>
          <w:bCs/>
          <w:sz w:val="20"/>
          <w:szCs w:val="20"/>
        </w:rPr>
        <w:t xml:space="preserve"> </w:t>
      </w:r>
      <w:r w:rsidR="00E02A5E" w:rsidRPr="00E02A5E">
        <w:rPr>
          <w:rFonts w:ascii="Arial" w:hAnsi="Arial" w:cs="Arial"/>
          <w:b/>
          <w:sz w:val="20"/>
          <w:szCs w:val="20"/>
        </w:rPr>
        <w:t>Wealth Management Platform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E02A5E">
        <w:rPr>
          <w:rFonts w:ascii="Arial" w:hAnsi="Arial" w:cs="Arial"/>
          <w:b/>
          <w:sz w:val="20"/>
          <w:szCs w:val="20"/>
        </w:rPr>
        <w:t>SONAT</w:t>
      </w:r>
      <w:r w:rsidR="00F83756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having superannuation, life insurance and private wealth on a single platform</w:t>
      </w:r>
    </w:p>
    <w:p w14:paraId="5CF637DA" w14:textId="77777777" w:rsidR="004411DB" w:rsidRPr="00DA5E35" w:rsidRDefault="004411DB" w:rsidP="004411DB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5D089506" w14:textId="3E5CED49" w:rsidR="00EE4F7D" w:rsidRPr="00DA5E35" w:rsidRDefault="00EE4F7D" w:rsidP="000B08A1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/>
          <w:spacing w:val="-4"/>
          <w:sz w:val="20"/>
          <w:szCs w:val="20"/>
        </w:rPr>
      </w:pPr>
      <w:r w:rsidRPr="00DA5E35">
        <w:rPr>
          <w:rFonts w:ascii="Arial" w:hAnsi="Arial"/>
          <w:spacing w:val="-4"/>
          <w:sz w:val="20"/>
          <w:szCs w:val="20"/>
        </w:rPr>
        <w:t xml:space="preserve">Well-versed with all stages </w:t>
      </w:r>
      <w:r w:rsidR="00AB21B7">
        <w:rPr>
          <w:rFonts w:ascii="Arial" w:hAnsi="Arial"/>
          <w:spacing w:val="-4"/>
          <w:sz w:val="20"/>
          <w:szCs w:val="20"/>
        </w:rPr>
        <w:t>of</w:t>
      </w:r>
      <w:r w:rsidRPr="00DA5E35">
        <w:rPr>
          <w:rFonts w:ascii="Arial" w:hAnsi="Arial"/>
          <w:spacing w:val="-4"/>
          <w:sz w:val="20"/>
          <w:szCs w:val="20"/>
        </w:rPr>
        <w:t xml:space="preserve"> Software Development Life Cycle (SDLC) and Software Testing Life Cycle (STLC).</w:t>
      </w:r>
    </w:p>
    <w:p w14:paraId="70692483" w14:textId="77777777" w:rsidR="004411DB" w:rsidRPr="00DA5E35" w:rsidRDefault="004411DB" w:rsidP="004411DB">
      <w:pPr>
        <w:jc w:val="both"/>
        <w:rPr>
          <w:rFonts w:ascii="Arial" w:hAnsi="Arial"/>
          <w:spacing w:val="-4"/>
        </w:rPr>
      </w:pPr>
    </w:p>
    <w:p w14:paraId="2D49FB3F" w14:textId="493FEA41" w:rsidR="00EE4F7D" w:rsidRPr="005E3E27" w:rsidRDefault="006A7F9B" w:rsidP="005E3E27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/>
          <w:spacing w:val="-4"/>
          <w:sz w:val="20"/>
          <w:szCs w:val="20"/>
        </w:rPr>
      </w:pPr>
      <w:r>
        <w:rPr>
          <w:rFonts w:ascii="Arial" w:hAnsi="Arial"/>
          <w:spacing w:val="-4"/>
          <w:sz w:val="20"/>
          <w:szCs w:val="20"/>
        </w:rPr>
        <w:t>Extensively worked upon</w:t>
      </w:r>
      <w:r w:rsidR="00EE4F7D" w:rsidRPr="00DA5E35">
        <w:rPr>
          <w:rFonts w:ascii="Arial" w:hAnsi="Arial"/>
          <w:spacing w:val="-4"/>
          <w:sz w:val="20"/>
          <w:szCs w:val="20"/>
        </w:rPr>
        <w:t xml:space="preserve"> </w:t>
      </w:r>
      <w:r w:rsidR="00EE4F7D" w:rsidRPr="00DA5E35">
        <w:rPr>
          <w:rFonts w:ascii="Arial" w:hAnsi="Arial"/>
          <w:b/>
          <w:spacing w:val="-4"/>
          <w:sz w:val="20"/>
          <w:szCs w:val="20"/>
        </w:rPr>
        <w:t>HP ALM</w:t>
      </w:r>
      <w:r w:rsidR="00EE4F7D" w:rsidRPr="00DA5E35">
        <w:rPr>
          <w:rFonts w:ascii="Arial" w:hAnsi="Arial"/>
          <w:spacing w:val="-4"/>
          <w:sz w:val="20"/>
          <w:szCs w:val="20"/>
        </w:rPr>
        <w:t xml:space="preserve"> and </w:t>
      </w:r>
      <w:r w:rsidR="0079181B" w:rsidRPr="00DA5E35">
        <w:rPr>
          <w:rFonts w:ascii="Arial" w:hAnsi="Arial"/>
          <w:b/>
          <w:spacing w:val="-4"/>
          <w:sz w:val="20"/>
          <w:szCs w:val="20"/>
        </w:rPr>
        <w:t>JIRA</w:t>
      </w:r>
      <w:r w:rsidR="00EE4F7D" w:rsidRPr="00DA5E35">
        <w:rPr>
          <w:rFonts w:ascii="Arial" w:hAnsi="Arial"/>
          <w:spacing w:val="-4"/>
          <w:sz w:val="20"/>
          <w:szCs w:val="20"/>
        </w:rPr>
        <w:t xml:space="preserve"> for Bug Tracking and Defect Report</w:t>
      </w:r>
      <w:r w:rsidR="00F035DF" w:rsidRPr="00DA5E35">
        <w:rPr>
          <w:rFonts w:ascii="Arial" w:hAnsi="Arial"/>
          <w:spacing w:val="-4"/>
          <w:sz w:val="20"/>
          <w:szCs w:val="20"/>
        </w:rPr>
        <w:t xml:space="preserve">ing. </w:t>
      </w:r>
    </w:p>
    <w:p w14:paraId="1AD4623E" w14:textId="77777777" w:rsidR="004411DB" w:rsidRPr="00DA5E35" w:rsidRDefault="004411DB" w:rsidP="004411DB">
      <w:pPr>
        <w:jc w:val="both"/>
        <w:rPr>
          <w:rFonts w:ascii="Arial" w:hAnsi="Arial"/>
          <w:spacing w:val="-4"/>
        </w:rPr>
      </w:pPr>
    </w:p>
    <w:p w14:paraId="3E366BE3" w14:textId="6909F462" w:rsidR="002176AF" w:rsidRPr="00DA5E35" w:rsidRDefault="00EE4F7D" w:rsidP="000B08A1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/>
          <w:spacing w:val="-4"/>
          <w:sz w:val="20"/>
          <w:szCs w:val="20"/>
        </w:rPr>
      </w:pPr>
      <w:r w:rsidRPr="00DA5E35">
        <w:rPr>
          <w:rFonts w:ascii="Arial" w:hAnsi="Arial"/>
          <w:spacing w:val="-4"/>
          <w:sz w:val="20"/>
          <w:szCs w:val="20"/>
        </w:rPr>
        <w:t>A quick learner with good written, oral communication and problem-solvi</w:t>
      </w:r>
      <w:r w:rsidR="00DC1713" w:rsidRPr="00DA5E35">
        <w:rPr>
          <w:rFonts w:ascii="Arial" w:hAnsi="Arial"/>
          <w:spacing w:val="-4"/>
          <w:sz w:val="20"/>
          <w:szCs w:val="20"/>
        </w:rPr>
        <w:t>ng skills</w:t>
      </w:r>
    </w:p>
    <w:p w14:paraId="3DF137EE" w14:textId="77777777" w:rsidR="004411DB" w:rsidRPr="00DA5E35" w:rsidRDefault="004411DB" w:rsidP="004411DB">
      <w:pPr>
        <w:jc w:val="both"/>
        <w:rPr>
          <w:rFonts w:ascii="Arial" w:hAnsi="Arial"/>
          <w:spacing w:val="-4"/>
        </w:rPr>
      </w:pPr>
    </w:p>
    <w:p w14:paraId="641CADCF" w14:textId="77777777" w:rsidR="00DF5FD2" w:rsidRPr="00DA5E35" w:rsidRDefault="00DF5FD2" w:rsidP="00DF5FD2">
      <w:pPr>
        <w:pStyle w:val="ListParagraph"/>
        <w:spacing w:after="0" w:line="240" w:lineRule="auto"/>
        <w:ind w:left="360"/>
        <w:contextualSpacing w:val="0"/>
        <w:jc w:val="both"/>
        <w:textDirection w:val="btLr"/>
        <w:rPr>
          <w:rFonts w:ascii="Arial" w:hAnsi="Arial"/>
          <w:sz w:val="20"/>
          <w:szCs w:val="20"/>
        </w:rPr>
      </w:pPr>
    </w:p>
    <w:p w14:paraId="3B44BA83" w14:textId="77777777" w:rsidR="00DF5FD2" w:rsidRPr="00DA5E35" w:rsidRDefault="00DF5FD2" w:rsidP="00DF5FD2">
      <w:pPr>
        <w:shd w:val="clear" w:color="auto" w:fill="000000"/>
        <w:jc w:val="center"/>
        <w:rPr>
          <w:rFonts w:ascii="Arial" w:eastAsia="Calibri" w:hAnsi="Arial" w:cs="Arial"/>
          <w:b/>
          <w:lang w:val="en-US"/>
        </w:rPr>
      </w:pPr>
      <w:r w:rsidRPr="00DA5E35">
        <w:rPr>
          <w:rFonts w:ascii="Arial" w:eastAsia="Calibri" w:hAnsi="Arial" w:cs="Arial"/>
          <w:b/>
          <w:lang w:val="en-US"/>
        </w:rPr>
        <w:t>Technical Experience</w:t>
      </w:r>
    </w:p>
    <w:p w14:paraId="56B40509" w14:textId="77777777" w:rsidR="00DF5FD2" w:rsidRPr="00DA5E35" w:rsidRDefault="00DF5FD2" w:rsidP="00DF5FD2">
      <w:pPr>
        <w:rPr>
          <w:rFonts w:ascii="Arial" w:hAnsi="Arial" w:cs="Arial"/>
        </w:rPr>
      </w:pPr>
    </w:p>
    <w:tbl>
      <w:tblPr>
        <w:tblW w:w="5100" w:type="dxa"/>
        <w:tblInd w:w="113" w:type="dxa"/>
        <w:tblLook w:val="04A0" w:firstRow="1" w:lastRow="0" w:firstColumn="1" w:lastColumn="0" w:noHBand="0" w:noVBand="1"/>
      </w:tblPr>
      <w:tblGrid>
        <w:gridCol w:w="2380"/>
        <w:gridCol w:w="2720"/>
      </w:tblGrid>
      <w:tr w:rsidR="005A6929" w:rsidRPr="005A6929" w14:paraId="66016BCE" w14:textId="77777777" w:rsidTr="0034735E">
        <w:trPr>
          <w:trHeight w:val="3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C73B61" w14:textId="77777777" w:rsidR="005A6929" w:rsidRPr="005A6929" w:rsidRDefault="005A6929" w:rsidP="005A6929">
            <w:pP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5A692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Test Management Tools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DAD8" w14:textId="77777777" w:rsidR="005A6929" w:rsidRPr="005A6929" w:rsidRDefault="005A6929" w:rsidP="005A6929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 w:rsidRPr="005A6929">
              <w:rPr>
                <w:rFonts w:ascii="Calibri" w:hAnsi="Calibri" w:cs="Calibri"/>
                <w:color w:val="000000"/>
                <w:lang w:val="en-IN" w:eastAsia="en-IN"/>
              </w:rPr>
              <w:t>HP ALM 12.0, JIRAv8.5.1</w:t>
            </w:r>
          </w:p>
        </w:tc>
      </w:tr>
      <w:tr w:rsidR="005A6929" w:rsidRPr="005A6929" w14:paraId="04554B34" w14:textId="77777777" w:rsidTr="0034735E">
        <w:trPr>
          <w:trHeight w:val="3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91A7C8" w14:textId="77777777" w:rsidR="005A6929" w:rsidRPr="0034735E" w:rsidRDefault="005A6929" w:rsidP="005A6929">
            <w:pPr>
              <w:rPr>
                <w:rFonts w:ascii="Calibri" w:hAnsi="Calibri" w:cs="Calibri"/>
                <w:b/>
                <w:bCs/>
                <w:color w:val="A6A6A6" w:themeColor="background1" w:themeShade="A6"/>
                <w:lang w:val="en-IN" w:eastAsia="en-IN"/>
              </w:rPr>
            </w:pPr>
            <w:r w:rsidRPr="005A692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Databas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9DB6" w14:textId="77777777" w:rsidR="005A6929" w:rsidRPr="005A6929" w:rsidRDefault="005A6929" w:rsidP="005A6929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 w:rsidRPr="005A6929">
              <w:rPr>
                <w:rFonts w:ascii="Calibri" w:hAnsi="Calibri" w:cs="Calibri"/>
                <w:color w:val="000000"/>
                <w:lang w:val="en-IN" w:eastAsia="en-IN"/>
              </w:rPr>
              <w:t>SQL DeveloperV2.1.1.64</w:t>
            </w:r>
          </w:p>
        </w:tc>
      </w:tr>
      <w:tr w:rsidR="005A6929" w:rsidRPr="005A6929" w14:paraId="15009D0D" w14:textId="77777777" w:rsidTr="0034735E">
        <w:trPr>
          <w:trHeight w:val="6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32B593" w14:textId="77777777" w:rsidR="005A6929" w:rsidRPr="005A6929" w:rsidRDefault="005A6929" w:rsidP="005A6929">
            <w:pP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5A692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Tool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9E45" w14:textId="3CBC2764" w:rsidR="005A6929" w:rsidRPr="005A6929" w:rsidRDefault="005A6929" w:rsidP="005A6929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 w:rsidRPr="005A6929">
              <w:rPr>
                <w:rFonts w:ascii="Calibri" w:hAnsi="Calibri" w:cs="Calibri"/>
                <w:color w:val="000000"/>
                <w:lang w:val="en-IN" w:eastAsia="en-IN"/>
              </w:rPr>
              <w:t>Postman, Control -M</w:t>
            </w:r>
            <w:r w:rsidR="00764268">
              <w:rPr>
                <w:rFonts w:ascii="Calibri" w:hAnsi="Calibri" w:cs="Calibri"/>
                <w:color w:val="000000"/>
                <w:lang w:val="en-IN" w:eastAsia="en-IN"/>
              </w:rPr>
              <w:t xml:space="preserve">, </w:t>
            </w:r>
            <w:r w:rsidR="009B2C4F">
              <w:rPr>
                <w:rFonts w:ascii="Calibri" w:hAnsi="Calibri" w:cs="Calibri"/>
                <w:color w:val="000000"/>
                <w:lang w:val="en-IN" w:eastAsia="en-IN"/>
              </w:rPr>
              <w:t>WinSCP</w:t>
            </w:r>
            <w:r w:rsidR="00764268">
              <w:rPr>
                <w:rFonts w:ascii="Calibri" w:hAnsi="Calibri" w:cs="Calibri"/>
                <w:color w:val="000000"/>
                <w:lang w:val="en-IN" w:eastAsia="en-IN"/>
              </w:rPr>
              <w:t>, Putty</w:t>
            </w:r>
            <w:r w:rsidRPr="005A6929">
              <w:rPr>
                <w:rFonts w:ascii="Calibri" w:hAnsi="Calibri" w:cs="Calibri"/>
                <w:color w:val="000000"/>
                <w:lang w:val="en-IN" w:eastAsia="en-IN"/>
              </w:rPr>
              <w:t xml:space="preserve"> </w:t>
            </w:r>
            <w:r w:rsidR="00764268">
              <w:rPr>
                <w:rFonts w:ascii="Calibri" w:hAnsi="Calibri" w:cs="Calibri"/>
                <w:color w:val="000000"/>
                <w:lang w:val="en-IN" w:eastAsia="en-IN"/>
              </w:rPr>
              <w:t>,</w:t>
            </w:r>
            <w:proofErr w:type="spellStart"/>
            <w:r w:rsidR="005D3A73">
              <w:rPr>
                <w:rFonts w:ascii="Calibri" w:hAnsi="Calibri" w:cs="Calibri"/>
                <w:color w:val="000000"/>
                <w:lang w:val="en-IN" w:eastAsia="en-IN"/>
              </w:rPr>
              <w:t>Filenet,</w:t>
            </w:r>
            <w:r w:rsidR="00764268">
              <w:rPr>
                <w:rFonts w:ascii="Calibri" w:hAnsi="Calibri" w:cs="Calibri"/>
                <w:color w:val="000000"/>
                <w:lang w:val="en-IN" w:eastAsia="en-IN"/>
              </w:rPr>
              <w:t>Tectia</w:t>
            </w:r>
            <w:proofErr w:type="spellEnd"/>
            <w:r w:rsidR="00764268">
              <w:rPr>
                <w:rFonts w:ascii="Calibri" w:hAnsi="Calibri" w:cs="Calibri"/>
                <w:color w:val="000000"/>
                <w:lang w:val="en-IN" w:eastAsia="en-IN"/>
              </w:rPr>
              <w:t xml:space="preserve"> </w:t>
            </w:r>
            <w:r w:rsidRPr="005A6929">
              <w:rPr>
                <w:rFonts w:ascii="Calibri" w:hAnsi="Calibri" w:cs="Calibri"/>
                <w:color w:val="000000"/>
                <w:lang w:val="en-IN" w:eastAsia="en-IN"/>
              </w:rPr>
              <w:t>and MS office Tools</w:t>
            </w:r>
          </w:p>
        </w:tc>
      </w:tr>
      <w:tr w:rsidR="005A6929" w:rsidRPr="005A6929" w14:paraId="04BF1EC3" w14:textId="77777777" w:rsidTr="0034735E">
        <w:trPr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95C959" w14:textId="77777777" w:rsidR="005A6929" w:rsidRPr="005A6929" w:rsidRDefault="005A6929" w:rsidP="005A6929">
            <w:pP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5A692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Operating system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3C11" w14:textId="5038A871" w:rsidR="005A6929" w:rsidRPr="005A6929" w:rsidRDefault="005A6929" w:rsidP="005A6929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 w:rsidRPr="005A6929">
              <w:rPr>
                <w:rFonts w:ascii="Calibri" w:hAnsi="Calibri" w:cs="Calibri"/>
                <w:color w:val="000000"/>
                <w:lang w:val="en-IN" w:eastAsia="en-IN"/>
              </w:rPr>
              <w:t>Windows XP/7/</w:t>
            </w:r>
            <w:r w:rsidRPr="00DA5E35">
              <w:rPr>
                <w:rFonts w:ascii="Calibri" w:hAnsi="Calibri" w:cs="Calibri"/>
                <w:color w:val="000000"/>
                <w:lang w:val="en-IN" w:eastAsia="en-IN"/>
              </w:rPr>
              <w:t>10, Unix</w:t>
            </w:r>
          </w:p>
        </w:tc>
      </w:tr>
      <w:tr w:rsidR="005A6929" w:rsidRPr="005A6929" w14:paraId="66ABD191" w14:textId="77777777" w:rsidTr="0034735E">
        <w:trPr>
          <w:trHeight w:val="8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0BD65D" w14:textId="77777777" w:rsidR="005A6929" w:rsidRPr="005A6929" w:rsidRDefault="005A6929" w:rsidP="005A6929">
            <w:pP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5A692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Applicati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781D" w14:textId="66C6A2B8" w:rsidR="005A6929" w:rsidRPr="005A6929" w:rsidRDefault="005A6929" w:rsidP="005A6929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 w:rsidRPr="005A6929">
              <w:rPr>
                <w:rFonts w:ascii="Calibri" w:hAnsi="Calibri" w:cs="Calibri"/>
                <w:color w:val="000000"/>
                <w:lang w:val="en-IN" w:eastAsia="en-IN"/>
              </w:rPr>
              <w:t xml:space="preserve">Desktop or windows </w:t>
            </w:r>
            <w:r w:rsidRPr="00DA5E35">
              <w:rPr>
                <w:rFonts w:ascii="Calibri" w:hAnsi="Calibri" w:cs="Calibri"/>
                <w:color w:val="000000"/>
                <w:lang w:val="en-IN" w:eastAsia="en-IN"/>
              </w:rPr>
              <w:t>Application</w:t>
            </w:r>
          </w:p>
        </w:tc>
      </w:tr>
    </w:tbl>
    <w:p w14:paraId="3DEFE665" w14:textId="1CA59627" w:rsidR="00CB4AA2" w:rsidRPr="00DA5E35" w:rsidRDefault="00DF5FD2" w:rsidP="00DF5FD2">
      <w:pPr>
        <w:rPr>
          <w:rFonts w:ascii="Arial" w:eastAsia="Calibri" w:hAnsi="Arial" w:cs="Arial"/>
          <w:spacing w:val="-4"/>
          <w:lang w:val="en-US"/>
        </w:rPr>
      </w:pPr>
      <w:r w:rsidRPr="00DA5E35">
        <w:rPr>
          <w:rFonts w:ascii="Arial" w:eastAsia="Calibri" w:hAnsi="Arial" w:cs="Arial"/>
          <w:spacing w:val="-4"/>
          <w:lang w:val="en-US"/>
        </w:rPr>
        <w:tab/>
      </w:r>
      <w:r w:rsidRPr="00DA5E35">
        <w:rPr>
          <w:rFonts w:ascii="Arial" w:eastAsia="Calibri" w:hAnsi="Arial" w:cs="Arial"/>
          <w:spacing w:val="-4"/>
          <w:lang w:val="en-US"/>
        </w:rPr>
        <w:tab/>
      </w:r>
      <w:r w:rsidR="00592F3E" w:rsidRPr="00DA5E35">
        <w:rPr>
          <w:rFonts w:ascii="Arial" w:eastAsia="Calibri" w:hAnsi="Arial" w:cs="Arial"/>
          <w:spacing w:val="-4"/>
          <w:lang w:val="en-US"/>
        </w:rPr>
        <w:t xml:space="preserve"> </w:t>
      </w:r>
    </w:p>
    <w:p w14:paraId="799800FC" w14:textId="7669660C" w:rsidR="00592F3E" w:rsidRDefault="00592F3E" w:rsidP="00DF5FD2">
      <w:pPr>
        <w:rPr>
          <w:rFonts w:ascii="Arial" w:eastAsia="Calibri" w:hAnsi="Arial" w:cs="Arial"/>
          <w:spacing w:val="-4"/>
          <w:lang w:val="en-US"/>
        </w:rPr>
      </w:pPr>
    </w:p>
    <w:p w14:paraId="72B291E9" w14:textId="77777777" w:rsidR="00014659" w:rsidRPr="00DA5E35" w:rsidRDefault="00014659" w:rsidP="00DF5FD2">
      <w:pPr>
        <w:rPr>
          <w:rFonts w:ascii="Arial" w:eastAsia="Calibri" w:hAnsi="Arial" w:cs="Arial"/>
          <w:spacing w:val="-4"/>
          <w:lang w:val="en-US"/>
        </w:rPr>
      </w:pPr>
    </w:p>
    <w:p w14:paraId="447CCBE0" w14:textId="77777777" w:rsidR="004675F9" w:rsidRPr="00DA5E35" w:rsidRDefault="004675F9" w:rsidP="00DF5FD2">
      <w:pPr>
        <w:rPr>
          <w:rFonts w:ascii="Arial" w:eastAsia="Calibri" w:hAnsi="Arial" w:cs="Arial"/>
          <w:spacing w:val="-4"/>
          <w:lang w:val="en-US"/>
        </w:rPr>
      </w:pPr>
    </w:p>
    <w:p w14:paraId="284A3ADF" w14:textId="77777777" w:rsidR="004E1B8F" w:rsidRPr="00DA5E35" w:rsidRDefault="004E1B8F" w:rsidP="00CB4AA2">
      <w:pPr>
        <w:rPr>
          <w:rFonts w:ascii="Arial" w:eastAsia="Calibri" w:hAnsi="Arial" w:cs="Arial"/>
          <w:b/>
          <w:lang w:val="en-US"/>
        </w:rPr>
      </w:pPr>
    </w:p>
    <w:p w14:paraId="77567DEA" w14:textId="43B86F19" w:rsidR="00592F3E" w:rsidRPr="00DA5E35" w:rsidRDefault="00592F3E" w:rsidP="00592F3E">
      <w:pPr>
        <w:shd w:val="clear" w:color="auto" w:fill="000000"/>
        <w:rPr>
          <w:rFonts w:ascii="Arial" w:eastAsia="Calibri" w:hAnsi="Arial" w:cs="Arial"/>
          <w:b/>
          <w:lang w:val="en-US"/>
        </w:rPr>
      </w:pPr>
      <w:r w:rsidRPr="00DA5E35">
        <w:rPr>
          <w:rFonts w:ascii="Arial" w:hAnsi="Arial" w:cs="Arial"/>
        </w:rPr>
        <w:t xml:space="preserve">                                                        </w:t>
      </w:r>
      <w:r w:rsidRPr="00DA5E35">
        <w:rPr>
          <w:rFonts w:ascii="Arial" w:eastAsia="Calibri" w:hAnsi="Arial" w:cs="Arial"/>
          <w:b/>
          <w:lang w:val="en-US"/>
        </w:rPr>
        <w:t xml:space="preserve">Organizational Experience </w:t>
      </w:r>
    </w:p>
    <w:p w14:paraId="4797E88C" w14:textId="1350A77A" w:rsidR="00592F3E" w:rsidRDefault="00592F3E" w:rsidP="004E1B8F">
      <w:pPr>
        <w:rPr>
          <w:rFonts w:ascii="Arial" w:eastAsia="Calibri" w:hAnsi="Arial" w:cs="Arial"/>
          <w:b/>
          <w:lang w:val="en-US"/>
        </w:rPr>
      </w:pPr>
    </w:p>
    <w:p w14:paraId="264332B9" w14:textId="77777777" w:rsidR="00EE7465" w:rsidRDefault="00EE7465" w:rsidP="0060705A">
      <w:pPr>
        <w:pStyle w:val="ListParagraph"/>
        <w:ind w:left="0"/>
        <w:rPr>
          <w:rFonts w:ascii="Arial" w:hAnsi="Arial"/>
          <w:b/>
        </w:rPr>
      </w:pPr>
    </w:p>
    <w:p w14:paraId="0A8212DE" w14:textId="653FD466" w:rsidR="0060705A" w:rsidRPr="0060705A" w:rsidRDefault="0060705A" w:rsidP="0060705A">
      <w:pPr>
        <w:pStyle w:val="ListParagraph"/>
        <w:ind w:left="0"/>
        <w:rPr>
          <w:rFonts w:ascii="Arial" w:hAnsi="Arial"/>
          <w:b/>
        </w:rPr>
      </w:pPr>
      <w:r w:rsidRPr="0060705A">
        <w:rPr>
          <w:rFonts w:ascii="Arial" w:hAnsi="Arial"/>
          <w:b/>
        </w:rPr>
        <w:t>Company Name: Wipro Technologies Ltd.</w:t>
      </w:r>
      <w:r w:rsidRPr="0060705A">
        <w:rPr>
          <w:rFonts w:ascii="Arial" w:hAnsi="Arial"/>
          <w:b/>
        </w:rPr>
        <w:tab/>
      </w:r>
      <w:r w:rsidRPr="0060705A">
        <w:rPr>
          <w:rFonts w:ascii="Arial" w:hAnsi="Arial"/>
          <w:b/>
        </w:rPr>
        <w:tab/>
        <w:t>Duration: J</w:t>
      </w:r>
      <w:r w:rsidR="000B310C">
        <w:rPr>
          <w:rFonts w:ascii="Arial" w:hAnsi="Arial"/>
          <w:b/>
        </w:rPr>
        <w:t>uly</w:t>
      </w:r>
      <w:r w:rsidRPr="0060705A">
        <w:rPr>
          <w:rFonts w:ascii="Arial" w:hAnsi="Arial"/>
          <w:b/>
        </w:rPr>
        <w:t>’</w:t>
      </w:r>
      <w:r w:rsidR="000B310C">
        <w:rPr>
          <w:rFonts w:ascii="Arial" w:hAnsi="Arial"/>
          <w:b/>
        </w:rPr>
        <w:t>2012</w:t>
      </w:r>
      <w:r w:rsidRPr="0060705A">
        <w:rPr>
          <w:rFonts w:ascii="Arial" w:hAnsi="Arial"/>
          <w:b/>
        </w:rPr>
        <w:t xml:space="preserve"> – Present</w:t>
      </w:r>
    </w:p>
    <w:p w14:paraId="49370DB7" w14:textId="77777777" w:rsidR="0060705A" w:rsidRDefault="0060705A" w:rsidP="0060705A">
      <w:pPr>
        <w:pStyle w:val="ListParagraph"/>
        <w:ind w:left="284"/>
        <w:rPr>
          <w:rFonts w:ascii="Arial" w:hAnsi="Arial"/>
          <w:b/>
        </w:rPr>
      </w:pPr>
    </w:p>
    <w:p w14:paraId="4D238A99" w14:textId="77777777" w:rsidR="0060705A" w:rsidRPr="0060705A" w:rsidRDefault="0060705A" w:rsidP="0060705A">
      <w:pPr>
        <w:pStyle w:val="ListParagraph"/>
        <w:ind w:left="284"/>
        <w:rPr>
          <w:rFonts w:ascii="Arial" w:hAnsi="Arial"/>
          <w:b/>
        </w:rPr>
      </w:pPr>
    </w:p>
    <w:p w14:paraId="1835AFCA" w14:textId="1FCC5F5A" w:rsidR="00A7574E" w:rsidRPr="00A7574E" w:rsidRDefault="00A7574E" w:rsidP="00A7574E">
      <w:pPr>
        <w:pStyle w:val="ListParagraph"/>
        <w:numPr>
          <w:ilvl w:val="0"/>
          <w:numId w:val="33"/>
        </w:numPr>
        <w:ind w:left="284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roject Name: Superannu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456"/>
        <w:gridCol w:w="5178"/>
      </w:tblGrid>
      <w:tr w:rsidR="00531CA5" w14:paraId="669D17D6" w14:textId="77777777" w:rsidTr="001A452A">
        <w:tc>
          <w:tcPr>
            <w:tcW w:w="4456" w:type="dxa"/>
            <w:shd w:val="clear" w:color="auto" w:fill="BFBFBF" w:themeFill="background1" w:themeFillShade="BF"/>
          </w:tcPr>
          <w:p w14:paraId="5A7B7746" w14:textId="55C7DAED" w:rsidR="00531CA5" w:rsidRPr="0034735E" w:rsidRDefault="00A7574E" w:rsidP="004E1B8F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Client</w:t>
            </w:r>
            <w:r w:rsidR="00531CA5" w:rsidRPr="0034735E">
              <w:rPr>
                <w:rFonts w:asciiTheme="minorHAnsi" w:eastAsia="Calibri" w:hAnsiTheme="minorHAnsi" w:cstheme="minorHAnsi"/>
                <w:b/>
                <w:lang w:val="en-US"/>
              </w:rPr>
              <w:t xml:space="preserve"> Name</w:t>
            </w:r>
          </w:p>
        </w:tc>
        <w:tc>
          <w:tcPr>
            <w:tcW w:w="5178" w:type="dxa"/>
          </w:tcPr>
          <w:p w14:paraId="4D9BA1DA" w14:textId="104983E4" w:rsidR="00531CA5" w:rsidRPr="00EA796D" w:rsidRDefault="00531CA5" w:rsidP="004E1B8F">
            <w:pPr>
              <w:rPr>
                <w:rFonts w:ascii="Arial" w:eastAsia="Calibri" w:hAnsi="Arial" w:cs="Arial"/>
                <w:bCs/>
                <w:lang w:val="en-US"/>
              </w:rPr>
            </w:pPr>
            <w:r w:rsidRPr="00EA796D">
              <w:rPr>
                <w:rFonts w:ascii="Arial" w:eastAsia="Calibri" w:hAnsi="Arial" w:cs="Arial"/>
                <w:bCs/>
                <w:lang w:val="en-US"/>
              </w:rPr>
              <w:t>Suncor</w:t>
            </w:r>
            <w:r w:rsidR="00A7574E" w:rsidRPr="00EA796D">
              <w:rPr>
                <w:rFonts w:ascii="Arial" w:eastAsia="Calibri" w:hAnsi="Arial" w:cs="Arial"/>
                <w:bCs/>
                <w:lang w:val="en-US"/>
              </w:rPr>
              <w:t>p</w:t>
            </w:r>
          </w:p>
        </w:tc>
      </w:tr>
      <w:tr w:rsidR="00531CA5" w14:paraId="59FF78C8" w14:textId="77777777" w:rsidTr="001A452A">
        <w:tc>
          <w:tcPr>
            <w:tcW w:w="4456" w:type="dxa"/>
            <w:shd w:val="clear" w:color="auto" w:fill="BFBFBF" w:themeFill="background1" w:themeFillShade="BF"/>
          </w:tcPr>
          <w:p w14:paraId="33A85F4F" w14:textId="16B66FFD" w:rsidR="00531CA5" w:rsidRPr="0034735E" w:rsidRDefault="00531CA5" w:rsidP="004E1B8F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Domain</w:t>
            </w:r>
          </w:p>
        </w:tc>
        <w:tc>
          <w:tcPr>
            <w:tcW w:w="5178" w:type="dxa"/>
          </w:tcPr>
          <w:p w14:paraId="5D5D291F" w14:textId="552CAC12" w:rsidR="00531CA5" w:rsidRPr="00EA796D" w:rsidRDefault="00531CA5" w:rsidP="004E1B8F">
            <w:pPr>
              <w:rPr>
                <w:rFonts w:ascii="Arial" w:eastAsia="Calibri" w:hAnsi="Arial" w:cs="Arial"/>
                <w:bCs/>
                <w:lang w:val="en-US"/>
              </w:rPr>
            </w:pPr>
            <w:r w:rsidRPr="00EA796D">
              <w:rPr>
                <w:rFonts w:ascii="Arial" w:eastAsia="Calibri" w:hAnsi="Arial" w:cs="Arial"/>
                <w:bCs/>
                <w:lang w:val="en-US"/>
              </w:rPr>
              <w:t>Insurance</w:t>
            </w:r>
          </w:p>
        </w:tc>
      </w:tr>
      <w:tr w:rsidR="00531CA5" w14:paraId="6612F812" w14:textId="77777777" w:rsidTr="001A452A">
        <w:tc>
          <w:tcPr>
            <w:tcW w:w="4456" w:type="dxa"/>
            <w:shd w:val="clear" w:color="auto" w:fill="BFBFBF" w:themeFill="background1" w:themeFillShade="BF"/>
          </w:tcPr>
          <w:p w14:paraId="38C9676D" w14:textId="197A7262" w:rsidR="00531CA5" w:rsidRPr="0034735E" w:rsidRDefault="00531CA5" w:rsidP="004E1B8F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Role</w:t>
            </w:r>
          </w:p>
        </w:tc>
        <w:tc>
          <w:tcPr>
            <w:tcW w:w="5178" w:type="dxa"/>
          </w:tcPr>
          <w:p w14:paraId="2191811D" w14:textId="77703EB6" w:rsidR="00531CA5" w:rsidRPr="00EA796D" w:rsidRDefault="00DB652D" w:rsidP="004E1B8F">
            <w:pPr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Test Lead</w:t>
            </w:r>
          </w:p>
        </w:tc>
      </w:tr>
      <w:tr w:rsidR="00531CA5" w14:paraId="62FA196A" w14:textId="77777777" w:rsidTr="001A452A">
        <w:tc>
          <w:tcPr>
            <w:tcW w:w="4456" w:type="dxa"/>
            <w:shd w:val="clear" w:color="auto" w:fill="BFBFBF" w:themeFill="background1" w:themeFillShade="BF"/>
          </w:tcPr>
          <w:p w14:paraId="00C3AFC5" w14:textId="588117C7" w:rsidR="00531CA5" w:rsidRPr="0034735E" w:rsidRDefault="00531CA5" w:rsidP="004E1B8F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Team Size</w:t>
            </w:r>
          </w:p>
        </w:tc>
        <w:tc>
          <w:tcPr>
            <w:tcW w:w="5178" w:type="dxa"/>
          </w:tcPr>
          <w:p w14:paraId="6E3ADB40" w14:textId="1BF1F51B" w:rsidR="00531CA5" w:rsidRPr="00EA796D" w:rsidRDefault="007C3733" w:rsidP="004E1B8F">
            <w:pPr>
              <w:rPr>
                <w:rFonts w:ascii="Arial" w:eastAsia="Calibri" w:hAnsi="Arial" w:cs="Arial"/>
                <w:bCs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6</w:t>
            </w:r>
          </w:p>
        </w:tc>
      </w:tr>
      <w:tr w:rsidR="00531CA5" w14:paraId="5B7A35A3" w14:textId="77777777" w:rsidTr="001A452A">
        <w:tc>
          <w:tcPr>
            <w:tcW w:w="4456" w:type="dxa"/>
            <w:shd w:val="clear" w:color="auto" w:fill="BFBFBF" w:themeFill="background1" w:themeFillShade="BF"/>
          </w:tcPr>
          <w:p w14:paraId="2FADE3EE" w14:textId="62F3915E" w:rsidR="00531CA5" w:rsidRPr="0034735E" w:rsidRDefault="00531CA5" w:rsidP="004E1B8F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Skill Used</w:t>
            </w:r>
          </w:p>
        </w:tc>
        <w:tc>
          <w:tcPr>
            <w:tcW w:w="5178" w:type="dxa"/>
          </w:tcPr>
          <w:p w14:paraId="3D0DF4EE" w14:textId="4FD2A38B" w:rsidR="00531CA5" w:rsidRPr="00EA796D" w:rsidRDefault="00531CA5" w:rsidP="004E1B8F">
            <w:pPr>
              <w:rPr>
                <w:rFonts w:ascii="Arial" w:eastAsia="Calibri" w:hAnsi="Arial" w:cs="Arial"/>
                <w:bCs/>
                <w:lang w:val="en-US"/>
              </w:rPr>
            </w:pPr>
            <w:r w:rsidRPr="00EA796D">
              <w:rPr>
                <w:rFonts w:ascii="Arial" w:eastAsia="Calibri" w:hAnsi="Arial" w:cs="Arial"/>
                <w:bCs/>
                <w:lang w:val="en-US"/>
              </w:rPr>
              <w:t>Jira,</w:t>
            </w:r>
            <w:r w:rsidR="00695CCD">
              <w:rPr>
                <w:rFonts w:ascii="Arial" w:eastAsia="Calibri" w:hAnsi="Arial" w:cs="Arial"/>
                <w:bCs/>
                <w:lang w:val="en-US"/>
              </w:rPr>
              <w:t xml:space="preserve"> </w:t>
            </w:r>
            <w:r w:rsidR="00695CCD" w:rsidRPr="00EA796D">
              <w:rPr>
                <w:rFonts w:ascii="Arial" w:eastAsia="Calibri" w:hAnsi="Arial" w:cs="Arial"/>
                <w:bCs/>
                <w:lang w:val="en-US"/>
              </w:rPr>
              <w:t>WinSCP</w:t>
            </w:r>
            <w:r w:rsidRPr="00EA796D">
              <w:rPr>
                <w:rFonts w:ascii="Arial" w:eastAsia="Calibri" w:hAnsi="Arial" w:cs="Arial"/>
                <w:bCs/>
                <w:lang w:val="en-US"/>
              </w:rPr>
              <w:t>,</w:t>
            </w:r>
            <w:r w:rsidR="00695CCD">
              <w:rPr>
                <w:rFonts w:ascii="Arial" w:eastAsia="Calibri" w:hAnsi="Arial" w:cs="Arial"/>
                <w:bCs/>
                <w:lang w:val="en-US"/>
              </w:rPr>
              <w:t xml:space="preserve"> </w:t>
            </w:r>
            <w:r w:rsidR="00695CCD" w:rsidRPr="00EA796D">
              <w:rPr>
                <w:rFonts w:ascii="Arial" w:eastAsia="Calibri" w:hAnsi="Arial" w:cs="Arial"/>
                <w:bCs/>
                <w:lang w:val="en-US"/>
              </w:rPr>
              <w:t>SQL</w:t>
            </w:r>
            <w:r w:rsidR="00695CCD">
              <w:rPr>
                <w:rFonts w:ascii="Arial" w:eastAsia="Calibri" w:hAnsi="Arial" w:cs="Arial"/>
                <w:bCs/>
                <w:lang w:val="en-US"/>
              </w:rPr>
              <w:t xml:space="preserve">, </w:t>
            </w:r>
            <w:proofErr w:type="spellStart"/>
            <w:r w:rsidR="00695CCD">
              <w:rPr>
                <w:rFonts w:ascii="Arial" w:eastAsia="Calibri" w:hAnsi="Arial" w:cs="Arial"/>
                <w:bCs/>
                <w:lang w:val="en-US"/>
              </w:rPr>
              <w:t>Putty</w:t>
            </w:r>
            <w:r w:rsidR="00695CCD" w:rsidRPr="00EA796D">
              <w:rPr>
                <w:rFonts w:ascii="Arial" w:eastAsia="Calibri" w:hAnsi="Arial" w:cs="Arial"/>
                <w:bCs/>
                <w:lang w:val="en-US"/>
              </w:rPr>
              <w:t>,</w:t>
            </w:r>
            <w:r w:rsidR="005D3A73">
              <w:rPr>
                <w:rFonts w:ascii="Arial" w:eastAsia="Calibri" w:hAnsi="Arial" w:cs="Arial"/>
                <w:bCs/>
                <w:lang w:val="en-US"/>
              </w:rPr>
              <w:t>Filenet</w:t>
            </w:r>
            <w:proofErr w:type="spellEnd"/>
            <w:r w:rsidR="005D3A73">
              <w:rPr>
                <w:rFonts w:ascii="Arial" w:eastAsia="Calibri" w:hAnsi="Arial" w:cs="Arial"/>
                <w:bCs/>
                <w:lang w:val="en-US"/>
              </w:rPr>
              <w:t>,</w:t>
            </w:r>
            <w:r w:rsidR="00695CCD" w:rsidRPr="00EA796D">
              <w:rPr>
                <w:rFonts w:ascii="Arial" w:eastAsia="Calibri" w:hAnsi="Arial" w:cs="Arial"/>
                <w:bCs/>
                <w:lang w:val="en-US"/>
              </w:rPr>
              <w:t xml:space="preserve"> Postman</w:t>
            </w:r>
          </w:p>
        </w:tc>
      </w:tr>
      <w:tr w:rsidR="00531CA5" w14:paraId="2D92F146" w14:textId="77777777" w:rsidTr="001A452A">
        <w:tc>
          <w:tcPr>
            <w:tcW w:w="9634" w:type="dxa"/>
            <w:gridSpan w:val="2"/>
          </w:tcPr>
          <w:p w14:paraId="29D302ED" w14:textId="77777777" w:rsidR="00531CA5" w:rsidRDefault="00531CA5" w:rsidP="00531CA5">
            <w:pPr>
              <w:ind w:right="-450"/>
              <w:rPr>
                <w:rFonts w:ascii="Arial" w:eastAsia="Calibri" w:hAnsi="Arial" w:cs="Arial"/>
                <w:b/>
                <w:lang w:val="en-US"/>
              </w:rPr>
            </w:pPr>
          </w:p>
          <w:p w14:paraId="283541C8" w14:textId="7A97BA4D" w:rsidR="00531CA5" w:rsidRPr="000C201A" w:rsidRDefault="00531CA5" w:rsidP="00531CA5">
            <w:pPr>
              <w:ind w:right="-45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A5E35">
              <w:rPr>
                <w:rFonts w:ascii="Arial" w:eastAsia="Calibri" w:hAnsi="Arial" w:cs="Arial"/>
                <w:b/>
                <w:lang w:val="en-US"/>
              </w:rPr>
              <w:t>Description</w:t>
            </w:r>
            <w:r w:rsidRPr="000C201A">
              <w:rPr>
                <w:rFonts w:ascii="Arial" w:hAnsi="Arial" w:cs="Arial"/>
                <w:color w:val="222222"/>
                <w:shd w:val="clear" w:color="auto" w:fill="FFFFFF"/>
              </w:rPr>
              <w:t xml:space="preserve">: </w:t>
            </w:r>
            <w:r w:rsidRPr="000C201A">
              <w:rPr>
                <w:rFonts w:ascii="Arial" w:hAnsi="Arial" w:cs="Arial"/>
                <w:color w:val="222222"/>
              </w:rPr>
              <w:t>Suncorp</w:t>
            </w:r>
            <w:r w:rsidRPr="000C201A">
              <w:rPr>
                <w:rFonts w:ascii="Arial" w:hAnsi="Arial" w:cs="Arial"/>
                <w:color w:val="222222"/>
                <w:shd w:val="clear" w:color="auto" w:fill="FFFFFF"/>
              </w:rPr>
              <w:t> is One of Australia's Largest Financial Services Brands Offering Home and Motor Insurance, </w:t>
            </w:r>
            <w:r w:rsidRPr="000C201A">
              <w:rPr>
                <w:rFonts w:ascii="Arial" w:hAnsi="Arial" w:cs="Arial"/>
                <w:color w:val="222222"/>
              </w:rPr>
              <w:t>Banking</w:t>
            </w:r>
            <w:r w:rsidRPr="000C201A">
              <w:rPr>
                <w:rFonts w:ascii="Arial" w:hAnsi="Arial" w:cs="Arial"/>
                <w:color w:val="222222"/>
                <w:shd w:val="clear" w:color="auto" w:fill="FFFFFF"/>
              </w:rPr>
              <w:t>, Life Insurance, and Superannuation.</w:t>
            </w:r>
          </w:p>
          <w:p w14:paraId="142FD890" w14:textId="77777777" w:rsidR="001A452A" w:rsidRDefault="00531CA5" w:rsidP="00531CA5">
            <w:pPr>
              <w:ind w:right="-450"/>
              <w:rPr>
                <w:rFonts w:ascii="Arial" w:hAnsi="Arial" w:cs="Arial"/>
                <w:shd w:val="clear" w:color="auto" w:fill="FFFFFF"/>
              </w:rPr>
            </w:pPr>
            <w:r w:rsidRPr="000C201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uperannuation in Australia</w:t>
            </w:r>
            <w:r w:rsidRPr="000C201A">
              <w:rPr>
                <w:rFonts w:ascii="Arial" w:hAnsi="Arial" w:cs="Arial"/>
                <w:color w:val="222222"/>
                <w:shd w:val="clear" w:color="auto" w:fill="FFFFFF"/>
              </w:rPr>
              <w:t> are the arrangements to encourage people in </w:t>
            </w:r>
            <w:r w:rsidRPr="000C201A">
              <w:rPr>
                <w:rFonts w:ascii="Arial" w:hAnsi="Arial" w:cs="Arial"/>
                <w:shd w:val="clear" w:color="auto" w:fill="FFFFFF"/>
              </w:rPr>
              <w:t>Australia</w:t>
            </w:r>
            <w:r w:rsidRPr="000C201A">
              <w:rPr>
                <w:rFonts w:ascii="Arial" w:hAnsi="Arial" w:cs="Arial"/>
                <w:color w:val="222222"/>
                <w:shd w:val="clear" w:color="auto" w:fill="FFFFFF"/>
              </w:rPr>
              <w:t> to accumulate Funds to provide them with an income stream when they </w:t>
            </w:r>
            <w:r w:rsidRPr="000C201A">
              <w:rPr>
                <w:rFonts w:ascii="Arial" w:hAnsi="Arial" w:cs="Arial"/>
                <w:shd w:val="clear" w:color="auto" w:fill="FFFFFF"/>
              </w:rPr>
              <w:t>retire. In Superannuation, worked on different projects in Sonata Application</w:t>
            </w:r>
            <w:r w:rsidRPr="0012307B">
              <w:rPr>
                <w:rFonts w:ascii="Arial" w:hAnsi="Arial" w:cs="Arial"/>
                <w:shd w:val="clear" w:color="auto" w:fill="FFFFFF"/>
              </w:rPr>
              <w:t xml:space="preserve">: CTP&amp; Lapsing, Claims Workflows, My Super Fees, Insurance in Super, Year End, </w:t>
            </w:r>
          </w:p>
          <w:p w14:paraId="1E294B62" w14:textId="1426163D" w:rsidR="00531CA5" w:rsidRPr="0012307B" w:rsidRDefault="00531CA5" w:rsidP="00531CA5">
            <w:pPr>
              <w:ind w:right="-450"/>
              <w:rPr>
                <w:rFonts w:ascii="Arial" w:hAnsi="Arial" w:cs="Arial"/>
                <w:shd w:val="clear" w:color="auto" w:fill="FFFFFF"/>
              </w:rPr>
            </w:pPr>
            <w:r w:rsidRPr="0012307B">
              <w:rPr>
                <w:rFonts w:ascii="Arial" w:hAnsi="Arial" w:cs="Arial"/>
                <w:shd w:val="clear" w:color="auto" w:fill="FFFFFF"/>
              </w:rPr>
              <w:t>RG97.</w:t>
            </w:r>
          </w:p>
          <w:p w14:paraId="313DAB25" w14:textId="77777777" w:rsidR="00531CA5" w:rsidRPr="00DA5E35" w:rsidRDefault="00531CA5" w:rsidP="00531CA5">
            <w:pPr>
              <w:ind w:right="-450"/>
              <w:rPr>
                <w:rFonts w:ascii="Arial" w:hAnsi="Arial" w:cs="Arial"/>
                <w:shd w:val="clear" w:color="auto" w:fill="FFFFFF"/>
              </w:rPr>
            </w:pPr>
          </w:p>
          <w:p w14:paraId="25DB7B4A" w14:textId="2DCA2D41" w:rsidR="00531CA5" w:rsidRDefault="00531CA5" w:rsidP="00531CA5">
            <w:pPr>
              <w:rPr>
                <w:rFonts w:ascii="Arial" w:eastAsia="Calibri" w:hAnsi="Arial" w:cs="Arial"/>
                <w:b/>
                <w:lang w:val="en-US"/>
              </w:rPr>
            </w:pPr>
            <w:r w:rsidRPr="00DA5E35">
              <w:rPr>
                <w:rFonts w:ascii="Arial" w:eastAsia="Calibri" w:hAnsi="Arial" w:cs="Arial"/>
                <w:b/>
                <w:lang w:val="en-US"/>
              </w:rPr>
              <w:t>Roles &amp; Responsibilities:</w:t>
            </w:r>
          </w:p>
          <w:p w14:paraId="4036D973" w14:textId="77777777" w:rsidR="00E348BB" w:rsidRPr="00DA5E35" w:rsidRDefault="00E348BB" w:rsidP="00531CA5">
            <w:pPr>
              <w:rPr>
                <w:rFonts w:ascii="Arial" w:eastAsia="Calibri" w:hAnsi="Arial" w:cs="Arial"/>
                <w:b/>
                <w:lang w:val="en-US"/>
              </w:rPr>
            </w:pPr>
          </w:p>
          <w:p w14:paraId="78B425AF" w14:textId="776E64E0" w:rsidR="00DB652D" w:rsidRDefault="00DB652D" w:rsidP="009C6037">
            <w:pPr>
              <w:pStyle w:val="NoSpacing"/>
              <w:numPr>
                <w:ilvl w:val="0"/>
                <w:numId w:val="28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and gathering requirements from the Client</w:t>
            </w:r>
          </w:p>
          <w:p w14:paraId="70159F58" w14:textId="2822C0B5" w:rsidR="00531CA5" w:rsidRDefault="00DB652D" w:rsidP="009C6037">
            <w:pPr>
              <w:pStyle w:val="NoSpacing"/>
              <w:numPr>
                <w:ilvl w:val="0"/>
                <w:numId w:val="28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ous c</w:t>
            </w:r>
            <w:r w:rsidR="00531CA5" w:rsidRPr="00DA5E35">
              <w:rPr>
                <w:rFonts w:ascii="Arial" w:hAnsi="Arial" w:cs="Arial"/>
                <w:sz w:val="20"/>
                <w:szCs w:val="20"/>
              </w:rPr>
              <w:t>oordinat</w:t>
            </w:r>
            <w:r>
              <w:rPr>
                <w:rFonts w:ascii="Arial" w:hAnsi="Arial" w:cs="Arial"/>
                <w:sz w:val="20"/>
                <w:szCs w:val="20"/>
              </w:rPr>
              <w:t>ion</w:t>
            </w:r>
            <w:r w:rsidR="00531CA5" w:rsidRPr="00DA5E35">
              <w:rPr>
                <w:rFonts w:ascii="Arial" w:hAnsi="Arial" w:cs="Arial"/>
                <w:sz w:val="20"/>
                <w:szCs w:val="20"/>
              </w:rPr>
              <w:t xml:space="preserve"> with development team</w:t>
            </w:r>
          </w:p>
          <w:p w14:paraId="088EEE87" w14:textId="03F1894F" w:rsidR="00531CA5" w:rsidRPr="00DB652D" w:rsidRDefault="00DB652D" w:rsidP="00DB652D">
            <w:pPr>
              <w:pStyle w:val="NoSpacing"/>
              <w:numPr>
                <w:ilvl w:val="0"/>
                <w:numId w:val="28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ing daily calls with the offshore team to explain requirements, assign individual tasks and resolving queries</w:t>
            </w:r>
          </w:p>
          <w:p w14:paraId="6E6178BF" w14:textId="12F99439" w:rsidR="00531CA5" w:rsidRPr="00DA5E35" w:rsidRDefault="00DB652D" w:rsidP="009C6037">
            <w:pPr>
              <w:pStyle w:val="NoSpacing"/>
              <w:numPr>
                <w:ilvl w:val="0"/>
                <w:numId w:val="28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ing the team to p</w:t>
            </w:r>
            <w:r w:rsidR="000C201A">
              <w:rPr>
                <w:rFonts w:ascii="Arial" w:hAnsi="Arial" w:cs="Arial"/>
                <w:sz w:val="20"/>
                <w:szCs w:val="20"/>
              </w:rPr>
              <w:t>repa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31CA5" w:rsidRPr="00DA5E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01A">
              <w:rPr>
                <w:rFonts w:ascii="Arial" w:hAnsi="Arial" w:cs="Arial"/>
                <w:sz w:val="20"/>
                <w:szCs w:val="20"/>
              </w:rPr>
              <w:t>T</w:t>
            </w:r>
            <w:r w:rsidR="00531CA5" w:rsidRPr="00DA5E35">
              <w:rPr>
                <w:rFonts w:ascii="Arial" w:hAnsi="Arial" w:cs="Arial"/>
                <w:sz w:val="20"/>
                <w:szCs w:val="20"/>
              </w:rPr>
              <w:t>est plan</w:t>
            </w:r>
            <w:r w:rsidR="000C201A">
              <w:rPr>
                <w:rFonts w:ascii="Arial" w:hAnsi="Arial" w:cs="Arial"/>
                <w:sz w:val="20"/>
                <w:szCs w:val="20"/>
              </w:rPr>
              <w:t>s</w:t>
            </w:r>
            <w:r w:rsidR="00531CA5" w:rsidRPr="00DA5E35">
              <w:rPr>
                <w:rFonts w:ascii="Arial" w:hAnsi="Arial" w:cs="Arial"/>
                <w:sz w:val="20"/>
                <w:szCs w:val="20"/>
              </w:rPr>
              <w:t>, Test Scenarios, Test Cases, Test Data and execut</w:t>
            </w:r>
            <w:r w:rsidR="000C201A">
              <w:rPr>
                <w:rFonts w:ascii="Arial" w:hAnsi="Arial" w:cs="Arial"/>
                <w:sz w:val="20"/>
                <w:szCs w:val="20"/>
              </w:rPr>
              <w:t>ing</w:t>
            </w:r>
            <w:r w:rsidR="00531CA5" w:rsidRPr="00DA5E35">
              <w:rPr>
                <w:rFonts w:ascii="Arial" w:hAnsi="Arial" w:cs="Arial"/>
                <w:sz w:val="20"/>
                <w:szCs w:val="20"/>
              </w:rPr>
              <w:t xml:space="preserve"> test cases.</w:t>
            </w:r>
          </w:p>
          <w:p w14:paraId="2C623112" w14:textId="494C5012" w:rsidR="00531CA5" w:rsidRPr="00DA5E35" w:rsidRDefault="007514F1" w:rsidP="009C6037">
            <w:pPr>
              <w:pStyle w:val="NoSpacing"/>
              <w:numPr>
                <w:ilvl w:val="0"/>
                <w:numId w:val="28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with the team to</w:t>
            </w:r>
            <w:r w:rsidR="00531CA5" w:rsidRPr="00DA5E35">
              <w:rPr>
                <w:rFonts w:ascii="Arial" w:hAnsi="Arial" w:cs="Arial"/>
                <w:sz w:val="20"/>
                <w:szCs w:val="20"/>
              </w:rPr>
              <w:t xml:space="preserve"> test</w:t>
            </w:r>
            <w:r w:rsidR="000C201A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531CA5" w:rsidRPr="00DA5E35">
              <w:rPr>
                <w:rFonts w:ascii="Arial" w:hAnsi="Arial" w:cs="Arial"/>
                <w:sz w:val="20"/>
                <w:szCs w:val="20"/>
              </w:rPr>
              <w:t xml:space="preserve"> API of Sonata Application with 100</w:t>
            </w:r>
            <w:r w:rsidR="001A452A">
              <w:rPr>
                <w:rFonts w:ascii="Arial" w:hAnsi="Arial" w:cs="Arial"/>
                <w:sz w:val="20"/>
                <w:szCs w:val="20"/>
              </w:rPr>
              <w:t>+</w:t>
            </w:r>
            <w:r w:rsidR="00531CA5" w:rsidRPr="00DA5E35">
              <w:rPr>
                <w:rFonts w:ascii="Arial" w:hAnsi="Arial" w:cs="Arial"/>
                <w:sz w:val="20"/>
                <w:szCs w:val="20"/>
              </w:rPr>
              <w:t xml:space="preserve"> test cases with basic auth using Postman.</w:t>
            </w:r>
          </w:p>
          <w:p w14:paraId="4E0158C7" w14:textId="34307425" w:rsidR="00531CA5" w:rsidRPr="00DA5E35" w:rsidRDefault="00531CA5" w:rsidP="009C6037">
            <w:pPr>
              <w:pStyle w:val="NoSpacing"/>
              <w:numPr>
                <w:ilvl w:val="0"/>
                <w:numId w:val="28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 w:rsidRPr="00DA5E35">
              <w:rPr>
                <w:rFonts w:ascii="Arial" w:hAnsi="Arial" w:cs="Arial"/>
                <w:sz w:val="20"/>
                <w:szCs w:val="20"/>
              </w:rPr>
              <w:t>Perform</w:t>
            </w:r>
            <w:r w:rsidR="000C201A">
              <w:rPr>
                <w:rFonts w:ascii="Arial" w:hAnsi="Arial" w:cs="Arial"/>
                <w:sz w:val="20"/>
                <w:szCs w:val="20"/>
              </w:rPr>
              <w:t>ing</w:t>
            </w:r>
            <w:r w:rsidRPr="00DA5E35">
              <w:rPr>
                <w:rFonts w:ascii="Arial" w:hAnsi="Arial" w:cs="Arial"/>
                <w:sz w:val="20"/>
                <w:szCs w:val="20"/>
              </w:rPr>
              <w:t xml:space="preserve"> JSON schema validation, status code and Response validation using Postman</w:t>
            </w:r>
          </w:p>
          <w:p w14:paraId="24B7B0F2" w14:textId="4C1C9169" w:rsidR="00531CA5" w:rsidRDefault="007514F1" w:rsidP="009C6037">
            <w:pPr>
              <w:pStyle w:val="NoSpacing"/>
              <w:numPr>
                <w:ilvl w:val="0"/>
                <w:numId w:val="28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ing the Team to e</w:t>
            </w:r>
            <w:r w:rsidR="00531CA5" w:rsidRPr="00DA5E35">
              <w:rPr>
                <w:rFonts w:ascii="Arial" w:hAnsi="Arial" w:cs="Arial"/>
                <w:sz w:val="20"/>
                <w:szCs w:val="20"/>
              </w:rPr>
              <w:t>nsu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31CA5" w:rsidRPr="00DA5E35">
              <w:rPr>
                <w:rFonts w:ascii="Arial" w:hAnsi="Arial" w:cs="Arial"/>
                <w:sz w:val="20"/>
                <w:szCs w:val="20"/>
              </w:rPr>
              <w:t xml:space="preserve"> Performance, security and functionality of code.</w:t>
            </w:r>
          </w:p>
          <w:p w14:paraId="41B4E7FC" w14:textId="654F6036" w:rsidR="005D3A73" w:rsidRPr="00DA5E35" w:rsidRDefault="005D3A73" w:rsidP="009C6037">
            <w:pPr>
              <w:pStyle w:val="NoSpacing"/>
              <w:numPr>
                <w:ilvl w:val="0"/>
                <w:numId w:val="28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</w:t>
            </w:r>
            <w:r w:rsidR="00251C91">
              <w:rPr>
                <w:rFonts w:ascii="Arial" w:hAnsi="Arial" w:cs="Arial"/>
                <w:sz w:val="20"/>
                <w:szCs w:val="20"/>
              </w:rPr>
              <w:t xml:space="preserve">ed </w:t>
            </w:r>
            <w:r>
              <w:rPr>
                <w:rFonts w:ascii="Arial" w:hAnsi="Arial" w:cs="Arial"/>
                <w:sz w:val="20"/>
                <w:szCs w:val="20"/>
              </w:rPr>
              <w:t xml:space="preserve">Letter </w:t>
            </w:r>
            <w:r w:rsidR="00251C91">
              <w:rPr>
                <w:rFonts w:ascii="Arial" w:hAnsi="Arial" w:cs="Arial"/>
                <w:sz w:val="20"/>
                <w:szCs w:val="20"/>
              </w:rPr>
              <w:t>from</w:t>
            </w:r>
            <w:r>
              <w:rPr>
                <w:rFonts w:ascii="Arial" w:hAnsi="Arial" w:cs="Arial"/>
                <w:sz w:val="20"/>
                <w:szCs w:val="20"/>
              </w:rPr>
              <w:t xml:space="preserve"> Sonata and download it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verified the expected results.</w:t>
            </w:r>
          </w:p>
          <w:p w14:paraId="360C07E9" w14:textId="77777777" w:rsidR="00531CA5" w:rsidRPr="00DA5E35" w:rsidRDefault="00531CA5" w:rsidP="009C6037">
            <w:pPr>
              <w:pStyle w:val="NoSpacing"/>
              <w:numPr>
                <w:ilvl w:val="0"/>
                <w:numId w:val="28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 w:rsidRPr="00DA5E35">
              <w:rPr>
                <w:rFonts w:ascii="Arial" w:hAnsi="Arial" w:cs="Arial"/>
                <w:sz w:val="20"/>
                <w:szCs w:val="20"/>
              </w:rPr>
              <w:t>Detecting Errors in the code.</w:t>
            </w:r>
          </w:p>
          <w:p w14:paraId="069840E0" w14:textId="34A2AC85" w:rsidR="00531CA5" w:rsidRPr="00DA5E35" w:rsidRDefault="007514F1" w:rsidP="009C6037">
            <w:pPr>
              <w:pStyle w:val="NoSpacing"/>
              <w:numPr>
                <w:ilvl w:val="0"/>
                <w:numId w:val="28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ly contributing by detecting errors in code, c</w:t>
            </w:r>
            <w:r w:rsidR="00531CA5" w:rsidRPr="00DA5E35">
              <w:rPr>
                <w:rFonts w:ascii="Arial" w:hAnsi="Arial" w:cs="Arial"/>
                <w:sz w:val="20"/>
                <w:szCs w:val="20"/>
              </w:rPr>
              <w:t>reat</w:t>
            </w:r>
            <w:r w:rsidR="000C201A">
              <w:rPr>
                <w:rFonts w:ascii="Arial" w:hAnsi="Arial" w:cs="Arial"/>
                <w:sz w:val="20"/>
                <w:szCs w:val="20"/>
              </w:rPr>
              <w:t>ing</w:t>
            </w:r>
            <w:r w:rsidR="00531CA5" w:rsidRPr="00DA5E35">
              <w:rPr>
                <w:rFonts w:ascii="Arial" w:hAnsi="Arial" w:cs="Arial"/>
                <w:sz w:val="20"/>
                <w:szCs w:val="20"/>
              </w:rPr>
              <w:t xml:space="preserve"> defect cards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31CA5" w:rsidRPr="00DA5E35">
              <w:rPr>
                <w:rFonts w:ascii="Arial" w:hAnsi="Arial" w:cs="Arial"/>
                <w:sz w:val="20"/>
                <w:szCs w:val="20"/>
              </w:rPr>
              <w:t xml:space="preserve"> update defect Status with all the mandatory details using JIRA </w:t>
            </w:r>
          </w:p>
          <w:p w14:paraId="2FFAD88E" w14:textId="5FCEB12E" w:rsidR="00531CA5" w:rsidRPr="00DA5E35" w:rsidRDefault="00531CA5" w:rsidP="009C6037">
            <w:pPr>
              <w:pStyle w:val="NoSpacing"/>
              <w:numPr>
                <w:ilvl w:val="0"/>
                <w:numId w:val="28"/>
              </w:numPr>
              <w:ind w:left="600"/>
              <w:rPr>
                <w:rFonts w:ascii="Arial" w:hAnsi="Arial" w:cs="Arial"/>
                <w:sz w:val="20"/>
                <w:szCs w:val="20"/>
              </w:rPr>
            </w:pPr>
            <w:r w:rsidRPr="00DA5E35">
              <w:rPr>
                <w:rFonts w:ascii="Arial" w:hAnsi="Arial" w:cs="Arial"/>
                <w:sz w:val="20"/>
                <w:szCs w:val="20"/>
              </w:rPr>
              <w:t>Highlighting team status to clients</w:t>
            </w:r>
            <w:r w:rsidR="007514F1">
              <w:rPr>
                <w:rFonts w:ascii="Arial" w:hAnsi="Arial" w:cs="Arial"/>
                <w:sz w:val="20"/>
                <w:szCs w:val="20"/>
              </w:rPr>
              <w:t xml:space="preserve"> in Daily Stand-up call</w:t>
            </w:r>
          </w:p>
          <w:p w14:paraId="4552917C" w14:textId="0CB02B5D" w:rsidR="00531CA5" w:rsidRPr="00DA5E35" w:rsidRDefault="00531CA5" w:rsidP="009C6037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ind w:left="600"/>
              <w:rPr>
                <w:rFonts w:ascii="Arial" w:hAnsi="Arial"/>
                <w:b/>
                <w:sz w:val="20"/>
                <w:szCs w:val="20"/>
              </w:rPr>
            </w:pPr>
            <w:r w:rsidRPr="00DA5E35">
              <w:rPr>
                <w:rFonts w:ascii="Arial" w:hAnsi="Arial"/>
                <w:sz w:val="20"/>
                <w:szCs w:val="20"/>
              </w:rPr>
              <w:t xml:space="preserve">Conducting knowledge sharing sessions for new </w:t>
            </w:r>
            <w:r w:rsidR="000C201A">
              <w:rPr>
                <w:rFonts w:ascii="Arial" w:hAnsi="Arial"/>
                <w:sz w:val="20"/>
                <w:szCs w:val="20"/>
              </w:rPr>
              <w:t>members in team</w:t>
            </w:r>
            <w:r w:rsidRPr="00DA5E35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7E7AADF" w14:textId="77777777" w:rsidR="00531CA5" w:rsidRDefault="00531CA5" w:rsidP="004E1B8F">
            <w:pPr>
              <w:rPr>
                <w:rFonts w:ascii="Arial" w:eastAsia="Calibri" w:hAnsi="Arial" w:cs="Arial"/>
                <w:b/>
                <w:lang w:val="en-US"/>
              </w:rPr>
            </w:pPr>
          </w:p>
        </w:tc>
      </w:tr>
    </w:tbl>
    <w:p w14:paraId="18C04391" w14:textId="379C5B11" w:rsidR="004E1B8F" w:rsidRDefault="004E1B8F" w:rsidP="004E1B8F">
      <w:pPr>
        <w:rPr>
          <w:rFonts w:ascii="Arial" w:eastAsia="Calibri" w:hAnsi="Arial" w:cs="Arial"/>
          <w:color w:val="000000"/>
          <w:lang w:val="en-US"/>
        </w:rPr>
      </w:pPr>
    </w:p>
    <w:p w14:paraId="045E5DB7" w14:textId="77777777" w:rsidR="00A7574E" w:rsidRPr="00DA5E35" w:rsidRDefault="00A7574E" w:rsidP="004E1B8F">
      <w:pPr>
        <w:rPr>
          <w:rFonts w:ascii="Arial" w:eastAsia="Calibri" w:hAnsi="Arial" w:cs="Arial"/>
          <w:color w:val="000000"/>
          <w:lang w:val="en-US"/>
        </w:rPr>
      </w:pPr>
    </w:p>
    <w:p w14:paraId="2D708654" w14:textId="3A118881" w:rsidR="0060705A" w:rsidRPr="0060705A" w:rsidRDefault="00A7574E" w:rsidP="0060705A">
      <w:pPr>
        <w:pStyle w:val="ListParagraph"/>
        <w:numPr>
          <w:ilvl w:val="0"/>
          <w:numId w:val="33"/>
        </w:numPr>
        <w:ind w:left="284"/>
        <w:rPr>
          <w:rFonts w:ascii="Arial" w:hAnsi="Arial"/>
          <w:b/>
        </w:rPr>
      </w:pPr>
      <w:r>
        <w:rPr>
          <w:rFonts w:ascii="Arial" w:hAnsi="Arial"/>
          <w:b/>
        </w:rPr>
        <w:t xml:space="preserve">Project Name: </w:t>
      </w:r>
      <w:r w:rsidRPr="00E348BB">
        <w:rPr>
          <w:rFonts w:ascii="Arial" w:hAnsi="Arial"/>
          <w:b/>
          <w:sz w:val="20"/>
          <w:szCs w:val="20"/>
        </w:rPr>
        <w:t>TD e Treasury</w:t>
      </w:r>
      <w:r w:rsidR="0060705A">
        <w:rPr>
          <w:rFonts w:ascii="Arial" w:hAnsi="Arial"/>
          <w:b/>
          <w:sz w:val="20"/>
          <w:szCs w:val="20"/>
        </w:rPr>
        <w:tab/>
      </w:r>
      <w:r w:rsidR="0060705A">
        <w:rPr>
          <w:rFonts w:ascii="Arial" w:hAnsi="Arial"/>
          <w:b/>
          <w:sz w:val="20"/>
          <w:szCs w:val="20"/>
        </w:rPr>
        <w:tab/>
      </w:r>
      <w:r w:rsidR="0060705A">
        <w:rPr>
          <w:rFonts w:ascii="Arial" w:hAnsi="Arial"/>
          <w:b/>
          <w:sz w:val="20"/>
          <w:szCs w:val="20"/>
        </w:rPr>
        <w:tab/>
      </w:r>
      <w:r w:rsidR="0060705A">
        <w:rPr>
          <w:rFonts w:ascii="Arial" w:hAnsi="Arial"/>
          <w:b/>
          <w:sz w:val="20"/>
          <w:szCs w:val="20"/>
        </w:rPr>
        <w:tab/>
      </w:r>
      <w:r w:rsidR="0060705A">
        <w:rPr>
          <w:rFonts w:ascii="Arial" w:hAnsi="Arial"/>
          <w:b/>
          <w:sz w:val="20"/>
          <w:szCs w:val="20"/>
        </w:rP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03"/>
        <w:gridCol w:w="5131"/>
      </w:tblGrid>
      <w:tr w:rsidR="000C201A" w:rsidRPr="00E348BB" w14:paraId="7739B16A" w14:textId="77777777" w:rsidTr="001A452A">
        <w:tc>
          <w:tcPr>
            <w:tcW w:w="4503" w:type="dxa"/>
            <w:shd w:val="clear" w:color="auto" w:fill="BFBFBF" w:themeFill="background1" w:themeFillShade="BF"/>
          </w:tcPr>
          <w:p w14:paraId="76AAFE08" w14:textId="3BE9181F" w:rsidR="000C201A" w:rsidRPr="0034735E" w:rsidRDefault="00A7574E" w:rsidP="001C2A81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Client</w:t>
            </w:r>
            <w:r w:rsidR="000C201A" w:rsidRPr="0034735E">
              <w:rPr>
                <w:rFonts w:asciiTheme="minorHAnsi" w:eastAsia="Calibri" w:hAnsiTheme="minorHAnsi" w:cstheme="minorHAnsi"/>
                <w:b/>
                <w:lang w:val="en-US"/>
              </w:rPr>
              <w:t xml:space="preserve"> Name</w:t>
            </w:r>
          </w:p>
        </w:tc>
        <w:tc>
          <w:tcPr>
            <w:tcW w:w="5131" w:type="dxa"/>
          </w:tcPr>
          <w:p w14:paraId="18E07D75" w14:textId="65EECB6F" w:rsidR="000C201A" w:rsidRPr="00872E82" w:rsidRDefault="000C201A" w:rsidP="001C2A81">
            <w:pPr>
              <w:rPr>
                <w:rFonts w:ascii="Arial" w:eastAsia="Calibri" w:hAnsi="Arial" w:cs="Arial"/>
                <w:bCs/>
                <w:lang w:val="en-US"/>
              </w:rPr>
            </w:pPr>
            <w:r w:rsidRPr="00872E82">
              <w:rPr>
                <w:rFonts w:ascii="Arial" w:eastAsia="Calibri" w:hAnsi="Arial" w:cs="Arial"/>
                <w:bCs/>
                <w:lang w:val="en-US"/>
              </w:rPr>
              <w:t>TD Bank</w:t>
            </w:r>
          </w:p>
        </w:tc>
      </w:tr>
      <w:tr w:rsidR="000C201A" w:rsidRPr="00E348BB" w14:paraId="158E8E3D" w14:textId="77777777" w:rsidTr="001A452A">
        <w:tc>
          <w:tcPr>
            <w:tcW w:w="4503" w:type="dxa"/>
            <w:shd w:val="clear" w:color="auto" w:fill="BFBFBF" w:themeFill="background1" w:themeFillShade="BF"/>
          </w:tcPr>
          <w:p w14:paraId="7B582D62" w14:textId="77777777" w:rsidR="000C201A" w:rsidRPr="0034735E" w:rsidRDefault="000C201A" w:rsidP="001C2A81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Domain</w:t>
            </w:r>
          </w:p>
        </w:tc>
        <w:tc>
          <w:tcPr>
            <w:tcW w:w="5131" w:type="dxa"/>
          </w:tcPr>
          <w:p w14:paraId="00D20ECD" w14:textId="1C453D9F" w:rsidR="000C201A" w:rsidRPr="00872E82" w:rsidRDefault="000C201A" w:rsidP="001C2A81">
            <w:pPr>
              <w:rPr>
                <w:rFonts w:ascii="Arial" w:eastAsia="Calibri" w:hAnsi="Arial" w:cs="Arial"/>
                <w:bCs/>
                <w:lang w:val="en-US"/>
              </w:rPr>
            </w:pPr>
            <w:r w:rsidRPr="00872E82">
              <w:rPr>
                <w:rFonts w:ascii="Arial" w:eastAsia="Calibri" w:hAnsi="Arial" w:cs="Arial"/>
                <w:bCs/>
                <w:lang w:val="en-US"/>
              </w:rPr>
              <w:t>Corporate Banking</w:t>
            </w:r>
          </w:p>
        </w:tc>
      </w:tr>
      <w:tr w:rsidR="000C201A" w:rsidRPr="00E348BB" w14:paraId="35613AC0" w14:textId="77777777" w:rsidTr="001A452A">
        <w:tc>
          <w:tcPr>
            <w:tcW w:w="4503" w:type="dxa"/>
            <w:shd w:val="clear" w:color="auto" w:fill="BFBFBF" w:themeFill="background1" w:themeFillShade="BF"/>
          </w:tcPr>
          <w:p w14:paraId="18F383BE" w14:textId="77777777" w:rsidR="000C201A" w:rsidRPr="0034735E" w:rsidRDefault="000C201A" w:rsidP="001C2A81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Role</w:t>
            </w:r>
          </w:p>
        </w:tc>
        <w:tc>
          <w:tcPr>
            <w:tcW w:w="5131" w:type="dxa"/>
          </w:tcPr>
          <w:p w14:paraId="5111DD3C" w14:textId="5D258504" w:rsidR="000C201A" w:rsidRPr="00872E82" w:rsidRDefault="000C201A" w:rsidP="001C2A81">
            <w:pPr>
              <w:rPr>
                <w:rFonts w:ascii="Arial" w:eastAsia="Calibri" w:hAnsi="Arial" w:cs="Arial"/>
                <w:bCs/>
                <w:lang w:val="en-US"/>
              </w:rPr>
            </w:pPr>
            <w:r w:rsidRPr="00872E82">
              <w:rPr>
                <w:rFonts w:ascii="Arial" w:eastAsia="Calibri" w:hAnsi="Arial" w:cs="Arial"/>
                <w:bCs/>
                <w:lang w:val="en-US"/>
              </w:rPr>
              <w:t>Functional Tester</w:t>
            </w:r>
          </w:p>
        </w:tc>
      </w:tr>
      <w:tr w:rsidR="000C201A" w:rsidRPr="00E348BB" w14:paraId="532B3094" w14:textId="77777777" w:rsidTr="001A452A">
        <w:tc>
          <w:tcPr>
            <w:tcW w:w="4503" w:type="dxa"/>
            <w:shd w:val="clear" w:color="auto" w:fill="BFBFBF" w:themeFill="background1" w:themeFillShade="BF"/>
          </w:tcPr>
          <w:p w14:paraId="6E17A1C7" w14:textId="77777777" w:rsidR="000C201A" w:rsidRPr="0034735E" w:rsidRDefault="000C201A" w:rsidP="001C2A81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Team Size</w:t>
            </w:r>
          </w:p>
        </w:tc>
        <w:tc>
          <w:tcPr>
            <w:tcW w:w="5131" w:type="dxa"/>
          </w:tcPr>
          <w:p w14:paraId="1BA63AD1" w14:textId="036CC56C" w:rsidR="000C201A" w:rsidRPr="00872E82" w:rsidRDefault="000C201A" w:rsidP="001C2A81">
            <w:pPr>
              <w:rPr>
                <w:rFonts w:ascii="Arial" w:eastAsia="Calibri" w:hAnsi="Arial" w:cs="Arial"/>
                <w:bCs/>
                <w:lang w:val="en-US"/>
              </w:rPr>
            </w:pPr>
            <w:r w:rsidRPr="00872E82">
              <w:rPr>
                <w:rFonts w:ascii="Arial" w:eastAsia="Calibri" w:hAnsi="Arial" w:cs="Arial"/>
                <w:bCs/>
                <w:lang w:val="en-US"/>
              </w:rPr>
              <w:t>4</w:t>
            </w:r>
          </w:p>
        </w:tc>
      </w:tr>
      <w:tr w:rsidR="000C201A" w:rsidRPr="00E348BB" w14:paraId="125B6CBF" w14:textId="77777777" w:rsidTr="001A452A">
        <w:tc>
          <w:tcPr>
            <w:tcW w:w="4503" w:type="dxa"/>
            <w:shd w:val="clear" w:color="auto" w:fill="BFBFBF" w:themeFill="background1" w:themeFillShade="BF"/>
          </w:tcPr>
          <w:p w14:paraId="3AF370A3" w14:textId="77777777" w:rsidR="000C201A" w:rsidRPr="0034735E" w:rsidRDefault="000C201A" w:rsidP="001C2A81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Skill Used</w:t>
            </w:r>
          </w:p>
        </w:tc>
        <w:tc>
          <w:tcPr>
            <w:tcW w:w="5131" w:type="dxa"/>
          </w:tcPr>
          <w:p w14:paraId="2834F302" w14:textId="6AD2F277" w:rsidR="000C201A" w:rsidRPr="00872E82" w:rsidRDefault="000C201A" w:rsidP="001C2A81">
            <w:pPr>
              <w:rPr>
                <w:rFonts w:ascii="Arial" w:eastAsia="Calibri" w:hAnsi="Arial" w:cs="Arial"/>
                <w:bCs/>
                <w:lang w:val="en-US"/>
              </w:rPr>
            </w:pPr>
            <w:r w:rsidRPr="00872E82">
              <w:rPr>
                <w:rFonts w:ascii="Arial" w:eastAsia="Calibri" w:hAnsi="Arial" w:cs="Arial"/>
                <w:bCs/>
                <w:lang w:val="en-US"/>
              </w:rPr>
              <w:t>Quality Centre, Functional Testing, UI Testing</w:t>
            </w:r>
          </w:p>
        </w:tc>
      </w:tr>
      <w:tr w:rsidR="000C201A" w:rsidRPr="00E348BB" w14:paraId="4BDB23BB" w14:textId="77777777" w:rsidTr="001A452A">
        <w:tc>
          <w:tcPr>
            <w:tcW w:w="9634" w:type="dxa"/>
            <w:gridSpan w:val="2"/>
          </w:tcPr>
          <w:p w14:paraId="586786C5" w14:textId="77777777" w:rsidR="000C201A" w:rsidRPr="00E348BB" w:rsidRDefault="000C201A" w:rsidP="001C2A81">
            <w:pPr>
              <w:ind w:right="-450"/>
              <w:rPr>
                <w:rFonts w:ascii="Arial" w:eastAsia="Calibri" w:hAnsi="Arial" w:cs="Arial"/>
                <w:b/>
                <w:lang w:val="en-US"/>
              </w:rPr>
            </w:pPr>
          </w:p>
          <w:p w14:paraId="71ADFDD8" w14:textId="601CF5C0" w:rsidR="000C201A" w:rsidRPr="00E348BB" w:rsidRDefault="009C6037" w:rsidP="000C201A">
            <w:pPr>
              <w:ind w:right="-450"/>
              <w:rPr>
                <w:rFonts w:ascii="Arial" w:eastAsia="Calibri" w:hAnsi="Arial" w:cs="Arial"/>
                <w:bCs/>
                <w:lang w:val="en-US"/>
              </w:rPr>
            </w:pPr>
            <w:r w:rsidRPr="00E348BB">
              <w:rPr>
                <w:rFonts w:ascii="Arial" w:eastAsia="Calibri" w:hAnsi="Arial" w:cs="Arial"/>
                <w:b/>
                <w:lang w:val="en-US"/>
              </w:rPr>
              <w:t>Description</w:t>
            </w:r>
            <w:r w:rsidRPr="00E348BB">
              <w:rPr>
                <w:rFonts w:ascii="Arial" w:hAnsi="Arial" w:cs="Arial"/>
                <w:color w:val="222222"/>
                <w:shd w:val="clear" w:color="auto" w:fill="FFFFFF"/>
              </w:rPr>
              <w:t>:</w:t>
            </w:r>
            <w:r w:rsidR="000C201A" w:rsidRPr="00E348BB">
              <w:rPr>
                <w:rFonts w:ascii="Arial" w:eastAsia="Calibri" w:hAnsi="Arial" w:cs="Arial"/>
                <w:bCs/>
                <w:lang w:val="en-US"/>
              </w:rPr>
              <w:t xml:space="preserve">TD </w:t>
            </w:r>
            <w:proofErr w:type="spellStart"/>
            <w:r w:rsidR="00B61102">
              <w:rPr>
                <w:rFonts w:ascii="Arial" w:eastAsia="Calibri" w:hAnsi="Arial" w:cs="Arial"/>
                <w:bCs/>
                <w:lang w:val="en-US"/>
              </w:rPr>
              <w:t>eT</w:t>
            </w:r>
            <w:r w:rsidR="00B61102" w:rsidRPr="00E348BB">
              <w:rPr>
                <w:rFonts w:ascii="Arial" w:eastAsia="Calibri" w:hAnsi="Arial" w:cs="Arial"/>
                <w:bCs/>
                <w:lang w:val="en-US"/>
              </w:rPr>
              <w:t>reasury</w:t>
            </w:r>
            <w:proofErr w:type="spellEnd"/>
            <w:r w:rsidR="000C201A" w:rsidRPr="00E348BB">
              <w:rPr>
                <w:rFonts w:ascii="Arial" w:eastAsia="Calibri" w:hAnsi="Arial" w:cs="Arial"/>
                <w:bCs/>
                <w:lang w:val="en-US"/>
              </w:rPr>
              <w:t xml:space="preserve"> is </w:t>
            </w:r>
            <w:r w:rsidR="00B61102" w:rsidRPr="00E348BB">
              <w:rPr>
                <w:rFonts w:ascii="Arial" w:eastAsia="Calibri" w:hAnsi="Arial" w:cs="Arial"/>
                <w:bCs/>
                <w:lang w:val="en-US"/>
              </w:rPr>
              <w:t>an</w:t>
            </w:r>
            <w:r w:rsidR="000C201A" w:rsidRPr="00E348BB">
              <w:rPr>
                <w:rFonts w:ascii="Arial" w:eastAsia="Calibri" w:hAnsi="Arial" w:cs="Arial"/>
                <w:bCs/>
                <w:lang w:val="en-US"/>
              </w:rPr>
              <w:t xml:space="preserve"> online banking platform for commercial clients</w:t>
            </w:r>
          </w:p>
          <w:p w14:paraId="135E8618" w14:textId="77777777" w:rsidR="001A452A" w:rsidRDefault="000C201A" w:rsidP="000C201A">
            <w:pPr>
              <w:ind w:right="-450"/>
              <w:rPr>
                <w:rFonts w:ascii="Arial" w:eastAsia="Calibri" w:hAnsi="Arial" w:cs="Arial"/>
                <w:bCs/>
                <w:lang w:val="en-US"/>
              </w:rPr>
            </w:pPr>
            <w:proofErr w:type="spellStart"/>
            <w:r w:rsidRPr="00E348BB">
              <w:rPr>
                <w:rFonts w:ascii="Arial" w:eastAsia="Calibri" w:hAnsi="Arial" w:cs="Arial"/>
                <w:bCs/>
                <w:lang w:val="en-US"/>
              </w:rPr>
              <w:t>eTreasury</w:t>
            </w:r>
            <w:proofErr w:type="spellEnd"/>
            <w:r w:rsidRPr="00E348BB">
              <w:rPr>
                <w:rFonts w:ascii="Arial" w:eastAsia="Calibri" w:hAnsi="Arial" w:cs="Arial"/>
                <w:bCs/>
                <w:lang w:val="en-US"/>
              </w:rPr>
              <w:t xml:space="preserve"> initiate payments online and It offers certain services primarily to larger business customers It </w:t>
            </w:r>
          </w:p>
          <w:p w14:paraId="3AF0396F" w14:textId="2769729C" w:rsidR="000C201A" w:rsidRPr="00E348BB" w:rsidRDefault="000C201A" w:rsidP="000C201A">
            <w:pPr>
              <w:ind w:right="-450"/>
              <w:rPr>
                <w:rFonts w:ascii="Arial" w:eastAsia="Calibri" w:hAnsi="Arial" w:cs="Arial"/>
                <w:bCs/>
                <w:lang w:val="en-US"/>
              </w:rPr>
            </w:pPr>
            <w:r w:rsidRPr="00E348BB">
              <w:rPr>
                <w:rFonts w:ascii="Arial" w:eastAsia="Calibri" w:hAnsi="Arial" w:cs="Arial"/>
                <w:bCs/>
                <w:lang w:val="en-US"/>
              </w:rPr>
              <w:t>may be used to describe all bank accounts (such as checking accounts) provided to businesses of a certain size but it is more often used to describe specific services such as Automated clearing house facilities</w:t>
            </w:r>
            <w:r w:rsidR="00E348BB">
              <w:rPr>
                <w:rFonts w:ascii="Arial" w:eastAsia="Calibri" w:hAnsi="Arial" w:cs="Arial"/>
                <w:bCs/>
                <w:lang w:val="en-US"/>
              </w:rPr>
              <w:t>.</w:t>
            </w:r>
          </w:p>
          <w:p w14:paraId="2CD83BCE" w14:textId="2C4AFBC5" w:rsidR="000C201A" w:rsidRPr="00E348BB" w:rsidRDefault="000C201A" w:rsidP="000C201A">
            <w:pPr>
              <w:ind w:right="-450"/>
              <w:rPr>
                <w:rFonts w:ascii="Arial" w:eastAsia="Calibri" w:hAnsi="Arial" w:cs="Arial"/>
                <w:b/>
                <w:lang w:val="en-US"/>
              </w:rPr>
            </w:pPr>
            <w:r w:rsidRPr="00E348BB">
              <w:rPr>
                <w:rFonts w:ascii="Arial" w:eastAsia="Calibri" w:hAnsi="Arial" w:cs="Arial"/>
                <w:bCs/>
                <w:lang w:val="en-US"/>
              </w:rPr>
              <w:t xml:space="preserve">With the help of </w:t>
            </w:r>
            <w:proofErr w:type="spellStart"/>
            <w:r w:rsidRPr="00E348BB">
              <w:rPr>
                <w:rFonts w:ascii="Arial" w:eastAsia="Calibri" w:hAnsi="Arial" w:cs="Arial"/>
                <w:bCs/>
                <w:lang w:val="en-US"/>
              </w:rPr>
              <w:t>eTreasury</w:t>
            </w:r>
            <w:proofErr w:type="spellEnd"/>
            <w:r w:rsidRPr="00E348BB">
              <w:rPr>
                <w:rFonts w:ascii="Arial" w:eastAsia="Calibri" w:hAnsi="Arial" w:cs="Arial"/>
                <w:bCs/>
                <w:lang w:val="en-US"/>
              </w:rPr>
              <w:t xml:space="preserve"> we perform following functionalities Account Transfer Automated </w:t>
            </w:r>
            <w:proofErr w:type="spellStart"/>
            <w:r w:rsidRPr="00E348BB">
              <w:rPr>
                <w:rFonts w:ascii="Arial" w:eastAsia="Calibri" w:hAnsi="Arial" w:cs="Arial"/>
                <w:bCs/>
                <w:lang w:val="en-US"/>
              </w:rPr>
              <w:t>ClearingHouse</w:t>
            </w:r>
            <w:proofErr w:type="spellEnd"/>
            <w:r w:rsidRPr="00E348BB">
              <w:rPr>
                <w:rFonts w:ascii="Arial" w:eastAsia="Calibri" w:hAnsi="Arial" w:cs="Arial"/>
                <w:bCs/>
                <w:lang w:val="en-US"/>
              </w:rPr>
              <w:t xml:space="preserve"> (ACH) Wire Transfer Positive Pay-It helps in protecting the business from fraud also.</w:t>
            </w:r>
          </w:p>
          <w:p w14:paraId="1A759F6D" w14:textId="77777777" w:rsidR="009C6037" w:rsidRPr="00E348BB" w:rsidRDefault="009C6037" w:rsidP="000C201A">
            <w:pPr>
              <w:ind w:right="-450"/>
              <w:rPr>
                <w:rFonts w:ascii="Arial" w:eastAsia="Calibri" w:hAnsi="Arial" w:cs="Arial"/>
                <w:b/>
                <w:lang w:val="en-US"/>
              </w:rPr>
            </w:pPr>
          </w:p>
          <w:p w14:paraId="7990740E" w14:textId="77777777" w:rsidR="00D30D5E" w:rsidRDefault="00D30D5E" w:rsidP="000C201A">
            <w:pPr>
              <w:ind w:right="-450"/>
              <w:rPr>
                <w:rFonts w:ascii="Arial" w:eastAsia="Calibri" w:hAnsi="Arial" w:cs="Arial"/>
                <w:b/>
                <w:lang w:val="en-US"/>
              </w:rPr>
            </w:pPr>
          </w:p>
          <w:p w14:paraId="7E7B1790" w14:textId="1915EF77" w:rsidR="000C201A" w:rsidRPr="00E348BB" w:rsidRDefault="000C201A" w:rsidP="000C201A">
            <w:pPr>
              <w:ind w:right="-450"/>
              <w:rPr>
                <w:rFonts w:ascii="Arial" w:eastAsia="Calibri" w:hAnsi="Arial" w:cs="Arial"/>
                <w:b/>
                <w:lang w:val="en-US"/>
              </w:rPr>
            </w:pPr>
            <w:r w:rsidRPr="00E348BB">
              <w:rPr>
                <w:rFonts w:ascii="Arial" w:eastAsia="Calibri" w:hAnsi="Arial" w:cs="Arial"/>
                <w:b/>
                <w:lang w:val="en-US"/>
              </w:rPr>
              <w:t>Roles &amp; Responsibilities:</w:t>
            </w:r>
          </w:p>
          <w:p w14:paraId="5BECFD9C" w14:textId="77777777" w:rsidR="00E348BB" w:rsidRPr="00E348BB" w:rsidRDefault="00E348BB" w:rsidP="000C201A">
            <w:pPr>
              <w:ind w:right="-450"/>
              <w:rPr>
                <w:rFonts w:ascii="Arial" w:eastAsia="Calibri" w:hAnsi="Arial" w:cs="Arial"/>
                <w:b/>
                <w:lang w:val="en-US"/>
              </w:rPr>
            </w:pPr>
          </w:p>
          <w:p w14:paraId="5343E553" w14:textId="77777777" w:rsidR="000C201A" w:rsidRPr="00E348BB" w:rsidRDefault="000C201A" w:rsidP="009C6037">
            <w:pPr>
              <w:pStyle w:val="ListParagraph"/>
              <w:numPr>
                <w:ilvl w:val="0"/>
                <w:numId w:val="29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 xml:space="preserve">Understanding the application architecture and gathering Testing Requirements in sync with BA’s </w:t>
            </w:r>
          </w:p>
          <w:p w14:paraId="6EC17E49" w14:textId="0D6C2115" w:rsidR="000C201A" w:rsidRPr="00E348BB" w:rsidRDefault="000C201A" w:rsidP="009C6037">
            <w:pPr>
              <w:pStyle w:val="ListParagraph"/>
              <w:numPr>
                <w:ilvl w:val="0"/>
                <w:numId w:val="29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Understand</w:t>
            </w:r>
            <w:r w:rsidR="00E348BB" w:rsidRPr="00E348BB">
              <w:rPr>
                <w:rFonts w:ascii="Arial" w:hAnsi="Arial"/>
                <w:bCs/>
                <w:sz w:val="20"/>
                <w:szCs w:val="20"/>
              </w:rPr>
              <w:t>ing</w:t>
            </w:r>
            <w:r w:rsidRPr="00E348BB">
              <w:rPr>
                <w:rFonts w:ascii="Arial" w:hAnsi="Arial"/>
                <w:bCs/>
                <w:sz w:val="20"/>
                <w:szCs w:val="20"/>
              </w:rPr>
              <w:t xml:space="preserve"> the master test plan and/ or the project plan</w:t>
            </w:r>
          </w:p>
          <w:p w14:paraId="1016AE42" w14:textId="6608B07A" w:rsidR="000C201A" w:rsidRPr="00E348BB" w:rsidRDefault="000C201A" w:rsidP="009C6037">
            <w:pPr>
              <w:pStyle w:val="ListParagraph"/>
              <w:numPr>
                <w:ilvl w:val="0"/>
                <w:numId w:val="29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Procur</w:t>
            </w:r>
            <w:r w:rsidR="00E348BB" w:rsidRPr="00E348BB">
              <w:rPr>
                <w:rFonts w:ascii="Arial" w:hAnsi="Arial"/>
                <w:bCs/>
                <w:sz w:val="20"/>
                <w:szCs w:val="20"/>
              </w:rPr>
              <w:t>ing</w:t>
            </w:r>
            <w:r w:rsidRPr="00E348BB">
              <w:rPr>
                <w:rFonts w:ascii="Arial" w:hAnsi="Arial"/>
                <w:bCs/>
                <w:sz w:val="20"/>
                <w:szCs w:val="20"/>
              </w:rPr>
              <w:t xml:space="preserve"> or creat</w:t>
            </w:r>
            <w:r w:rsidR="00E348BB" w:rsidRPr="00E348BB">
              <w:rPr>
                <w:rFonts w:ascii="Arial" w:hAnsi="Arial"/>
                <w:bCs/>
                <w:sz w:val="20"/>
                <w:szCs w:val="20"/>
              </w:rPr>
              <w:t>ing</w:t>
            </w:r>
            <w:r w:rsidRPr="00E348BB">
              <w:rPr>
                <w:rFonts w:ascii="Arial" w:hAnsi="Arial"/>
                <w:bCs/>
                <w:sz w:val="20"/>
                <w:szCs w:val="20"/>
              </w:rPr>
              <w:t xml:space="preserve"> Test data required for testing </w:t>
            </w:r>
          </w:p>
          <w:p w14:paraId="5127D7A4" w14:textId="666E98B6" w:rsidR="000C201A" w:rsidRPr="00E348BB" w:rsidRDefault="000C201A" w:rsidP="009C6037">
            <w:pPr>
              <w:pStyle w:val="ListParagraph"/>
              <w:numPr>
                <w:ilvl w:val="0"/>
                <w:numId w:val="29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lastRenderedPageBreak/>
              <w:t>Perform</w:t>
            </w:r>
            <w:r w:rsidR="00E348BB" w:rsidRPr="00E348BB">
              <w:rPr>
                <w:rFonts w:ascii="Arial" w:hAnsi="Arial"/>
                <w:bCs/>
                <w:sz w:val="20"/>
                <w:szCs w:val="20"/>
              </w:rPr>
              <w:t>ing</w:t>
            </w:r>
            <w:r w:rsidRPr="00E348BB">
              <w:rPr>
                <w:rFonts w:ascii="Arial" w:hAnsi="Arial"/>
                <w:bCs/>
                <w:sz w:val="20"/>
                <w:szCs w:val="20"/>
              </w:rPr>
              <w:t xml:space="preserve"> E2E testing for ACH Import</w:t>
            </w:r>
          </w:p>
          <w:p w14:paraId="13B7C216" w14:textId="77777777" w:rsidR="000C201A" w:rsidRPr="00E348BB" w:rsidRDefault="000C201A" w:rsidP="009C6037">
            <w:pPr>
              <w:pStyle w:val="ListParagraph"/>
              <w:numPr>
                <w:ilvl w:val="0"/>
                <w:numId w:val="29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Executing Test Cases, Tracking and managing defects using HP ALM QC and onsite team reported defect to ACI development team</w:t>
            </w:r>
          </w:p>
          <w:p w14:paraId="0B9D7A72" w14:textId="77777777" w:rsidR="000C201A" w:rsidRPr="00E348BB" w:rsidRDefault="000C201A" w:rsidP="009C6037">
            <w:pPr>
              <w:pStyle w:val="ListParagraph"/>
              <w:numPr>
                <w:ilvl w:val="0"/>
                <w:numId w:val="29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Testing on different browsers.</w:t>
            </w:r>
          </w:p>
          <w:p w14:paraId="336F2C16" w14:textId="77777777" w:rsidR="000C201A" w:rsidRPr="00E348BB" w:rsidRDefault="000C201A" w:rsidP="009C6037">
            <w:pPr>
              <w:pStyle w:val="ListParagraph"/>
              <w:numPr>
                <w:ilvl w:val="0"/>
                <w:numId w:val="29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Performing sanity tests for every build for quality conformance</w:t>
            </w:r>
          </w:p>
          <w:p w14:paraId="4AFB20D2" w14:textId="77777777" w:rsidR="000C201A" w:rsidRPr="00E348BB" w:rsidRDefault="000C201A" w:rsidP="009C6037">
            <w:pPr>
              <w:pStyle w:val="ListParagraph"/>
              <w:numPr>
                <w:ilvl w:val="0"/>
                <w:numId w:val="29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Preparing regression suite for every release based on the requirements and previous release defect analysis</w:t>
            </w:r>
          </w:p>
          <w:p w14:paraId="3AAE4D60" w14:textId="1F26EBCD" w:rsidR="000C201A" w:rsidRPr="00E348BB" w:rsidRDefault="000C201A" w:rsidP="009C6037">
            <w:pPr>
              <w:pStyle w:val="ListParagraph"/>
              <w:numPr>
                <w:ilvl w:val="0"/>
                <w:numId w:val="29"/>
              </w:numPr>
              <w:ind w:left="600"/>
              <w:rPr>
                <w:rFonts w:ascii="Arial" w:hAnsi="Arial"/>
                <w:b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Attending daily and weekly calls to give project updates</w:t>
            </w:r>
          </w:p>
        </w:tc>
      </w:tr>
    </w:tbl>
    <w:p w14:paraId="29E5F9C0" w14:textId="11D6B42A" w:rsidR="000C201A" w:rsidRDefault="000C201A" w:rsidP="004E1B8F">
      <w:pPr>
        <w:rPr>
          <w:rFonts w:ascii="Arial" w:eastAsia="Calibri" w:hAnsi="Arial" w:cs="Arial"/>
          <w:color w:val="000000"/>
          <w:lang w:val="en-US"/>
        </w:rPr>
      </w:pPr>
    </w:p>
    <w:p w14:paraId="74CA6893" w14:textId="77777777" w:rsidR="00A7574E" w:rsidRDefault="00A7574E" w:rsidP="004E1B8F">
      <w:pPr>
        <w:rPr>
          <w:rFonts w:ascii="Arial" w:eastAsia="Calibri" w:hAnsi="Arial" w:cs="Arial"/>
          <w:color w:val="000000"/>
          <w:lang w:val="en-US"/>
        </w:rPr>
      </w:pPr>
    </w:p>
    <w:p w14:paraId="747DCADE" w14:textId="3E91A9DE" w:rsidR="00A7574E" w:rsidRPr="00A7574E" w:rsidRDefault="00A7574E" w:rsidP="00A7574E">
      <w:pPr>
        <w:pStyle w:val="ListParagraph"/>
        <w:numPr>
          <w:ilvl w:val="0"/>
          <w:numId w:val="33"/>
        </w:numPr>
        <w:ind w:left="284"/>
        <w:rPr>
          <w:rFonts w:ascii="Arial" w:hAnsi="Arial"/>
          <w:b/>
          <w:bCs/>
          <w:color w:val="000000"/>
        </w:rPr>
      </w:pPr>
      <w:r w:rsidRPr="00A7574E">
        <w:rPr>
          <w:rFonts w:ascii="Arial" w:hAnsi="Arial"/>
          <w:b/>
          <w:bCs/>
          <w:color w:val="000000"/>
        </w:rPr>
        <w:t>Project Name:</w:t>
      </w:r>
      <w:r>
        <w:rPr>
          <w:rFonts w:ascii="Arial" w:hAnsi="Arial"/>
          <w:b/>
          <w:bCs/>
          <w:color w:val="000000"/>
        </w:rPr>
        <w:t xml:space="preserve"> </w:t>
      </w:r>
      <w:r w:rsidRPr="00E348BB">
        <w:rPr>
          <w:rFonts w:ascii="Arial" w:hAnsi="Arial"/>
          <w:b/>
          <w:sz w:val="20"/>
          <w:szCs w:val="20"/>
        </w:rPr>
        <w:t>Global Registration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20"/>
      </w:tblGrid>
      <w:tr w:rsidR="00E348BB" w:rsidRPr="00E348BB" w14:paraId="486D8548" w14:textId="77777777" w:rsidTr="0034735E">
        <w:tc>
          <w:tcPr>
            <w:tcW w:w="4496" w:type="dxa"/>
            <w:shd w:val="clear" w:color="auto" w:fill="BFBFBF" w:themeFill="background1" w:themeFillShade="BF"/>
          </w:tcPr>
          <w:p w14:paraId="1F074D4E" w14:textId="7531C81B" w:rsidR="00E348BB" w:rsidRPr="0034735E" w:rsidRDefault="00A7574E" w:rsidP="001C2A81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Client</w:t>
            </w:r>
            <w:r w:rsidR="00E348BB" w:rsidRPr="0034735E">
              <w:rPr>
                <w:rFonts w:asciiTheme="minorHAnsi" w:eastAsia="Calibri" w:hAnsiTheme="minorHAnsi" w:cstheme="minorHAnsi"/>
                <w:b/>
                <w:lang w:val="en-US"/>
              </w:rPr>
              <w:t xml:space="preserve"> Name</w:t>
            </w:r>
          </w:p>
        </w:tc>
        <w:tc>
          <w:tcPr>
            <w:tcW w:w="4520" w:type="dxa"/>
          </w:tcPr>
          <w:p w14:paraId="762D71A4" w14:textId="1A680653" w:rsidR="00E348BB" w:rsidRPr="00872E82" w:rsidRDefault="00E348BB" w:rsidP="001C2A81">
            <w:pPr>
              <w:rPr>
                <w:rFonts w:ascii="Arial" w:eastAsia="Calibri" w:hAnsi="Arial" w:cs="Arial"/>
                <w:bCs/>
                <w:lang w:val="en-US"/>
              </w:rPr>
            </w:pPr>
            <w:r w:rsidRPr="00872E82">
              <w:rPr>
                <w:rFonts w:ascii="Arial" w:eastAsia="Calibri" w:hAnsi="Arial" w:cs="Arial"/>
                <w:bCs/>
                <w:lang w:val="en-US"/>
              </w:rPr>
              <w:t>Credit Suisse</w:t>
            </w:r>
          </w:p>
        </w:tc>
      </w:tr>
      <w:tr w:rsidR="00E348BB" w:rsidRPr="00E348BB" w14:paraId="105EA518" w14:textId="77777777" w:rsidTr="0034735E">
        <w:tc>
          <w:tcPr>
            <w:tcW w:w="4496" w:type="dxa"/>
            <w:shd w:val="clear" w:color="auto" w:fill="BFBFBF" w:themeFill="background1" w:themeFillShade="BF"/>
          </w:tcPr>
          <w:p w14:paraId="2C9EF9CB" w14:textId="77777777" w:rsidR="00E348BB" w:rsidRPr="0034735E" w:rsidRDefault="00E348BB" w:rsidP="001C2A81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Domain</w:t>
            </w:r>
          </w:p>
        </w:tc>
        <w:tc>
          <w:tcPr>
            <w:tcW w:w="4520" w:type="dxa"/>
          </w:tcPr>
          <w:p w14:paraId="69E1A408" w14:textId="4E890B93" w:rsidR="00E348BB" w:rsidRPr="00872E82" w:rsidRDefault="00E348BB" w:rsidP="001C2A81">
            <w:pPr>
              <w:rPr>
                <w:rFonts w:ascii="Arial" w:eastAsia="Calibri" w:hAnsi="Arial" w:cs="Arial"/>
                <w:bCs/>
                <w:lang w:val="en-US"/>
              </w:rPr>
            </w:pPr>
            <w:r w:rsidRPr="00872E82">
              <w:rPr>
                <w:rFonts w:ascii="Arial" w:eastAsia="Calibri" w:hAnsi="Arial" w:cs="Arial"/>
                <w:bCs/>
                <w:lang w:val="en-US"/>
              </w:rPr>
              <w:t>Investment Banking</w:t>
            </w:r>
          </w:p>
        </w:tc>
      </w:tr>
      <w:tr w:rsidR="00E348BB" w:rsidRPr="00E348BB" w14:paraId="4652C317" w14:textId="77777777" w:rsidTr="0034735E">
        <w:tc>
          <w:tcPr>
            <w:tcW w:w="4496" w:type="dxa"/>
            <w:shd w:val="clear" w:color="auto" w:fill="BFBFBF" w:themeFill="background1" w:themeFillShade="BF"/>
          </w:tcPr>
          <w:p w14:paraId="19F0498F" w14:textId="77777777" w:rsidR="00E348BB" w:rsidRPr="0034735E" w:rsidRDefault="00E348BB" w:rsidP="001C2A81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Role</w:t>
            </w:r>
          </w:p>
        </w:tc>
        <w:tc>
          <w:tcPr>
            <w:tcW w:w="4520" w:type="dxa"/>
          </w:tcPr>
          <w:p w14:paraId="3242C380" w14:textId="2AA280AD" w:rsidR="00E348BB" w:rsidRPr="00872E82" w:rsidRDefault="00E348BB" w:rsidP="001C2A81">
            <w:pPr>
              <w:rPr>
                <w:rFonts w:ascii="Arial" w:eastAsia="Calibri" w:hAnsi="Arial" w:cs="Arial"/>
                <w:bCs/>
                <w:lang w:val="en-US"/>
              </w:rPr>
            </w:pPr>
            <w:r w:rsidRPr="00872E82">
              <w:rPr>
                <w:rFonts w:ascii="Arial" w:eastAsia="Calibri" w:hAnsi="Arial" w:cs="Arial"/>
                <w:bCs/>
                <w:lang w:val="en-US"/>
              </w:rPr>
              <w:t>Quality Analyst</w:t>
            </w:r>
          </w:p>
        </w:tc>
      </w:tr>
      <w:tr w:rsidR="00E348BB" w:rsidRPr="00E348BB" w14:paraId="419A73DB" w14:textId="77777777" w:rsidTr="0034735E">
        <w:tc>
          <w:tcPr>
            <w:tcW w:w="4496" w:type="dxa"/>
            <w:shd w:val="clear" w:color="auto" w:fill="BFBFBF" w:themeFill="background1" w:themeFillShade="BF"/>
          </w:tcPr>
          <w:p w14:paraId="70132F08" w14:textId="77777777" w:rsidR="00E348BB" w:rsidRPr="0034735E" w:rsidRDefault="00E348BB" w:rsidP="001C2A81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Team Size</w:t>
            </w:r>
          </w:p>
        </w:tc>
        <w:tc>
          <w:tcPr>
            <w:tcW w:w="4520" w:type="dxa"/>
          </w:tcPr>
          <w:p w14:paraId="2B003267" w14:textId="533A9D30" w:rsidR="00E348BB" w:rsidRPr="00872E82" w:rsidRDefault="00E348BB" w:rsidP="001C2A81">
            <w:pPr>
              <w:rPr>
                <w:rFonts w:ascii="Arial" w:eastAsia="Calibri" w:hAnsi="Arial" w:cs="Arial"/>
                <w:bCs/>
                <w:lang w:val="en-US"/>
              </w:rPr>
            </w:pPr>
            <w:r w:rsidRPr="00872E82">
              <w:rPr>
                <w:rFonts w:ascii="Arial" w:eastAsia="Calibri" w:hAnsi="Arial" w:cs="Arial"/>
                <w:bCs/>
                <w:lang w:val="en-US"/>
              </w:rPr>
              <w:t>2</w:t>
            </w:r>
          </w:p>
        </w:tc>
      </w:tr>
      <w:tr w:rsidR="00E348BB" w:rsidRPr="00E348BB" w14:paraId="7A058D82" w14:textId="77777777" w:rsidTr="0034735E">
        <w:tc>
          <w:tcPr>
            <w:tcW w:w="4496" w:type="dxa"/>
            <w:shd w:val="clear" w:color="auto" w:fill="BFBFBF" w:themeFill="background1" w:themeFillShade="BF"/>
          </w:tcPr>
          <w:p w14:paraId="5D5B7B9D" w14:textId="77777777" w:rsidR="00E348BB" w:rsidRPr="0034735E" w:rsidRDefault="00E348BB" w:rsidP="001C2A81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Skill Used</w:t>
            </w:r>
          </w:p>
        </w:tc>
        <w:tc>
          <w:tcPr>
            <w:tcW w:w="4520" w:type="dxa"/>
          </w:tcPr>
          <w:p w14:paraId="19A214D2" w14:textId="69706D6B" w:rsidR="00E348BB" w:rsidRPr="00872E82" w:rsidRDefault="00E348BB" w:rsidP="001C2A81">
            <w:pPr>
              <w:rPr>
                <w:rFonts w:ascii="Arial" w:eastAsia="Calibri" w:hAnsi="Arial" w:cs="Arial"/>
                <w:bCs/>
                <w:lang w:val="en-US"/>
              </w:rPr>
            </w:pPr>
            <w:r w:rsidRPr="00872E82">
              <w:rPr>
                <w:rFonts w:ascii="Arial" w:eastAsia="Calibri" w:hAnsi="Arial" w:cs="Arial"/>
                <w:bCs/>
                <w:lang w:val="en-US"/>
              </w:rPr>
              <w:t xml:space="preserve">UI </w:t>
            </w:r>
            <w:r w:rsidR="00EA6714" w:rsidRPr="00872E82">
              <w:rPr>
                <w:rFonts w:ascii="Arial" w:eastAsia="Calibri" w:hAnsi="Arial" w:cs="Arial"/>
                <w:bCs/>
                <w:lang w:val="en-US"/>
              </w:rPr>
              <w:t xml:space="preserve">Testing, </w:t>
            </w:r>
            <w:r w:rsidR="008E2722" w:rsidRPr="00872E82">
              <w:rPr>
                <w:rFonts w:ascii="Arial" w:eastAsia="Calibri" w:hAnsi="Arial" w:cs="Arial"/>
                <w:bCs/>
                <w:lang w:val="en-US"/>
              </w:rPr>
              <w:t>Quality Center</w:t>
            </w:r>
            <w:r w:rsidRPr="00872E82">
              <w:rPr>
                <w:rFonts w:ascii="Arial" w:eastAsia="Calibri" w:hAnsi="Arial" w:cs="Arial"/>
                <w:bCs/>
                <w:lang w:val="en-US"/>
              </w:rPr>
              <w:t>,</w:t>
            </w:r>
            <w:r w:rsidR="00EA6714">
              <w:rPr>
                <w:rFonts w:ascii="Arial" w:eastAsia="Calibri" w:hAnsi="Arial" w:cs="Arial"/>
                <w:bCs/>
                <w:lang w:val="en-US"/>
              </w:rPr>
              <w:t xml:space="preserve"> </w:t>
            </w:r>
            <w:r w:rsidRPr="00872E82">
              <w:rPr>
                <w:rFonts w:ascii="Arial" w:eastAsia="Calibri" w:hAnsi="Arial" w:cs="Arial"/>
                <w:bCs/>
                <w:lang w:val="en-US"/>
              </w:rPr>
              <w:t>SQL-developer</w:t>
            </w:r>
          </w:p>
        </w:tc>
      </w:tr>
      <w:tr w:rsidR="00E348BB" w:rsidRPr="00E348BB" w14:paraId="221056D0" w14:textId="77777777" w:rsidTr="00A7574E">
        <w:tc>
          <w:tcPr>
            <w:tcW w:w="9016" w:type="dxa"/>
            <w:gridSpan w:val="2"/>
          </w:tcPr>
          <w:p w14:paraId="4212B088" w14:textId="77777777" w:rsidR="00E348BB" w:rsidRPr="00E348BB" w:rsidRDefault="00E348BB" w:rsidP="001C2A81">
            <w:pPr>
              <w:ind w:right="-450"/>
              <w:rPr>
                <w:rFonts w:ascii="Arial" w:eastAsia="Calibri" w:hAnsi="Arial" w:cs="Arial"/>
                <w:b/>
                <w:lang w:val="en-US"/>
              </w:rPr>
            </w:pPr>
          </w:p>
          <w:p w14:paraId="10AB0C8D" w14:textId="77777777" w:rsidR="00871C44" w:rsidRDefault="00E348BB" w:rsidP="00E348BB">
            <w:pPr>
              <w:ind w:right="-450"/>
              <w:rPr>
                <w:rFonts w:ascii="Arial" w:eastAsia="Calibri" w:hAnsi="Arial" w:cs="Arial"/>
                <w:bCs/>
                <w:lang w:val="en-US"/>
              </w:rPr>
            </w:pPr>
            <w:r w:rsidRPr="00E348BB">
              <w:rPr>
                <w:rFonts w:ascii="Arial" w:eastAsia="Calibri" w:hAnsi="Arial" w:cs="Arial"/>
                <w:b/>
                <w:lang w:val="en-US"/>
              </w:rPr>
              <w:t>Description</w:t>
            </w:r>
            <w:r w:rsidRPr="00E348BB">
              <w:rPr>
                <w:rFonts w:ascii="Arial" w:hAnsi="Arial" w:cs="Arial"/>
                <w:color w:val="222222"/>
                <w:shd w:val="clear" w:color="auto" w:fill="FFFFFF"/>
              </w:rPr>
              <w:t>:</w:t>
            </w:r>
            <w:r w:rsidRPr="00E348BB">
              <w:t xml:space="preserve"> </w:t>
            </w:r>
            <w:r w:rsidRPr="00E348BB">
              <w:rPr>
                <w:rFonts w:ascii="Arial" w:eastAsia="Calibri" w:hAnsi="Arial" w:cs="Arial"/>
                <w:bCs/>
                <w:lang w:val="en-US"/>
              </w:rPr>
              <w:t xml:space="preserve">Credit Suisse Group is a leading global financial services company headquartered in Zurich. Global Registration System (GRS) is intended to serve as ‘Golden Source’ for all the </w:t>
            </w:r>
          </w:p>
          <w:p w14:paraId="3AD310A4" w14:textId="343F6714" w:rsidR="00E348BB" w:rsidRPr="00E348BB" w:rsidRDefault="00E348BB" w:rsidP="00E348BB">
            <w:pPr>
              <w:ind w:right="-450"/>
              <w:rPr>
                <w:rFonts w:ascii="Arial" w:eastAsia="Calibri" w:hAnsi="Arial" w:cs="Arial"/>
                <w:bCs/>
                <w:lang w:val="en-US"/>
              </w:rPr>
            </w:pPr>
            <w:r w:rsidRPr="00E348BB">
              <w:rPr>
                <w:rFonts w:ascii="Arial" w:eastAsia="Calibri" w:hAnsi="Arial" w:cs="Arial"/>
                <w:bCs/>
                <w:lang w:val="en-US"/>
              </w:rPr>
              <w:t>registration requirements of Credit Suisse. The users of this application shall be able to register, de-register, modify and update the details of new and existing registered personnel of the firm including their license and mandatory training data. Until now the target users had a manual process which will now be automated by GRS</w:t>
            </w:r>
          </w:p>
          <w:p w14:paraId="4E323998" w14:textId="77777777" w:rsidR="00E348BB" w:rsidRPr="00E348BB" w:rsidRDefault="00E348BB" w:rsidP="00E348BB">
            <w:pPr>
              <w:ind w:right="-450"/>
              <w:rPr>
                <w:rFonts w:ascii="Arial" w:eastAsia="Calibri" w:hAnsi="Arial" w:cs="Arial"/>
                <w:bCs/>
                <w:lang w:val="en-US"/>
              </w:rPr>
            </w:pPr>
          </w:p>
          <w:p w14:paraId="77D86A23" w14:textId="5366BCD5" w:rsidR="00E348BB" w:rsidRPr="00E348BB" w:rsidRDefault="00E348BB" w:rsidP="00E348BB">
            <w:pPr>
              <w:ind w:right="-450"/>
              <w:rPr>
                <w:rFonts w:ascii="Arial" w:eastAsia="Calibri" w:hAnsi="Arial" w:cs="Arial"/>
                <w:b/>
                <w:lang w:val="en-US"/>
              </w:rPr>
            </w:pPr>
            <w:r w:rsidRPr="00E348BB">
              <w:rPr>
                <w:rFonts w:ascii="Arial" w:eastAsia="Calibri" w:hAnsi="Arial" w:cs="Arial"/>
                <w:b/>
                <w:lang w:val="en-US"/>
              </w:rPr>
              <w:t>Roles &amp; Responsibilities:</w:t>
            </w:r>
          </w:p>
          <w:p w14:paraId="2767157E" w14:textId="77777777" w:rsidR="00E348BB" w:rsidRPr="00E348BB" w:rsidRDefault="00E348BB" w:rsidP="00E348BB">
            <w:pPr>
              <w:ind w:right="-450"/>
              <w:rPr>
                <w:rFonts w:ascii="Arial" w:eastAsia="Calibri" w:hAnsi="Arial" w:cs="Arial"/>
                <w:b/>
                <w:lang w:val="en-US"/>
              </w:rPr>
            </w:pPr>
          </w:p>
          <w:p w14:paraId="446CAC76" w14:textId="77777777" w:rsidR="00E348BB" w:rsidRPr="00E348BB" w:rsidRDefault="00E348BB" w:rsidP="00E348BB">
            <w:pPr>
              <w:pStyle w:val="ListParagraph"/>
              <w:numPr>
                <w:ilvl w:val="0"/>
                <w:numId w:val="30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Analyzing the BRS/FSD and develop well detailed TC to cover all scenarios</w:t>
            </w:r>
          </w:p>
          <w:p w14:paraId="18210C80" w14:textId="77777777" w:rsidR="00E348BB" w:rsidRPr="00E348BB" w:rsidRDefault="00E348BB" w:rsidP="00E348BB">
            <w:pPr>
              <w:pStyle w:val="ListParagraph"/>
              <w:numPr>
                <w:ilvl w:val="0"/>
                <w:numId w:val="30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Understanding the application architecture and gathering Testing Requirements in sync with development team, IT BA’s and SME</w:t>
            </w:r>
          </w:p>
          <w:p w14:paraId="46E957FA" w14:textId="77777777" w:rsidR="00E348BB" w:rsidRPr="00E348BB" w:rsidRDefault="00E348BB" w:rsidP="00E348BB">
            <w:pPr>
              <w:pStyle w:val="ListParagraph"/>
              <w:numPr>
                <w:ilvl w:val="0"/>
                <w:numId w:val="30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Preparing Test Plan, Test Estimates and Functional Scenarios covering implicit requirements</w:t>
            </w:r>
          </w:p>
          <w:p w14:paraId="00E0E49F" w14:textId="77777777" w:rsidR="00E348BB" w:rsidRPr="00E348BB" w:rsidRDefault="00E348BB" w:rsidP="00E348BB">
            <w:pPr>
              <w:pStyle w:val="ListParagraph"/>
              <w:numPr>
                <w:ilvl w:val="0"/>
                <w:numId w:val="30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Analysis of the requirements during every release to highlight the risks and provide Mitigation/Contingency plan to it</w:t>
            </w:r>
          </w:p>
          <w:p w14:paraId="4EAF5039" w14:textId="77777777" w:rsidR="00E348BB" w:rsidRPr="00E348BB" w:rsidRDefault="00E348BB" w:rsidP="00E348BB">
            <w:pPr>
              <w:pStyle w:val="ListParagraph"/>
              <w:numPr>
                <w:ilvl w:val="0"/>
                <w:numId w:val="30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Executing Test Cases which involve verification of Front end and Back end both, Tracking and managing defects using HP ALM QC</w:t>
            </w:r>
          </w:p>
          <w:p w14:paraId="36A577D8" w14:textId="77777777" w:rsidR="00E348BB" w:rsidRPr="00E348BB" w:rsidRDefault="00E348BB" w:rsidP="00E348BB">
            <w:pPr>
              <w:pStyle w:val="ListParagraph"/>
              <w:numPr>
                <w:ilvl w:val="0"/>
                <w:numId w:val="30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Preparing gating documents before sign off</w:t>
            </w:r>
          </w:p>
          <w:p w14:paraId="04F3764F" w14:textId="77777777" w:rsidR="00E348BB" w:rsidRPr="00E348BB" w:rsidRDefault="00E348BB" w:rsidP="00E348BB">
            <w:pPr>
              <w:pStyle w:val="ListParagraph"/>
              <w:numPr>
                <w:ilvl w:val="0"/>
                <w:numId w:val="30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Mentoring new joiners</w:t>
            </w:r>
          </w:p>
          <w:p w14:paraId="0B0E6A34" w14:textId="77777777" w:rsidR="00E348BB" w:rsidRPr="00E348BB" w:rsidRDefault="00E348BB" w:rsidP="00E348BB">
            <w:pPr>
              <w:pStyle w:val="ListParagraph"/>
              <w:numPr>
                <w:ilvl w:val="0"/>
                <w:numId w:val="30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Provided assistance to multiple teams during internal and external quality audits</w:t>
            </w:r>
          </w:p>
          <w:p w14:paraId="6039BCE4" w14:textId="430CF487" w:rsidR="00E348BB" w:rsidRPr="00E348BB" w:rsidRDefault="00E348BB" w:rsidP="00E348BB">
            <w:pPr>
              <w:pStyle w:val="ListParagraph"/>
              <w:ind w:left="60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697A9732" w14:textId="141ACDE2" w:rsidR="00E348BB" w:rsidRDefault="00E348BB" w:rsidP="004E1B8F">
      <w:pPr>
        <w:rPr>
          <w:rFonts w:ascii="Arial" w:eastAsia="Calibri" w:hAnsi="Arial" w:cs="Arial"/>
          <w:color w:val="000000"/>
          <w:lang w:val="en-US"/>
        </w:rPr>
      </w:pPr>
    </w:p>
    <w:p w14:paraId="635921F4" w14:textId="6D787916" w:rsidR="00A7574E" w:rsidRDefault="00A7574E" w:rsidP="004E1B8F">
      <w:pPr>
        <w:rPr>
          <w:rFonts w:ascii="Arial" w:eastAsia="Calibri" w:hAnsi="Arial" w:cs="Arial"/>
          <w:color w:val="000000"/>
          <w:lang w:val="en-US"/>
        </w:rPr>
      </w:pPr>
    </w:p>
    <w:p w14:paraId="41CA2CF7" w14:textId="5B06D9FC" w:rsidR="00A7574E" w:rsidRPr="00A7574E" w:rsidRDefault="00A7574E" w:rsidP="00A7574E">
      <w:pPr>
        <w:pStyle w:val="ListParagraph"/>
        <w:numPr>
          <w:ilvl w:val="0"/>
          <w:numId w:val="33"/>
        </w:numPr>
        <w:ind w:left="284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>Project Name: DSA</w:t>
      </w:r>
    </w:p>
    <w:p w14:paraId="11F58FA2" w14:textId="0A0998FE" w:rsidR="00063D4B" w:rsidRDefault="00063D4B" w:rsidP="00CB4AA2">
      <w:pPr>
        <w:rPr>
          <w:rFonts w:ascii="Arial" w:eastAsia="Calibri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348BB" w:rsidRPr="00E348BB" w14:paraId="243C4123" w14:textId="77777777" w:rsidTr="0034735E">
        <w:tc>
          <w:tcPr>
            <w:tcW w:w="4621" w:type="dxa"/>
            <w:shd w:val="clear" w:color="auto" w:fill="BFBFBF" w:themeFill="background1" w:themeFillShade="BF"/>
          </w:tcPr>
          <w:p w14:paraId="66AB4B22" w14:textId="5324E6D9" w:rsidR="00E348BB" w:rsidRPr="0034735E" w:rsidRDefault="00A7574E" w:rsidP="001C2A81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Client</w:t>
            </w:r>
            <w:r w:rsidR="00E348BB" w:rsidRPr="0034735E">
              <w:rPr>
                <w:rFonts w:asciiTheme="minorHAnsi" w:eastAsia="Calibri" w:hAnsiTheme="minorHAnsi" w:cstheme="minorHAnsi"/>
                <w:b/>
                <w:lang w:val="en-US"/>
              </w:rPr>
              <w:t xml:space="preserve"> Name</w:t>
            </w:r>
          </w:p>
        </w:tc>
        <w:tc>
          <w:tcPr>
            <w:tcW w:w="4621" w:type="dxa"/>
          </w:tcPr>
          <w:p w14:paraId="546E3D8E" w14:textId="51083181" w:rsidR="00E348BB" w:rsidRPr="00872E82" w:rsidRDefault="00E348BB" w:rsidP="001C2A81">
            <w:pPr>
              <w:rPr>
                <w:rFonts w:ascii="Arial" w:eastAsia="Calibri" w:hAnsi="Arial" w:cs="Arial"/>
                <w:bCs/>
                <w:lang w:val="en-US"/>
              </w:rPr>
            </w:pPr>
            <w:r w:rsidRPr="00872E82">
              <w:rPr>
                <w:rFonts w:ascii="Arial" w:eastAsia="Calibri" w:hAnsi="Arial" w:cs="Arial"/>
                <w:bCs/>
                <w:lang w:val="en-US"/>
              </w:rPr>
              <w:t>CITI</w:t>
            </w:r>
          </w:p>
        </w:tc>
      </w:tr>
      <w:tr w:rsidR="00E348BB" w:rsidRPr="00E348BB" w14:paraId="005FFE97" w14:textId="77777777" w:rsidTr="0034735E">
        <w:tc>
          <w:tcPr>
            <w:tcW w:w="4621" w:type="dxa"/>
            <w:shd w:val="clear" w:color="auto" w:fill="BFBFBF" w:themeFill="background1" w:themeFillShade="BF"/>
          </w:tcPr>
          <w:p w14:paraId="369B994F" w14:textId="77777777" w:rsidR="00E348BB" w:rsidRPr="0034735E" w:rsidRDefault="00E348BB" w:rsidP="001C2A81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Domain</w:t>
            </w:r>
          </w:p>
        </w:tc>
        <w:tc>
          <w:tcPr>
            <w:tcW w:w="4621" w:type="dxa"/>
          </w:tcPr>
          <w:p w14:paraId="0A552B04" w14:textId="77777777" w:rsidR="00E348BB" w:rsidRPr="00872E82" w:rsidRDefault="00E348BB" w:rsidP="001C2A81">
            <w:pPr>
              <w:rPr>
                <w:rFonts w:ascii="Arial" w:eastAsia="Calibri" w:hAnsi="Arial" w:cs="Arial"/>
                <w:bCs/>
                <w:lang w:val="en-US"/>
              </w:rPr>
            </w:pPr>
            <w:r w:rsidRPr="00872E82">
              <w:rPr>
                <w:rFonts w:ascii="Arial" w:eastAsia="Calibri" w:hAnsi="Arial" w:cs="Arial"/>
                <w:bCs/>
                <w:lang w:val="en-US"/>
              </w:rPr>
              <w:t>Investment Banking</w:t>
            </w:r>
          </w:p>
        </w:tc>
      </w:tr>
      <w:tr w:rsidR="00E348BB" w:rsidRPr="00E348BB" w14:paraId="1AC2D820" w14:textId="77777777" w:rsidTr="0034735E">
        <w:tc>
          <w:tcPr>
            <w:tcW w:w="4621" w:type="dxa"/>
            <w:shd w:val="clear" w:color="auto" w:fill="BFBFBF" w:themeFill="background1" w:themeFillShade="BF"/>
          </w:tcPr>
          <w:p w14:paraId="7DB69AED" w14:textId="77777777" w:rsidR="00E348BB" w:rsidRPr="0034735E" w:rsidRDefault="00E348BB" w:rsidP="001C2A81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Role</w:t>
            </w:r>
          </w:p>
        </w:tc>
        <w:tc>
          <w:tcPr>
            <w:tcW w:w="4621" w:type="dxa"/>
          </w:tcPr>
          <w:p w14:paraId="61627F84" w14:textId="77777777" w:rsidR="00E348BB" w:rsidRPr="00872E82" w:rsidRDefault="00E348BB" w:rsidP="001C2A81">
            <w:pPr>
              <w:rPr>
                <w:rFonts w:ascii="Arial" w:eastAsia="Calibri" w:hAnsi="Arial" w:cs="Arial"/>
                <w:bCs/>
                <w:lang w:val="en-US"/>
              </w:rPr>
            </w:pPr>
            <w:r w:rsidRPr="00872E82">
              <w:rPr>
                <w:rFonts w:ascii="Arial" w:eastAsia="Calibri" w:hAnsi="Arial" w:cs="Arial"/>
                <w:bCs/>
                <w:lang w:val="en-US"/>
              </w:rPr>
              <w:t>Quality Analyst</w:t>
            </w:r>
          </w:p>
        </w:tc>
      </w:tr>
      <w:tr w:rsidR="00E348BB" w:rsidRPr="00E348BB" w14:paraId="0FF37FE2" w14:textId="77777777" w:rsidTr="0034735E">
        <w:tc>
          <w:tcPr>
            <w:tcW w:w="4621" w:type="dxa"/>
            <w:shd w:val="clear" w:color="auto" w:fill="BFBFBF" w:themeFill="background1" w:themeFillShade="BF"/>
          </w:tcPr>
          <w:p w14:paraId="3FEA100D" w14:textId="77777777" w:rsidR="00E348BB" w:rsidRPr="0034735E" w:rsidRDefault="00E348BB" w:rsidP="001C2A81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Team Size</w:t>
            </w:r>
          </w:p>
        </w:tc>
        <w:tc>
          <w:tcPr>
            <w:tcW w:w="4621" w:type="dxa"/>
          </w:tcPr>
          <w:p w14:paraId="1176A70E" w14:textId="77777777" w:rsidR="00E348BB" w:rsidRPr="00872E82" w:rsidRDefault="00E348BB" w:rsidP="001C2A81">
            <w:pPr>
              <w:rPr>
                <w:rFonts w:ascii="Arial" w:eastAsia="Calibri" w:hAnsi="Arial" w:cs="Arial"/>
                <w:bCs/>
                <w:lang w:val="en-US"/>
              </w:rPr>
            </w:pPr>
            <w:r w:rsidRPr="00872E82">
              <w:rPr>
                <w:rFonts w:ascii="Arial" w:eastAsia="Calibri" w:hAnsi="Arial" w:cs="Arial"/>
                <w:bCs/>
                <w:lang w:val="en-US"/>
              </w:rPr>
              <w:t>2</w:t>
            </w:r>
          </w:p>
        </w:tc>
      </w:tr>
      <w:tr w:rsidR="00E348BB" w:rsidRPr="00E348BB" w14:paraId="151DD7EC" w14:textId="77777777" w:rsidTr="0034735E">
        <w:tc>
          <w:tcPr>
            <w:tcW w:w="4621" w:type="dxa"/>
            <w:shd w:val="clear" w:color="auto" w:fill="BFBFBF" w:themeFill="background1" w:themeFillShade="BF"/>
          </w:tcPr>
          <w:p w14:paraId="0B7DB2A2" w14:textId="77777777" w:rsidR="00E348BB" w:rsidRPr="0034735E" w:rsidRDefault="00E348BB" w:rsidP="001C2A81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34735E">
              <w:rPr>
                <w:rFonts w:asciiTheme="minorHAnsi" w:eastAsia="Calibri" w:hAnsiTheme="minorHAnsi" w:cstheme="minorHAnsi"/>
                <w:b/>
                <w:lang w:val="en-US"/>
              </w:rPr>
              <w:t>Skill Used</w:t>
            </w:r>
          </w:p>
        </w:tc>
        <w:tc>
          <w:tcPr>
            <w:tcW w:w="4621" w:type="dxa"/>
          </w:tcPr>
          <w:p w14:paraId="703AA6CC" w14:textId="19D2615F" w:rsidR="00E348BB" w:rsidRPr="00872E82" w:rsidRDefault="00E348BB" w:rsidP="001C2A81">
            <w:pPr>
              <w:rPr>
                <w:rFonts w:ascii="Arial" w:eastAsia="Calibri" w:hAnsi="Arial" w:cs="Arial"/>
                <w:bCs/>
                <w:lang w:val="en-US"/>
              </w:rPr>
            </w:pPr>
            <w:r w:rsidRPr="00872E82">
              <w:rPr>
                <w:rFonts w:ascii="Arial" w:eastAsia="Calibri" w:hAnsi="Arial" w:cs="Arial"/>
                <w:bCs/>
                <w:lang w:val="en-US"/>
              </w:rPr>
              <w:t>HP ALM, Oracle,</w:t>
            </w:r>
            <w:r w:rsidR="00EA6714">
              <w:rPr>
                <w:rFonts w:ascii="Arial" w:eastAsia="Calibri" w:hAnsi="Arial" w:cs="Arial"/>
                <w:bCs/>
                <w:lang w:val="en-US"/>
              </w:rPr>
              <w:t xml:space="preserve"> </w:t>
            </w:r>
            <w:proofErr w:type="spellStart"/>
            <w:r w:rsidRPr="00872E82">
              <w:rPr>
                <w:rFonts w:ascii="Arial" w:eastAsia="Calibri" w:hAnsi="Arial" w:cs="Arial"/>
                <w:bCs/>
                <w:lang w:val="en-US"/>
              </w:rPr>
              <w:t>Tectia-sshTerminal</w:t>
            </w:r>
            <w:proofErr w:type="spellEnd"/>
          </w:p>
        </w:tc>
      </w:tr>
      <w:tr w:rsidR="00E348BB" w:rsidRPr="00E348BB" w14:paraId="20E7CF08" w14:textId="77777777" w:rsidTr="001C2A81">
        <w:tc>
          <w:tcPr>
            <w:tcW w:w="9242" w:type="dxa"/>
            <w:gridSpan w:val="2"/>
          </w:tcPr>
          <w:p w14:paraId="34F13D4B" w14:textId="77777777" w:rsidR="00E348BB" w:rsidRPr="00E348BB" w:rsidRDefault="00E348BB" w:rsidP="001C2A81">
            <w:pPr>
              <w:ind w:right="-450"/>
              <w:rPr>
                <w:rFonts w:ascii="Arial" w:eastAsia="Calibri" w:hAnsi="Arial" w:cs="Arial"/>
                <w:b/>
                <w:lang w:val="en-US"/>
              </w:rPr>
            </w:pPr>
          </w:p>
          <w:p w14:paraId="7737B8D9" w14:textId="3D7BA694" w:rsidR="00871C44" w:rsidRDefault="00E348BB" w:rsidP="00E348BB">
            <w:pPr>
              <w:ind w:right="-450"/>
              <w:rPr>
                <w:rFonts w:ascii="Arial" w:eastAsia="Calibri" w:hAnsi="Arial" w:cs="Arial"/>
                <w:bCs/>
                <w:lang w:val="en-US"/>
              </w:rPr>
            </w:pPr>
            <w:r w:rsidRPr="00E348BB">
              <w:rPr>
                <w:rFonts w:ascii="Arial" w:eastAsia="Calibri" w:hAnsi="Arial" w:cs="Arial"/>
                <w:b/>
                <w:lang w:val="en-US"/>
              </w:rPr>
              <w:t>Description</w:t>
            </w:r>
            <w:r w:rsidRPr="00E348BB">
              <w:rPr>
                <w:rFonts w:ascii="Arial" w:hAnsi="Arial" w:cs="Arial"/>
                <w:color w:val="222222"/>
                <w:shd w:val="clear" w:color="auto" w:fill="FFFFFF"/>
              </w:rPr>
              <w:t>:</w:t>
            </w:r>
            <w:r w:rsidRPr="00E348BB">
              <w:t xml:space="preserve"> </w:t>
            </w:r>
            <w:r w:rsidRPr="00E348BB">
              <w:rPr>
                <w:rFonts w:ascii="Arial" w:eastAsia="Calibri" w:hAnsi="Arial" w:cs="Arial"/>
                <w:bCs/>
                <w:lang w:val="en-US"/>
              </w:rPr>
              <w:t xml:space="preserve">In DSA Remarkable Experience there are two module credit card </w:t>
            </w:r>
            <w:r w:rsidR="00871C44" w:rsidRPr="00E348BB">
              <w:rPr>
                <w:rFonts w:ascii="Arial" w:eastAsia="Calibri" w:hAnsi="Arial" w:cs="Arial"/>
                <w:bCs/>
                <w:lang w:val="en-US"/>
              </w:rPr>
              <w:t>and Ready</w:t>
            </w:r>
            <w:r w:rsidRPr="00E348BB">
              <w:rPr>
                <w:rFonts w:ascii="Arial" w:eastAsia="Calibri" w:hAnsi="Arial" w:cs="Arial"/>
                <w:bCs/>
                <w:lang w:val="en-US"/>
              </w:rPr>
              <w:t xml:space="preserve"> Credit </w:t>
            </w:r>
          </w:p>
          <w:p w14:paraId="4293AC84" w14:textId="130F528B" w:rsidR="00871C44" w:rsidRDefault="00871C44" w:rsidP="00E348BB">
            <w:pPr>
              <w:ind w:right="-450"/>
              <w:rPr>
                <w:rFonts w:ascii="Arial" w:eastAsia="Calibri" w:hAnsi="Arial" w:cs="Arial"/>
                <w:bCs/>
                <w:lang w:val="en-US"/>
              </w:rPr>
            </w:pPr>
            <w:r w:rsidRPr="00E348BB">
              <w:rPr>
                <w:rFonts w:ascii="Arial" w:eastAsia="Calibri" w:hAnsi="Arial" w:cs="Arial"/>
                <w:bCs/>
                <w:lang w:val="en-US"/>
              </w:rPr>
              <w:t>these two modules</w:t>
            </w:r>
            <w:r w:rsidR="00E348BB" w:rsidRPr="00E348BB">
              <w:rPr>
                <w:rFonts w:ascii="Arial" w:eastAsia="Calibri" w:hAnsi="Arial" w:cs="Arial"/>
                <w:bCs/>
                <w:lang w:val="en-US"/>
              </w:rPr>
              <w:t xml:space="preserve"> are only for </w:t>
            </w:r>
            <w:r w:rsidRPr="00E348BB">
              <w:rPr>
                <w:rFonts w:ascii="Arial" w:eastAsia="Calibri" w:hAnsi="Arial" w:cs="Arial"/>
                <w:bCs/>
                <w:lang w:val="en-US"/>
              </w:rPr>
              <w:t>iOS</w:t>
            </w:r>
            <w:r w:rsidR="00E348BB" w:rsidRPr="00E348BB">
              <w:rPr>
                <w:rFonts w:ascii="Arial" w:eastAsia="Calibri" w:hAnsi="Arial" w:cs="Arial"/>
                <w:bCs/>
                <w:lang w:val="en-US"/>
              </w:rPr>
              <w:t>. The user of this application shall be able to Pre-</w:t>
            </w:r>
            <w:r w:rsidRPr="00E348BB">
              <w:rPr>
                <w:rFonts w:ascii="Arial" w:eastAsia="Calibri" w:hAnsi="Arial" w:cs="Arial"/>
                <w:bCs/>
                <w:lang w:val="en-US"/>
              </w:rPr>
              <w:t>screening,</w:t>
            </w:r>
          </w:p>
          <w:p w14:paraId="01F7441E" w14:textId="4DDE6946" w:rsidR="00E348BB" w:rsidRPr="00E348BB" w:rsidRDefault="00E348BB" w:rsidP="00E348BB">
            <w:pPr>
              <w:ind w:right="-450"/>
              <w:rPr>
                <w:rFonts w:ascii="Arial" w:eastAsia="Calibri" w:hAnsi="Arial" w:cs="Arial"/>
                <w:bCs/>
                <w:lang w:val="en-US"/>
              </w:rPr>
            </w:pPr>
            <w:r w:rsidRPr="00E348BB">
              <w:rPr>
                <w:rFonts w:ascii="Arial" w:eastAsia="Calibri" w:hAnsi="Arial" w:cs="Arial"/>
                <w:bCs/>
                <w:lang w:val="en-US"/>
              </w:rPr>
              <w:t>document screening, de-register, modify and update the details of new and existing user</w:t>
            </w:r>
            <w:r w:rsidR="00871C44">
              <w:rPr>
                <w:rFonts w:ascii="Arial" w:eastAsia="Calibri" w:hAnsi="Arial" w:cs="Arial"/>
                <w:bCs/>
                <w:lang w:val="en-US"/>
              </w:rPr>
              <w:t>.</w:t>
            </w:r>
          </w:p>
          <w:p w14:paraId="05FCF1EB" w14:textId="77777777" w:rsidR="00E348BB" w:rsidRPr="00E348BB" w:rsidRDefault="00E348BB" w:rsidP="00E348BB">
            <w:pPr>
              <w:ind w:right="-450"/>
              <w:rPr>
                <w:rFonts w:ascii="Arial" w:eastAsia="Calibri" w:hAnsi="Arial" w:cs="Arial"/>
                <w:bCs/>
                <w:lang w:val="en-US"/>
              </w:rPr>
            </w:pPr>
          </w:p>
          <w:p w14:paraId="237E2428" w14:textId="77777777" w:rsidR="000A10B6" w:rsidRDefault="000A10B6" w:rsidP="00E348BB">
            <w:pPr>
              <w:ind w:right="-450"/>
              <w:rPr>
                <w:rFonts w:ascii="Arial" w:eastAsia="Calibri" w:hAnsi="Arial" w:cs="Arial"/>
                <w:b/>
                <w:lang w:val="en-US"/>
              </w:rPr>
            </w:pPr>
          </w:p>
          <w:p w14:paraId="13159E90" w14:textId="77777777" w:rsidR="000A10B6" w:rsidRDefault="000A10B6" w:rsidP="00E348BB">
            <w:pPr>
              <w:ind w:right="-450"/>
              <w:rPr>
                <w:rFonts w:ascii="Arial" w:eastAsia="Calibri" w:hAnsi="Arial" w:cs="Arial"/>
                <w:b/>
                <w:lang w:val="en-US"/>
              </w:rPr>
            </w:pPr>
          </w:p>
          <w:p w14:paraId="53D96EA2" w14:textId="393DCE06" w:rsidR="00E348BB" w:rsidRPr="00E348BB" w:rsidRDefault="00E348BB" w:rsidP="00E348BB">
            <w:pPr>
              <w:ind w:right="-450"/>
              <w:rPr>
                <w:rFonts w:ascii="Arial" w:eastAsia="Calibri" w:hAnsi="Arial" w:cs="Arial"/>
                <w:b/>
                <w:lang w:val="en-US"/>
              </w:rPr>
            </w:pPr>
            <w:r w:rsidRPr="00E348BB">
              <w:rPr>
                <w:rFonts w:ascii="Arial" w:eastAsia="Calibri" w:hAnsi="Arial" w:cs="Arial"/>
                <w:b/>
                <w:lang w:val="en-US"/>
              </w:rPr>
              <w:t>Roles &amp; Responsibilities:</w:t>
            </w:r>
          </w:p>
          <w:p w14:paraId="0B22D337" w14:textId="77777777" w:rsidR="00E348BB" w:rsidRPr="00E348BB" w:rsidRDefault="00E348BB" w:rsidP="00E348BB">
            <w:pPr>
              <w:ind w:right="-450"/>
              <w:rPr>
                <w:rFonts w:ascii="Arial" w:eastAsia="Calibri" w:hAnsi="Arial" w:cs="Arial"/>
                <w:b/>
                <w:lang w:val="en-US"/>
              </w:rPr>
            </w:pPr>
          </w:p>
          <w:p w14:paraId="57761867" w14:textId="77777777" w:rsidR="00E348BB" w:rsidRPr="00E348BB" w:rsidRDefault="00E348BB" w:rsidP="00E348BB">
            <w:pPr>
              <w:pStyle w:val="ListParagraph"/>
              <w:numPr>
                <w:ilvl w:val="0"/>
                <w:numId w:val="31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Understanding the functional specifications to come up with test scenarios</w:t>
            </w:r>
          </w:p>
          <w:p w14:paraId="689316FC" w14:textId="77777777" w:rsidR="00E348BB" w:rsidRPr="00E348BB" w:rsidRDefault="00E348BB" w:rsidP="00E348BB">
            <w:pPr>
              <w:pStyle w:val="ListParagraph"/>
              <w:numPr>
                <w:ilvl w:val="0"/>
                <w:numId w:val="31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Procure or create test data required for testing</w:t>
            </w:r>
          </w:p>
          <w:p w14:paraId="6DE5AD24" w14:textId="77777777" w:rsidR="00E348BB" w:rsidRPr="00E348BB" w:rsidRDefault="00E348BB" w:rsidP="00E348BB">
            <w:pPr>
              <w:pStyle w:val="ListParagraph"/>
              <w:numPr>
                <w:ilvl w:val="0"/>
                <w:numId w:val="31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Designing and executing test cases.</w:t>
            </w:r>
          </w:p>
          <w:p w14:paraId="1F3037FD" w14:textId="314779A1" w:rsidR="00E348BB" w:rsidRPr="00E348BB" w:rsidRDefault="00E348BB" w:rsidP="00E348BB">
            <w:pPr>
              <w:pStyle w:val="ListParagraph"/>
              <w:numPr>
                <w:ilvl w:val="0"/>
                <w:numId w:val="31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 xml:space="preserve">Executing testcases, tracking and managing defects using HP ALM QC </w:t>
            </w:r>
          </w:p>
          <w:p w14:paraId="17E0ACC5" w14:textId="77777777" w:rsidR="00E348BB" w:rsidRPr="00E348BB" w:rsidRDefault="00E348BB" w:rsidP="00E348BB">
            <w:pPr>
              <w:pStyle w:val="ListParagraph"/>
              <w:numPr>
                <w:ilvl w:val="0"/>
                <w:numId w:val="31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Performed multilingual testing of the website pages.</w:t>
            </w:r>
          </w:p>
          <w:p w14:paraId="2150BC76" w14:textId="19396260" w:rsidR="00E348BB" w:rsidRPr="00E348BB" w:rsidRDefault="00E348BB" w:rsidP="00E348BB">
            <w:pPr>
              <w:pStyle w:val="ListParagraph"/>
              <w:numPr>
                <w:ilvl w:val="0"/>
                <w:numId w:val="31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 xml:space="preserve">Testing on different browsers, desktop OS like Windows &amp; </w:t>
            </w:r>
            <w:r w:rsidR="00871C44" w:rsidRPr="00E348BB">
              <w:rPr>
                <w:rFonts w:ascii="Arial" w:hAnsi="Arial"/>
                <w:bCs/>
                <w:sz w:val="20"/>
                <w:szCs w:val="20"/>
              </w:rPr>
              <w:t>Mac.</w:t>
            </w:r>
          </w:p>
          <w:p w14:paraId="315ACBDE" w14:textId="77777777" w:rsidR="00E348BB" w:rsidRPr="00E348BB" w:rsidRDefault="00E348BB" w:rsidP="00E348BB">
            <w:pPr>
              <w:pStyle w:val="ListParagraph"/>
              <w:numPr>
                <w:ilvl w:val="0"/>
                <w:numId w:val="31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Log and Report defects to development team</w:t>
            </w:r>
          </w:p>
          <w:p w14:paraId="77EC5084" w14:textId="034BC4B1" w:rsidR="00E348BB" w:rsidRPr="00E348BB" w:rsidRDefault="00E348BB" w:rsidP="00E348BB">
            <w:pPr>
              <w:pStyle w:val="ListParagraph"/>
              <w:numPr>
                <w:ilvl w:val="0"/>
                <w:numId w:val="31"/>
              </w:numPr>
              <w:ind w:left="600" w:right="-450"/>
              <w:rPr>
                <w:rFonts w:ascii="Arial" w:hAnsi="Arial"/>
                <w:bCs/>
                <w:sz w:val="20"/>
                <w:szCs w:val="20"/>
              </w:rPr>
            </w:pPr>
            <w:r w:rsidRPr="00E348BB">
              <w:rPr>
                <w:rFonts w:ascii="Arial" w:hAnsi="Arial"/>
                <w:bCs/>
                <w:sz w:val="20"/>
                <w:szCs w:val="20"/>
              </w:rPr>
              <w:t>Attending daily scrum meetings to give project updates</w:t>
            </w:r>
          </w:p>
          <w:p w14:paraId="3FD9C859" w14:textId="77777777" w:rsidR="00E348BB" w:rsidRPr="00E348BB" w:rsidRDefault="00E348BB" w:rsidP="001C2A81">
            <w:pPr>
              <w:pStyle w:val="ListParagraph"/>
              <w:ind w:left="60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2D3F0B8F" w14:textId="60CF1DD0" w:rsidR="00E348BB" w:rsidRDefault="00E348BB" w:rsidP="00CB4AA2">
      <w:pPr>
        <w:rPr>
          <w:rFonts w:ascii="Arial" w:eastAsia="Calibri" w:hAnsi="Arial" w:cs="Arial"/>
          <w:b/>
          <w:lang w:val="en-US"/>
        </w:rPr>
      </w:pPr>
    </w:p>
    <w:p w14:paraId="7BDC0381" w14:textId="77777777" w:rsidR="00E348BB" w:rsidRPr="00DA5E35" w:rsidRDefault="00E348BB" w:rsidP="005F552A">
      <w:pPr>
        <w:ind w:right="-448"/>
        <w:rPr>
          <w:rFonts w:ascii="Arial" w:hAnsi="Arial" w:cs="Arial"/>
          <w:b/>
        </w:rPr>
      </w:pPr>
    </w:p>
    <w:p w14:paraId="0E87F9E3" w14:textId="77777777" w:rsidR="00C047FA" w:rsidRPr="00DA5E35" w:rsidRDefault="00C047FA" w:rsidP="00AF4D2E">
      <w:pPr>
        <w:pStyle w:val="NoSpacing"/>
        <w:rPr>
          <w:rFonts w:ascii="Arial" w:hAnsi="Arial" w:cs="Arial"/>
          <w:sz w:val="20"/>
          <w:szCs w:val="20"/>
        </w:rPr>
      </w:pPr>
    </w:p>
    <w:p w14:paraId="510C6C3F" w14:textId="77777777" w:rsidR="002029CB" w:rsidRPr="00DA5E35" w:rsidRDefault="002029CB" w:rsidP="002029CB">
      <w:pPr>
        <w:shd w:val="clear" w:color="auto" w:fill="000000"/>
        <w:jc w:val="center"/>
        <w:rPr>
          <w:rFonts w:ascii="Arial" w:hAnsi="Arial" w:cs="Arial"/>
          <w:b/>
        </w:rPr>
      </w:pPr>
      <w:r w:rsidRPr="00DA5E35">
        <w:rPr>
          <w:rFonts w:ascii="Arial" w:eastAsia="Calibri" w:hAnsi="Arial" w:cs="Arial"/>
          <w:b/>
          <w:lang w:val="en-US"/>
        </w:rPr>
        <w:t>Education</w:t>
      </w:r>
    </w:p>
    <w:p w14:paraId="3A3469D8" w14:textId="77777777" w:rsidR="002029CB" w:rsidRPr="00DA5E35" w:rsidRDefault="002029CB" w:rsidP="002029CB">
      <w:pPr>
        <w:rPr>
          <w:rFonts w:ascii="Arial" w:hAnsi="Arial" w:cs="Arial"/>
        </w:rPr>
      </w:pPr>
    </w:p>
    <w:p w14:paraId="07CD5FDC" w14:textId="77777777" w:rsidR="002029CB" w:rsidRPr="00DA5E35" w:rsidRDefault="002029CB" w:rsidP="002029C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  <w:proofErr w:type="spellStart"/>
      <w:r w:rsidRPr="00DA5E35">
        <w:rPr>
          <w:rFonts w:ascii="Arial" w:hAnsi="Arial"/>
          <w:sz w:val="20"/>
          <w:szCs w:val="20"/>
        </w:rPr>
        <w:t>M.Tech</w:t>
      </w:r>
      <w:proofErr w:type="spellEnd"/>
      <w:r w:rsidRPr="00DA5E35">
        <w:rPr>
          <w:rFonts w:ascii="Arial" w:hAnsi="Arial"/>
          <w:sz w:val="20"/>
          <w:szCs w:val="20"/>
        </w:rPr>
        <w:t>(Software Engineering) from BITS, Pilani in 2016</w:t>
      </w:r>
    </w:p>
    <w:p w14:paraId="6CE33870" w14:textId="77777777" w:rsidR="002029CB" w:rsidRPr="00DA5E35" w:rsidRDefault="002029CB" w:rsidP="002029C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DA5E35">
        <w:rPr>
          <w:rFonts w:ascii="Arial" w:hAnsi="Arial"/>
          <w:sz w:val="20"/>
          <w:szCs w:val="20"/>
        </w:rPr>
        <w:t>Bachelor of Computer Applications from HNB Garhwal University 2012</w:t>
      </w:r>
    </w:p>
    <w:p w14:paraId="32E0CEC4" w14:textId="77777777" w:rsidR="002029CB" w:rsidRDefault="002029CB">
      <w:pPr>
        <w:spacing w:after="200" w:line="276" w:lineRule="auto"/>
        <w:rPr>
          <w:rFonts w:ascii="Arial" w:hAnsi="Arial"/>
        </w:rPr>
      </w:pPr>
    </w:p>
    <w:p w14:paraId="7568F56A" w14:textId="77777777" w:rsidR="002029CB" w:rsidRPr="00DA5E35" w:rsidRDefault="002029CB" w:rsidP="002029CB">
      <w:pPr>
        <w:shd w:val="clear" w:color="auto" w:fill="000000"/>
        <w:jc w:val="center"/>
        <w:rPr>
          <w:rFonts w:ascii="Arial" w:hAnsi="Arial" w:cs="Arial"/>
          <w:b/>
        </w:rPr>
      </w:pPr>
      <w:r w:rsidRPr="00DA5E35">
        <w:rPr>
          <w:rFonts w:ascii="Arial" w:eastAsia="Calibri" w:hAnsi="Arial" w:cs="Arial"/>
          <w:b/>
          <w:lang w:val="en-US"/>
        </w:rPr>
        <w:t>Personal</w:t>
      </w:r>
      <w:r w:rsidRPr="00DA5E35">
        <w:rPr>
          <w:rFonts w:ascii="Arial" w:hAnsi="Arial" w:cs="Arial"/>
          <w:b/>
        </w:rPr>
        <w:t xml:space="preserve"> </w:t>
      </w:r>
      <w:r w:rsidRPr="00DA5E35">
        <w:rPr>
          <w:rFonts w:ascii="Arial" w:eastAsia="Calibri" w:hAnsi="Arial" w:cs="Arial"/>
          <w:b/>
          <w:lang w:val="en-US"/>
        </w:rPr>
        <w:t>Details</w:t>
      </w:r>
    </w:p>
    <w:p w14:paraId="0FD68056" w14:textId="77777777" w:rsidR="00AF4D2E" w:rsidRDefault="00AF4D2E" w:rsidP="002029CB">
      <w:pPr>
        <w:rPr>
          <w:rFonts w:ascii="Arial" w:eastAsia="Calibri" w:hAnsi="Arial" w:cs="Arial"/>
          <w:lang w:val="en-US"/>
        </w:rPr>
      </w:pPr>
    </w:p>
    <w:p w14:paraId="68CCE106" w14:textId="2747FD8B" w:rsidR="002029CB" w:rsidRPr="00DA5E35" w:rsidRDefault="002029CB" w:rsidP="002029CB">
      <w:pPr>
        <w:rPr>
          <w:rFonts w:ascii="Arial" w:eastAsia="Calibri" w:hAnsi="Arial" w:cs="Arial"/>
          <w:lang w:val="en-US"/>
        </w:rPr>
      </w:pPr>
      <w:r w:rsidRPr="00DA5E35">
        <w:rPr>
          <w:rFonts w:ascii="Arial" w:eastAsia="Calibri" w:hAnsi="Arial" w:cs="Arial"/>
          <w:lang w:val="en-US"/>
        </w:rPr>
        <w:t>Date of Birth</w:t>
      </w:r>
      <w:r w:rsidRPr="00DA5E35">
        <w:rPr>
          <w:rFonts w:ascii="Arial" w:eastAsia="Calibri" w:hAnsi="Arial" w:cs="Arial"/>
          <w:lang w:val="en-US"/>
        </w:rPr>
        <w:tab/>
      </w:r>
      <w:r w:rsidRPr="00DA5E35">
        <w:rPr>
          <w:rFonts w:ascii="Arial" w:eastAsia="Calibri" w:hAnsi="Arial" w:cs="Arial"/>
          <w:lang w:val="en-US"/>
        </w:rPr>
        <w:tab/>
        <w:t>: 05 June 1992</w:t>
      </w:r>
      <w:r w:rsidRPr="00DA5E35">
        <w:rPr>
          <w:rFonts w:ascii="Arial" w:eastAsia="Calibri" w:hAnsi="Arial" w:cs="Arial"/>
          <w:lang w:val="en-US"/>
        </w:rPr>
        <w:tab/>
      </w:r>
    </w:p>
    <w:p w14:paraId="16E18EB4" w14:textId="77777777" w:rsidR="002029CB" w:rsidRPr="00DA5E35" w:rsidRDefault="002029CB" w:rsidP="002029CB">
      <w:pPr>
        <w:rPr>
          <w:rFonts w:ascii="Arial" w:eastAsia="Calibri" w:hAnsi="Arial" w:cs="Arial"/>
          <w:lang w:val="en-US"/>
        </w:rPr>
      </w:pPr>
      <w:r w:rsidRPr="00DA5E35">
        <w:rPr>
          <w:rFonts w:ascii="Arial" w:eastAsia="Calibri" w:hAnsi="Arial" w:cs="Arial"/>
          <w:lang w:val="en-US"/>
        </w:rPr>
        <w:t>Languages Known</w:t>
      </w:r>
      <w:r w:rsidRPr="00DA5E35">
        <w:rPr>
          <w:rFonts w:ascii="Arial" w:eastAsia="Calibri" w:hAnsi="Arial" w:cs="Arial"/>
          <w:lang w:val="en-US"/>
        </w:rPr>
        <w:tab/>
        <w:t>: English, Hindi</w:t>
      </w:r>
    </w:p>
    <w:p w14:paraId="662C5BF7" w14:textId="77777777" w:rsidR="002029CB" w:rsidRPr="00DA5E35" w:rsidRDefault="002029CB" w:rsidP="002029CB">
      <w:pPr>
        <w:rPr>
          <w:rFonts w:ascii="Arial" w:eastAsia="Calibri" w:hAnsi="Arial" w:cs="Arial"/>
          <w:lang w:val="en-US"/>
        </w:rPr>
      </w:pPr>
      <w:r w:rsidRPr="00DA5E35">
        <w:rPr>
          <w:rFonts w:ascii="Arial" w:eastAsia="Calibri" w:hAnsi="Arial" w:cs="Arial"/>
          <w:lang w:val="en-US"/>
        </w:rPr>
        <w:t>Passport Number</w:t>
      </w:r>
      <w:r w:rsidRPr="00DA5E35">
        <w:rPr>
          <w:rFonts w:ascii="Arial" w:eastAsia="Calibri" w:hAnsi="Arial" w:cs="Arial"/>
          <w:lang w:val="en-US"/>
        </w:rPr>
        <w:tab/>
        <w:t xml:space="preserve">: </w:t>
      </w:r>
      <w:r>
        <w:rPr>
          <w:rFonts w:ascii="Arial" w:eastAsia="Calibri" w:hAnsi="Arial" w:cs="Arial"/>
          <w:lang w:val="en-US"/>
        </w:rPr>
        <w:t>Z6709913</w:t>
      </w:r>
    </w:p>
    <w:p w14:paraId="4ED104FF" w14:textId="77777777" w:rsidR="002029CB" w:rsidRPr="00DA5E35" w:rsidRDefault="002029CB" w:rsidP="002029CB">
      <w:pPr>
        <w:rPr>
          <w:rFonts w:ascii="Arial" w:eastAsia="Calibri" w:hAnsi="Arial" w:cs="Arial"/>
          <w:lang w:val="en-US"/>
        </w:rPr>
      </w:pPr>
      <w:r w:rsidRPr="00DA5E35">
        <w:rPr>
          <w:rFonts w:ascii="Arial" w:eastAsia="Calibri" w:hAnsi="Arial" w:cs="Arial"/>
          <w:lang w:val="en-US"/>
        </w:rPr>
        <w:t>Marital Status                 : Married</w:t>
      </w:r>
    </w:p>
    <w:p w14:paraId="03249C5C" w14:textId="08A954B5" w:rsidR="00FF1CFE" w:rsidRDefault="00FF1CFE">
      <w:pPr>
        <w:spacing w:after="200" w:line="276" w:lineRule="auto"/>
        <w:rPr>
          <w:rFonts w:ascii="Arial" w:eastAsia="Calibri" w:hAnsi="Arial" w:cs="Arial"/>
          <w:lang w:val="en-US"/>
        </w:rPr>
      </w:pPr>
    </w:p>
    <w:sectPr w:rsidR="00FF1CFE" w:rsidSect="00327082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C4CE" w14:textId="77777777" w:rsidR="00132E77" w:rsidRDefault="00132E77" w:rsidP="00664541">
      <w:r>
        <w:separator/>
      </w:r>
    </w:p>
  </w:endnote>
  <w:endnote w:type="continuationSeparator" w:id="0">
    <w:p w14:paraId="15D6DACC" w14:textId="77777777" w:rsidR="00132E77" w:rsidRDefault="00132E77" w:rsidP="0066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9A0F" w14:textId="77777777" w:rsidR="00664541" w:rsidRDefault="00FC575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05BCCC" wp14:editId="7128AF0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ee1475cb668e3614fa16350" descr="{&quot;HashCode&quot;:117381176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46828C" w14:textId="77777777" w:rsidR="00664541" w:rsidRPr="00664541" w:rsidRDefault="00664541" w:rsidP="00664541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205BCCC" id="_x0000_t202" coordsize="21600,21600" o:spt="202" path="m,l,21600r21600,l21600,xe">
              <v:stroke joinstyle="miter"/>
              <v:path gradientshapeok="t" o:connecttype="rect"/>
            </v:shapetype>
            <v:shape id="MSIPCMcee1475cb668e3614fa16350" o:spid="_x0000_s1027" type="#_x0000_t202" alt="{&quot;HashCode&quot;:117381176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ly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" o:allowincell="f" filled="f" stroked="f" strokeweight=".5pt">
              <v:path arrowok="t"/>
              <v:textbox inset="20pt,0,,0">
                <w:txbxContent>
                  <w:p w14:paraId="0246828C" w14:textId="77777777" w:rsidR="00664541" w:rsidRPr="00664541" w:rsidRDefault="00664541" w:rsidP="00664541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20B1" w14:textId="77777777" w:rsidR="00132E77" w:rsidRDefault="00132E77" w:rsidP="00664541">
      <w:r>
        <w:separator/>
      </w:r>
    </w:p>
  </w:footnote>
  <w:footnote w:type="continuationSeparator" w:id="0">
    <w:p w14:paraId="3E57DB89" w14:textId="77777777" w:rsidR="00132E77" w:rsidRDefault="00132E77" w:rsidP="00664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3E9"/>
    <w:multiLevelType w:val="hybridMultilevel"/>
    <w:tmpl w:val="277E89E8"/>
    <w:lvl w:ilvl="0" w:tplc="3E5E050E">
      <w:numFmt w:val="bullet"/>
      <w:lvlText w:val="•"/>
      <w:lvlJc w:val="left"/>
      <w:pPr>
        <w:ind w:left="1080" w:hanging="720"/>
      </w:pPr>
      <w:rPr>
        <w:rFonts w:ascii="Calibri" w:eastAsia="Calibri" w:hAnsi="Calibri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B9E"/>
    <w:multiLevelType w:val="hybridMultilevel"/>
    <w:tmpl w:val="1F5A39BA"/>
    <w:lvl w:ilvl="0" w:tplc="00308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3472"/>
    <w:multiLevelType w:val="multilevel"/>
    <w:tmpl w:val="80A84A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371134A"/>
    <w:multiLevelType w:val="hybridMultilevel"/>
    <w:tmpl w:val="75A0D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C4211"/>
    <w:multiLevelType w:val="hybridMultilevel"/>
    <w:tmpl w:val="34224D40"/>
    <w:lvl w:ilvl="0" w:tplc="00308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67740"/>
    <w:multiLevelType w:val="hybridMultilevel"/>
    <w:tmpl w:val="22F2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4563"/>
    <w:multiLevelType w:val="hybridMultilevel"/>
    <w:tmpl w:val="37B0E242"/>
    <w:lvl w:ilvl="0" w:tplc="00308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42B5"/>
    <w:multiLevelType w:val="hybridMultilevel"/>
    <w:tmpl w:val="CD6674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2584"/>
    <w:multiLevelType w:val="hybridMultilevel"/>
    <w:tmpl w:val="F664F9A4"/>
    <w:lvl w:ilvl="0" w:tplc="00308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26507"/>
    <w:multiLevelType w:val="hybridMultilevel"/>
    <w:tmpl w:val="92065858"/>
    <w:lvl w:ilvl="0" w:tplc="00308D1A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2DFF508F"/>
    <w:multiLevelType w:val="hybridMultilevel"/>
    <w:tmpl w:val="DAA6C9E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5145A"/>
    <w:multiLevelType w:val="hybridMultilevel"/>
    <w:tmpl w:val="065EBE12"/>
    <w:lvl w:ilvl="0" w:tplc="00308D1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650475A"/>
    <w:multiLevelType w:val="hybridMultilevel"/>
    <w:tmpl w:val="16DE9720"/>
    <w:lvl w:ilvl="0" w:tplc="6636BC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765E"/>
    <w:multiLevelType w:val="hybridMultilevel"/>
    <w:tmpl w:val="8F60C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87ADC"/>
    <w:multiLevelType w:val="hybridMultilevel"/>
    <w:tmpl w:val="1F9AC7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428B8"/>
    <w:multiLevelType w:val="hybridMultilevel"/>
    <w:tmpl w:val="BFB29C08"/>
    <w:lvl w:ilvl="0" w:tplc="00308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53B36"/>
    <w:multiLevelType w:val="hybridMultilevel"/>
    <w:tmpl w:val="9F4CA55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046809"/>
    <w:multiLevelType w:val="hybridMultilevel"/>
    <w:tmpl w:val="C102D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007BA"/>
    <w:multiLevelType w:val="hybridMultilevel"/>
    <w:tmpl w:val="3A146D52"/>
    <w:lvl w:ilvl="0" w:tplc="E9A4BBC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16F2C"/>
    <w:multiLevelType w:val="hybridMultilevel"/>
    <w:tmpl w:val="4A4CAD7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536E97"/>
    <w:multiLevelType w:val="hybridMultilevel"/>
    <w:tmpl w:val="A8C4DAF2"/>
    <w:lvl w:ilvl="0" w:tplc="00308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F829D5"/>
    <w:multiLevelType w:val="hybridMultilevel"/>
    <w:tmpl w:val="01184A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DF3DBC"/>
    <w:multiLevelType w:val="hybridMultilevel"/>
    <w:tmpl w:val="407C28DA"/>
    <w:lvl w:ilvl="0" w:tplc="00308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84A72"/>
    <w:multiLevelType w:val="hybridMultilevel"/>
    <w:tmpl w:val="BF7EF2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347D8"/>
    <w:multiLevelType w:val="hybridMultilevel"/>
    <w:tmpl w:val="417A4386"/>
    <w:lvl w:ilvl="0" w:tplc="00308D1A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5" w15:restartNumberingAfterBreak="0">
    <w:nsid w:val="669415F3"/>
    <w:multiLevelType w:val="hybridMultilevel"/>
    <w:tmpl w:val="83BC30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61986"/>
    <w:multiLevelType w:val="hybridMultilevel"/>
    <w:tmpl w:val="C8AC00C6"/>
    <w:lvl w:ilvl="0" w:tplc="00308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93877"/>
    <w:multiLevelType w:val="hybridMultilevel"/>
    <w:tmpl w:val="00F4F07A"/>
    <w:lvl w:ilvl="0" w:tplc="950A4D5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A2244"/>
    <w:multiLevelType w:val="hybridMultilevel"/>
    <w:tmpl w:val="78A269DC"/>
    <w:lvl w:ilvl="0" w:tplc="00308D1A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9" w15:restartNumberingAfterBreak="0">
    <w:nsid w:val="767A04B7"/>
    <w:multiLevelType w:val="hybridMultilevel"/>
    <w:tmpl w:val="FE08F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679A9"/>
    <w:multiLevelType w:val="hybridMultilevel"/>
    <w:tmpl w:val="1944AB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18AD"/>
    <w:multiLevelType w:val="hybridMultilevel"/>
    <w:tmpl w:val="9A4AA7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205ED3"/>
    <w:multiLevelType w:val="hybridMultilevel"/>
    <w:tmpl w:val="FA16B150"/>
    <w:lvl w:ilvl="0" w:tplc="00308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746888">
    <w:abstractNumId w:val="3"/>
  </w:num>
  <w:num w:numId="2" w16cid:durableId="1401362706">
    <w:abstractNumId w:val="9"/>
  </w:num>
  <w:num w:numId="3" w16cid:durableId="878127208">
    <w:abstractNumId w:val="13"/>
  </w:num>
  <w:num w:numId="4" w16cid:durableId="1909730658">
    <w:abstractNumId w:val="20"/>
  </w:num>
  <w:num w:numId="5" w16cid:durableId="830294181">
    <w:abstractNumId w:val="11"/>
  </w:num>
  <w:num w:numId="6" w16cid:durableId="1544977641">
    <w:abstractNumId w:val="26"/>
  </w:num>
  <w:num w:numId="7" w16cid:durableId="1529834536">
    <w:abstractNumId w:val="32"/>
  </w:num>
  <w:num w:numId="8" w16cid:durableId="2114085455">
    <w:abstractNumId w:val="8"/>
  </w:num>
  <w:num w:numId="9" w16cid:durableId="799422288">
    <w:abstractNumId w:val="15"/>
  </w:num>
  <w:num w:numId="10" w16cid:durableId="586235954">
    <w:abstractNumId w:val="24"/>
  </w:num>
  <w:num w:numId="11" w16cid:durableId="269824402">
    <w:abstractNumId w:val="4"/>
  </w:num>
  <w:num w:numId="12" w16cid:durableId="1881670214">
    <w:abstractNumId w:val="23"/>
  </w:num>
  <w:num w:numId="13" w16cid:durableId="1688405288">
    <w:abstractNumId w:val="22"/>
  </w:num>
  <w:num w:numId="14" w16cid:durableId="109210697">
    <w:abstractNumId w:val="27"/>
  </w:num>
  <w:num w:numId="15" w16cid:durableId="1050810587">
    <w:abstractNumId w:val="31"/>
  </w:num>
  <w:num w:numId="16" w16cid:durableId="326174655">
    <w:abstractNumId w:val="0"/>
  </w:num>
  <w:num w:numId="17" w16cid:durableId="464544360">
    <w:abstractNumId w:val="21"/>
  </w:num>
  <w:num w:numId="18" w16cid:durableId="1922526422">
    <w:abstractNumId w:val="18"/>
  </w:num>
  <w:num w:numId="19" w16cid:durableId="951665533">
    <w:abstractNumId w:val="2"/>
  </w:num>
  <w:num w:numId="20" w16cid:durableId="597371997">
    <w:abstractNumId w:val="16"/>
  </w:num>
  <w:num w:numId="21" w16cid:durableId="1191338076">
    <w:abstractNumId w:val="17"/>
  </w:num>
  <w:num w:numId="22" w16cid:durableId="2040812145">
    <w:abstractNumId w:val="5"/>
  </w:num>
  <w:num w:numId="23" w16cid:durableId="311757658">
    <w:abstractNumId w:val="29"/>
  </w:num>
  <w:num w:numId="24" w16cid:durableId="1191070063">
    <w:abstractNumId w:val="6"/>
  </w:num>
  <w:num w:numId="25" w16cid:durableId="465777187">
    <w:abstractNumId w:val="28"/>
  </w:num>
  <w:num w:numId="26" w16cid:durableId="971593311">
    <w:abstractNumId w:val="1"/>
  </w:num>
  <w:num w:numId="27" w16cid:durableId="703138666">
    <w:abstractNumId w:val="19"/>
  </w:num>
  <w:num w:numId="28" w16cid:durableId="922223698">
    <w:abstractNumId w:val="10"/>
  </w:num>
  <w:num w:numId="29" w16cid:durableId="2128624943">
    <w:abstractNumId w:val="30"/>
  </w:num>
  <w:num w:numId="30" w16cid:durableId="1458570474">
    <w:abstractNumId w:val="14"/>
  </w:num>
  <w:num w:numId="31" w16cid:durableId="41105217">
    <w:abstractNumId w:val="25"/>
  </w:num>
  <w:num w:numId="32" w16cid:durableId="783496622">
    <w:abstractNumId w:val="7"/>
  </w:num>
  <w:num w:numId="33" w16cid:durableId="14369489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AF"/>
    <w:rsid w:val="000071D6"/>
    <w:rsid w:val="00014659"/>
    <w:rsid w:val="00022D13"/>
    <w:rsid w:val="00031058"/>
    <w:rsid w:val="00042D96"/>
    <w:rsid w:val="0005183D"/>
    <w:rsid w:val="00063D4B"/>
    <w:rsid w:val="000829A1"/>
    <w:rsid w:val="000A10B6"/>
    <w:rsid w:val="000A2E8C"/>
    <w:rsid w:val="000B08A1"/>
    <w:rsid w:val="000B310C"/>
    <w:rsid w:val="000C201A"/>
    <w:rsid w:val="000D16A3"/>
    <w:rsid w:val="000D27EF"/>
    <w:rsid w:val="000D4729"/>
    <w:rsid w:val="000D6858"/>
    <w:rsid w:val="000E7394"/>
    <w:rsid w:val="000F1DD1"/>
    <w:rsid w:val="00110BDA"/>
    <w:rsid w:val="00113515"/>
    <w:rsid w:val="0012276B"/>
    <w:rsid w:val="0012307B"/>
    <w:rsid w:val="00132E77"/>
    <w:rsid w:val="00144052"/>
    <w:rsid w:val="001545C4"/>
    <w:rsid w:val="0018409C"/>
    <w:rsid w:val="001A1DE2"/>
    <w:rsid w:val="001A23D0"/>
    <w:rsid w:val="001A452A"/>
    <w:rsid w:val="001E3152"/>
    <w:rsid w:val="002029CB"/>
    <w:rsid w:val="00204DC4"/>
    <w:rsid w:val="00211EE2"/>
    <w:rsid w:val="002176AF"/>
    <w:rsid w:val="002253BA"/>
    <w:rsid w:val="002275D7"/>
    <w:rsid w:val="002302EC"/>
    <w:rsid w:val="002416BF"/>
    <w:rsid w:val="00251C91"/>
    <w:rsid w:val="00273698"/>
    <w:rsid w:val="002803C9"/>
    <w:rsid w:val="002D4802"/>
    <w:rsid w:val="002D6E83"/>
    <w:rsid w:val="002E3F85"/>
    <w:rsid w:val="002E7439"/>
    <w:rsid w:val="002E78B9"/>
    <w:rsid w:val="002F4818"/>
    <w:rsid w:val="00310175"/>
    <w:rsid w:val="00310BD4"/>
    <w:rsid w:val="0032468C"/>
    <w:rsid w:val="00327082"/>
    <w:rsid w:val="00343654"/>
    <w:rsid w:val="0034735E"/>
    <w:rsid w:val="00353721"/>
    <w:rsid w:val="003621DD"/>
    <w:rsid w:val="0036634E"/>
    <w:rsid w:val="00370897"/>
    <w:rsid w:val="00387A1C"/>
    <w:rsid w:val="003957A8"/>
    <w:rsid w:val="003A2B88"/>
    <w:rsid w:val="003A3837"/>
    <w:rsid w:val="003B2A9F"/>
    <w:rsid w:val="003B74FC"/>
    <w:rsid w:val="003C5C0C"/>
    <w:rsid w:val="003D7496"/>
    <w:rsid w:val="0042062D"/>
    <w:rsid w:val="004260C0"/>
    <w:rsid w:val="00435121"/>
    <w:rsid w:val="004411DB"/>
    <w:rsid w:val="0044218C"/>
    <w:rsid w:val="00450457"/>
    <w:rsid w:val="00456EA9"/>
    <w:rsid w:val="00465851"/>
    <w:rsid w:val="004675F9"/>
    <w:rsid w:val="00474B76"/>
    <w:rsid w:val="00486C71"/>
    <w:rsid w:val="004C0223"/>
    <w:rsid w:val="004E1B8F"/>
    <w:rsid w:val="004F1A35"/>
    <w:rsid w:val="004F2AB3"/>
    <w:rsid w:val="004F7808"/>
    <w:rsid w:val="00505E56"/>
    <w:rsid w:val="00510ECA"/>
    <w:rsid w:val="00514B1D"/>
    <w:rsid w:val="00527035"/>
    <w:rsid w:val="00531CA5"/>
    <w:rsid w:val="005403F3"/>
    <w:rsid w:val="00546689"/>
    <w:rsid w:val="00554E8B"/>
    <w:rsid w:val="00573A66"/>
    <w:rsid w:val="00580EAF"/>
    <w:rsid w:val="00592F3E"/>
    <w:rsid w:val="005A6929"/>
    <w:rsid w:val="005B10D7"/>
    <w:rsid w:val="005B282C"/>
    <w:rsid w:val="005C189F"/>
    <w:rsid w:val="005D2B45"/>
    <w:rsid w:val="005D3A73"/>
    <w:rsid w:val="005E3E27"/>
    <w:rsid w:val="005E41DD"/>
    <w:rsid w:val="005E5242"/>
    <w:rsid w:val="005E7DB0"/>
    <w:rsid w:val="005F35BC"/>
    <w:rsid w:val="005F552A"/>
    <w:rsid w:val="005F7726"/>
    <w:rsid w:val="0060705A"/>
    <w:rsid w:val="0064062C"/>
    <w:rsid w:val="00646D03"/>
    <w:rsid w:val="00656BD8"/>
    <w:rsid w:val="00657E72"/>
    <w:rsid w:val="00663D4B"/>
    <w:rsid w:val="00664541"/>
    <w:rsid w:val="006737DD"/>
    <w:rsid w:val="00691150"/>
    <w:rsid w:val="00693F91"/>
    <w:rsid w:val="00695CCD"/>
    <w:rsid w:val="00696E81"/>
    <w:rsid w:val="006A2046"/>
    <w:rsid w:val="006A7F9B"/>
    <w:rsid w:val="006C6361"/>
    <w:rsid w:val="006D282F"/>
    <w:rsid w:val="006E28DD"/>
    <w:rsid w:val="006F7C46"/>
    <w:rsid w:val="0072418A"/>
    <w:rsid w:val="007446D4"/>
    <w:rsid w:val="007514F1"/>
    <w:rsid w:val="00753076"/>
    <w:rsid w:val="00755682"/>
    <w:rsid w:val="00760AA6"/>
    <w:rsid w:val="00764268"/>
    <w:rsid w:val="00767C25"/>
    <w:rsid w:val="007719EE"/>
    <w:rsid w:val="00772EBF"/>
    <w:rsid w:val="0079181B"/>
    <w:rsid w:val="00795092"/>
    <w:rsid w:val="00797013"/>
    <w:rsid w:val="007A5D06"/>
    <w:rsid w:val="007B56A0"/>
    <w:rsid w:val="007B602C"/>
    <w:rsid w:val="007C3733"/>
    <w:rsid w:val="007E0DE0"/>
    <w:rsid w:val="007E5E8B"/>
    <w:rsid w:val="007F4B12"/>
    <w:rsid w:val="007F5762"/>
    <w:rsid w:val="008207DB"/>
    <w:rsid w:val="0082284E"/>
    <w:rsid w:val="00826D5E"/>
    <w:rsid w:val="008630F9"/>
    <w:rsid w:val="00871C44"/>
    <w:rsid w:val="00872E82"/>
    <w:rsid w:val="008851C5"/>
    <w:rsid w:val="00891883"/>
    <w:rsid w:val="008A2E88"/>
    <w:rsid w:val="008B780F"/>
    <w:rsid w:val="008E2722"/>
    <w:rsid w:val="008E5D7B"/>
    <w:rsid w:val="009143C9"/>
    <w:rsid w:val="00932C2D"/>
    <w:rsid w:val="00936A6C"/>
    <w:rsid w:val="00941D78"/>
    <w:rsid w:val="00973115"/>
    <w:rsid w:val="009852F4"/>
    <w:rsid w:val="0098678E"/>
    <w:rsid w:val="00992A01"/>
    <w:rsid w:val="0099490D"/>
    <w:rsid w:val="00994DD1"/>
    <w:rsid w:val="00997B79"/>
    <w:rsid w:val="009A5B48"/>
    <w:rsid w:val="009B2854"/>
    <w:rsid w:val="009B2C4F"/>
    <w:rsid w:val="009C1C11"/>
    <w:rsid w:val="009C6037"/>
    <w:rsid w:val="009D44E8"/>
    <w:rsid w:val="009D7A63"/>
    <w:rsid w:val="009E16C4"/>
    <w:rsid w:val="00A02E1E"/>
    <w:rsid w:val="00A0524F"/>
    <w:rsid w:val="00A060B5"/>
    <w:rsid w:val="00A07094"/>
    <w:rsid w:val="00A30975"/>
    <w:rsid w:val="00A51C59"/>
    <w:rsid w:val="00A748E1"/>
    <w:rsid w:val="00A7574E"/>
    <w:rsid w:val="00A77409"/>
    <w:rsid w:val="00A8208F"/>
    <w:rsid w:val="00A82141"/>
    <w:rsid w:val="00A83BDD"/>
    <w:rsid w:val="00A9506C"/>
    <w:rsid w:val="00AB21B7"/>
    <w:rsid w:val="00AC3352"/>
    <w:rsid w:val="00AC3D6E"/>
    <w:rsid w:val="00AE0E8C"/>
    <w:rsid w:val="00AE781F"/>
    <w:rsid w:val="00AF040C"/>
    <w:rsid w:val="00AF3FF1"/>
    <w:rsid w:val="00AF4D2E"/>
    <w:rsid w:val="00B22A42"/>
    <w:rsid w:val="00B262C6"/>
    <w:rsid w:val="00B33C35"/>
    <w:rsid w:val="00B50703"/>
    <w:rsid w:val="00B61102"/>
    <w:rsid w:val="00B902CB"/>
    <w:rsid w:val="00B95193"/>
    <w:rsid w:val="00BA5D0E"/>
    <w:rsid w:val="00BB3D2A"/>
    <w:rsid w:val="00BC57BE"/>
    <w:rsid w:val="00BD0423"/>
    <w:rsid w:val="00BD49BF"/>
    <w:rsid w:val="00C00DBC"/>
    <w:rsid w:val="00C047FA"/>
    <w:rsid w:val="00C05D97"/>
    <w:rsid w:val="00C173EC"/>
    <w:rsid w:val="00C24FDB"/>
    <w:rsid w:val="00C32690"/>
    <w:rsid w:val="00C32BE6"/>
    <w:rsid w:val="00C4456E"/>
    <w:rsid w:val="00C46D42"/>
    <w:rsid w:val="00C5177B"/>
    <w:rsid w:val="00C61A3F"/>
    <w:rsid w:val="00C66ED3"/>
    <w:rsid w:val="00C6732A"/>
    <w:rsid w:val="00C94DFD"/>
    <w:rsid w:val="00CA0559"/>
    <w:rsid w:val="00CB4AA2"/>
    <w:rsid w:val="00CB6ECE"/>
    <w:rsid w:val="00CD2266"/>
    <w:rsid w:val="00CD2CCB"/>
    <w:rsid w:val="00CE79CE"/>
    <w:rsid w:val="00CF794E"/>
    <w:rsid w:val="00D172E3"/>
    <w:rsid w:val="00D27470"/>
    <w:rsid w:val="00D278DC"/>
    <w:rsid w:val="00D30D5E"/>
    <w:rsid w:val="00D314FC"/>
    <w:rsid w:val="00D3276F"/>
    <w:rsid w:val="00D34983"/>
    <w:rsid w:val="00D43420"/>
    <w:rsid w:val="00D4607F"/>
    <w:rsid w:val="00D476ED"/>
    <w:rsid w:val="00D60644"/>
    <w:rsid w:val="00D84D18"/>
    <w:rsid w:val="00D8532B"/>
    <w:rsid w:val="00D91A98"/>
    <w:rsid w:val="00DA5E35"/>
    <w:rsid w:val="00DA7146"/>
    <w:rsid w:val="00DB0A2D"/>
    <w:rsid w:val="00DB5313"/>
    <w:rsid w:val="00DB652D"/>
    <w:rsid w:val="00DB75A5"/>
    <w:rsid w:val="00DC1713"/>
    <w:rsid w:val="00DD3E87"/>
    <w:rsid w:val="00DD4427"/>
    <w:rsid w:val="00DF4A30"/>
    <w:rsid w:val="00DF5FD2"/>
    <w:rsid w:val="00E02A5E"/>
    <w:rsid w:val="00E033A8"/>
    <w:rsid w:val="00E04512"/>
    <w:rsid w:val="00E077CB"/>
    <w:rsid w:val="00E3445B"/>
    <w:rsid w:val="00E348BB"/>
    <w:rsid w:val="00E47DB0"/>
    <w:rsid w:val="00E63DD0"/>
    <w:rsid w:val="00E75D20"/>
    <w:rsid w:val="00E7735E"/>
    <w:rsid w:val="00E84AA6"/>
    <w:rsid w:val="00E95F79"/>
    <w:rsid w:val="00EA301F"/>
    <w:rsid w:val="00EA6714"/>
    <w:rsid w:val="00EA796D"/>
    <w:rsid w:val="00EB06B1"/>
    <w:rsid w:val="00EC1F6D"/>
    <w:rsid w:val="00EC3511"/>
    <w:rsid w:val="00ED0F6D"/>
    <w:rsid w:val="00ED4845"/>
    <w:rsid w:val="00EE4F7D"/>
    <w:rsid w:val="00EE7465"/>
    <w:rsid w:val="00F035DF"/>
    <w:rsid w:val="00F1241A"/>
    <w:rsid w:val="00F1392F"/>
    <w:rsid w:val="00F1608B"/>
    <w:rsid w:val="00F1611B"/>
    <w:rsid w:val="00F45C17"/>
    <w:rsid w:val="00F518B9"/>
    <w:rsid w:val="00F54CF9"/>
    <w:rsid w:val="00F717EA"/>
    <w:rsid w:val="00F83756"/>
    <w:rsid w:val="00F85456"/>
    <w:rsid w:val="00F92CAF"/>
    <w:rsid w:val="00F9546C"/>
    <w:rsid w:val="00F96A0F"/>
    <w:rsid w:val="00FA12CE"/>
    <w:rsid w:val="00FC575F"/>
    <w:rsid w:val="00FC7E15"/>
    <w:rsid w:val="00FD0CA6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6DA26"/>
  <w15:docId w15:val="{C7CD579F-3297-4547-A803-133DF99E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A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6A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Strong">
    <w:name w:val="Strong"/>
    <w:uiPriority w:val="22"/>
    <w:qFormat/>
    <w:rsid w:val="002176AF"/>
    <w:rPr>
      <w:rFonts w:cs="Times New Roman"/>
      <w:b/>
      <w:bCs/>
    </w:rPr>
  </w:style>
  <w:style w:type="paragraph" w:styleId="NoSpacing">
    <w:name w:val="No Spacing"/>
    <w:uiPriority w:val="1"/>
    <w:qFormat/>
    <w:rsid w:val="0044218C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semiHidden/>
    <w:unhideWhenUsed/>
    <w:rsid w:val="00A02E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02E1E"/>
    <w:rPr>
      <w:rFonts w:ascii="Verdana" w:eastAsia="Times New Roman" w:hAnsi="Verdana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4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1"/>
    <w:rPr>
      <w:rFonts w:ascii="Verdana" w:eastAsia="Times New Roman" w:hAnsi="Verdana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4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1"/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936A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B602C"/>
    <w:rPr>
      <w:color w:val="0000FF"/>
      <w:u w:val="single"/>
    </w:rPr>
  </w:style>
  <w:style w:type="table" w:styleId="TableGrid">
    <w:name w:val="Table Grid"/>
    <w:basedOn w:val="TableNormal"/>
    <w:uiPriority w:val="59"/>
    <w:rsid w:val="0053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291F-0978-4745-A672-55E50D92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vaio</dc:creator>
  <cp:lastModifiedBy>Anchal Bahuguna</cp:lastModifiedBy>
  <cp:revision>54</cp:revision>
  <dcterms:created xsi:type="dcterms:W3CDTF">2023-03-29T16:48:00Z</dcterms:created>
  <dcterms:modified xsi:type="dcterms:W3CDTF">2023-09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PA255500@wipro.com</vt:lpwstr>
  </property>
  <property fmtid="{D5CDD505-2E9C-101B-9397-08002B2CF9AE}" pid="6" name="MSIP_Label_b9a70571-31c6-4603-80c1-ef2fb871a62a_SetDate">
    <vt:lpwstr>2018-03-30T15:53:21.1937127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